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E973" w14:textId="79CFB6C5" w:rsidR="00E2748C" w:rsidRPr="00286DCA" w:rsidRDefault="00E2748C">
      <w:pPr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14:paraId="48ECC57B" w14:textId="77777777" w:rsidR="00DD7B26" w:rsidRPr="00286DCA" w:rsidRDefault="00DD7B26" w:rsidP="00DD7B2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14:paraId="1B961B6F" w14:textId="77777777" w:rsidR="0035692A" w:rsidRPr="00286DCA" w:rsidRDefault="0035692A" w:rsidP="00014511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  <w:r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t xml:space="preserve">ALLEGATO </w:t>
      </w:r>
      <w:r w:rsidR="00860D5A"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t>A</w:t>
      </w:r>
    </w:p>
    <w:p w14:paraId="68A72C11" w14:textId="77777777" w:rsidR="0035692A" w:rsidRPr="00286DCA" w:rsidRDefault="0035692A" w:rsidP="00BF1A9A">
      <w:pPr>
        <w:pStyle w:val="Titolo2"/>
        <w:jc w:val="center"/>
        <w:rPr>
          <w:rFonts w:ascii="Century Gothic" w:hAnsi="Century Gothic" w:cs="Tahoma"/>
          <w:b w:val="0"/>
          <w:i w:val="0"/>
          <w:sz w:val="20"/>
          <w:szCs w:val="20"/>
        </w:rPr>
      </w:pPr>
      <w:bookmarkStart w:id="0" w:name="_Toc78903650"/>
      <w:r w:rsidRPr="00286DCA">
        <w:rPr>
          <w:rFonts w:ascii="Century Gothic" w:hAnsi="Century Gothic" w:cs="Tahoma"/>
          <w:b w:val="0"/>
          <w:i w:val="0"/>
          <w:sz w:val="20"/>
          <w:szCs w:val="20"/>
        </w:rPr>
        <w:t>DICHIARAZIONE SOSTITUTIVA PER LA CONCESSIONE DI AIUTI DI STATO</w:t>
      </w:r>
      <w:bookmarkEnd w:id="0"/>
    </w:p>
    <w:p w14:paraId="70527199" w14:textId="77777777" w:rsidR="0035692A" w:rsidRPr="00286DCA" w:rsidRDefault="0035692A" w:rsidP="002062E4">
      <w:pPr>
        <w:spacing w:after="0"/>
        <w:jc w:val="center"/>
        <w:rPr>
          <w:rFonts w:ascii="Century Gothic" w:hAnsi="Century Gothic" w:cs="Tahoma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 (Artt. 46, 47, 75 e 76 D.P.R. </w:t>
      </w:r>
      <w:r w:rsidRPr="00286DCA">
        <w:rPr>
          <w:rFonts w:ascii="Century Gothic" w:hAnsi="Century Gothic" w:cs="Tahoma"/>
          <w:sz w:val="20"/>
          <w:szCs w:val="20"/>
          <w:lang w:eastAsia="zh-CN"/>
        </w:rPr>
        <w:t xml:space="preserve">28/12/2000, </w:t>
      </w: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>n. 445</w:t>
      </w:r>
      <w:r w:rsidRPr="00286DCA">
        <w:rPr>
          <w:rFonts w:ascii="Century Gothic" w:hAnsi="Century Gothic" w:cs="Tahoma"/>
          <w:sz w:val="20"/>
          <w:szCs w:val="20"/>
          <w:lang w:eastAsia="zh-CN"/>
        </w:rPr>
        <w:t>)</w:t>
      </w:r>
    </w:p>
    <w:p w14:paraId="25DCEA3A" w14:textId="77777777" w:rsidR="0035692A" w:rsidRPr="00286DCA" w:rsidRDefault="0035692A" w:rsidP="002062E4">
      <w:pPr>
        <w:suppressAutoHyphens/>
        <w:spacing w:after="0" w:line="240" w:lineRule="auto"/>
        <w:jc w:val="center"/>
        <w:rPr>
          <w:rFonts w:ascii="Century Gothic" w:eastAsia="Times New Roman" w:hAnsi="Century Gothic" w:cs="Tahoma"/>
          <w:bCs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4243"/>
        <w:gridCol w:w="958"/>
        <w:gridCol w:w="884"/>
        <w:gridCol w:w="1725"/>
        <w:gridCol w:w="933"/>
      </w:tblGrid>
      <w:tr w:rsidR="0035692A" w:rsidRPr="00286DCA" w14:paraId="307A798E" w14:textId="77777777" w:rsidTr="00AB5E6C">
        <w:trPr>
          <w:trHeight w:val="572"/>
        </w:trPr>
        <w:tc>
          <w:tcPr>
            <w:tcW w:w="525" w:type="pct"/>
            <w:shd w:val="clear" w:color="auto" w:fill="auto"/>
            <w:vAlign w:val="center"/>
          </w:tcPr>
          <w:p w14:paraId="27127F6D" w14:textId="77777777" w:rsidR="0035692A" w:rsidRPr="00286DCA" w:rsidRDefault="0035692A" w:rsidP="008755A8">
            <w:pPr>
              <w:suppressAutoHyphens/>
              <w:spacing w:after="0" w:line="240" w:lineRule="auto"/>
              <w:ind w:right="-297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Il sottoscritto</w:t>
            </w:r>
          </w:p>
        </w:tc>
        <w:tc>
          <w:tcPr>
            <w:tcW w:w="4475" w:type="pct"/>
            <w:gridSpan w:val="5"/>
            <w:shd w:val="clear" w:color="auto" w:fill="auto"/>
            <w:vAlign w:val="center"/>
          </w:tcPr>
          <w:p w14:paraId="0BAF2F99" w14:textId="77777777" w:rsidR="0035692A" w:rsidRPr="00286DCA" w:rsidRDefault="0035692A" w:rsidP="008755A8">
            <w:pPr>
              <w:suppressAutoHyphens/>
              <w:spacing w:before="240" w:after="240" w:line="240" w:lineRule="auto"/>
              <w:ind w:left="-305"/>
              <w:contextualSpacing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br/>
              <w:t>__</w:t>
            </w:r>
          </w:p>
          <w:p w14:paraId="5AC1C07F" w14:textId="09786A9A" w:rsidR="0035692A" w:rsidRPr="00286DCA" w:rsidRDefault="0035692A" w:rsidP="008755A8">
            <w:pPr>
              <w:suppressAutoHyphens/>
              <w:spacing w:before="240" w:after="240" w:line="240" w:lineRule="auto"/>
              <w:ind w:left="-305"/>
              <w:contextualSpacing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___________________________________________________________</w:t>
            </w:r>
          </w:p>
          <w:p w14:paraId="56029FA7" w14:textId="77777777" w:rsidR="0035692A" w:rsidRPr="00286DCA" w:rsidRDefault="0035692A" w:rsidP="008755A8">
            <w:pPr>
              <w:suppressAutoHyphens/>
              <w:spacing w:before="240" w:after="240" w:line="240" w:lineRule="auto"/>
              <w:ind w:left="170"/>
              <w:contextualSpacing/>
              <w:jc w:val="center"/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Nome Cognome)</w:t>
            </w:r>
          </w:p>
          <w:p w14:paraId="3DB3A980" w14:textId="77777777" w:rsidR="0035692A" w:rsidRPr="00286DCA" w:rsidRDefault="0035692A" w:rsidP="008755A8">
            <w:pPr>
              <w:suppressAutoHyphens/>
              <w:spacing w:before="240" w:after="240" w:line="240" w:lineRule="auto"/>
              <w:ind w:left="170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</w:tc>
      </w:tr>
      <w:tr w:rsidR="0035692A" w:rsidRPr="00286DCA" w14:paraId="6A0388E4" w14:textId="77777777" w:rsidTr="00AB5E6C">
        <w:trPr>
          <w:trHeight w:val="572"/>
        </w:trPr>
        <w:tc>
          <w:tcPr>
            <w:tcW w:w="525" w:type="pct"/>
            <w:shd w:val="clear" w:color="auto" w:fill="auto"/>
          </w:tcPr>
          <w:p w14:paraId="6595FF32" w14:textId="77777777" w:rsidR="0035692A" w:rsidRPr="00286DCA" w:rsidRDefault="0035692A" w:rsidP="008755A8">
            <w:pPr>
              <w:suppressAutoHyphens/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 xml:space="preserve">nato/a </w:t>
            </w:r>
            <w:proofErr w:type="spellStart"/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a</w:t>
            </w:r>
            <w:proofErr w:type="spellEnd"/>
          </w:p>
        </w:tc>
        <w:tc>
          <w:tcPr>
            <w:tcW w:w="2161" w:type="pct"/>
            <w:shd w:val="clear" w:color="auto" w:fill="auto"/>
            <w:vAlign w:val="center"/>
          </w:tcPr>
          <w:p w14:paraId="466C0D5C" w14:textId="57BF44C4" w:rsidR="0035692A" w:rsidRPr="00286DCA" w:rsidRDefault="0035692A" w:rsidP="008755A8">
            <w:pPr>
              <w:suppressAutoHyphens/>
              <w:spacing w:before="240" w:after="240" w:line="240" w:lineRule="auto"/>
              <w:ind w:left="-447"/>
              <w:contextualSpacing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_________________</w:t>
            </w:r>
          </w:p>
          <w:p w14:paraId="3A49675A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Comune)</w:t>
            </w:r>
          </w:p>
          <w:p w14:paraId="2D0EB4DF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283DAC4D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(____)</w:t>
            </w:r>
          </w:p>
          <w:p w14:paraId="6107BEEB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Prov.)</w:t>
            </w:r>
          </w:p>
          <w:p w14:paraId="01341903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</w:tc>
        <w:tc>
          <w:tcPr>
            <w:tcW w:w="456" w:type="pct"/>
            <w:shd w:val="clear" w:color="auto" w:fill="auto"/>
          </w:tcPr>
          <w:p w14:paraId="46B0412F" w14:textId="0AA83821" w:rsidR="0035692A" w:rsidRPr="00286DCA" w:rsidRDefault="0035692A" w:rsidP="008755A8">
            <w:pPr>
              <w:suppressAutoHyphens/>
              <w:spacing w:before="240" w:after="240" w:line="240" w:lineRule="auto"/>
              <w:ind w:right="-114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il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72C191A6" w14:textId="65C517A9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 /_____ / _________</w:t>
            </w:r>
          </w:p>
          <w:p w14:paraId="06FD6FFD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 xml:space="preserve">                  (gg/mm/</w:t>
            </w:r>
            <w:proofErr w:type="spellStart"/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aaaa</w:t>
            </w:r>
            <w:proofErr w:type="spellEnd"/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)</w:t>
            </w:r>
          </w:p>
          <w:p w14:paraId="43BDF8EE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</w:pPr>
          </w:p>
        </w:tc>
      </w:tr>
      <w:tr w:rsidR="0035692A" w:rsidRPr="00286DCA" w14:paraId="65615F03" w14:textId="77777777" w:rsidTr="00AB5E6C">
        <w:trPr>
          <w:trHeight w:val="572"/>
        </w:trPr>
        <w:tc>
          <w:tcPr>
            <w:tcW w:w="525" w:type="pct"/>
            <w:shd w:val="clear" w:color="auto" w:fill="auto"/>
          </w:tcPr>
          <w:p w14:paraId="24A78924" w14:textId="77777777" w:rsidR="0035692A" w:rsidRPr="00286DCA" w:rsidRDefault="0035692A" w:rsidP="008755A8">
            <w:pPr>
              <w:suppressAutoHyphens/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residente in</w:t>
            </w:r>
          </w:p>
        </w:tc>
        <w:tc>
          <w:tcPr>
            <w:tcW w:w="2161" w:type="pct"/>
            <w:shd w:val="clear" w:color="auto" w:fill="auto"/>
          </w:tcPr>
          <w:p w14:paraId="4A44FCA6" w14:textId="5FBDF5A8" w:rsidR="0035692A" w:rsidRPr="00286DCA" w:rsidRDefault="0035692A" w:rsidP="008755A8">
            <w:pPr>
              <w:suppressAutoHyphens/>
              <w:spacing w:before="240" w:after="240" w:line="240" w:lineRule="auto"/>
              <w:ind w:left="-384"/>
              <w:contextualSpacing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__________________</w:t>
            </w:r>
          </w:p>
          <w:p w14:paraId="539D4C96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Comune)</w:t>
            </w:r>
          </w:p>
        </w:tc>
        <w:tc>
          <w:tcPr>
            <w:tcW w:w="494" w:type="pct"/>
            <w:shd w:val="clear" w:color="auto" w:fill="auto"/>
          </w:tcPr>
          <w:p w14:paraId="548FFFFE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(____)</w:t>
            </w:r>
          </w:p>
          <w:p w14:paraId="335C8386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Prov.)</w:t>
            </w:r>
          </w:p>
        </w:tc>
        <w:tc>
          <w:tcPr>
            <w:tcW w:w="1339" w:type="pct"/>
            <w:gridSpan w:val="2"/>
            <w:shd w:val="clear" w:color="auto" w:fill="auto"/>
          </w:tcPr>
          <w:p w14:paraId="7F2E73C2" w14:textId="756C7C21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____</w:t>
            </w:r>
          </w:p>
          <w:p w14:paraId="341BCFA4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Via, Piazza, ecc.)</w:t>
            </w:r>
          </w:p>
        </w:tc>
        <w:tc>
          <w:tcPr>
            <w:tcW w:w="480" w:type="pct"/>
            <w:shd w:val="clear" w:color="auto" w:fill="auto"/>
          </w:tcPr>
          <w:p w14:paraId="29F98B4A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 xml:space="preserve">_____ </w:t>
            </w: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n.)</w:t>
            </w:r>
          </w:p>
        </w:tc>
      </w:tr>
    </w:tbl>
    <w:p w14:paraId="6386DAB7" w14:textId="77777777" w:rsidR="0035692A" w:rsidRPr="00286DCA" w:rsidRDefault="0035692A" w:rsidP="0035692A">
      <w:pPr>
        <w:suppressAutoHyphens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zh-CN"/>
        </w:rPr>
      </w:pPr>
    </w:p>
    <w:p w14:paraId="47819C82" w14:textId="77777777" w:rsidR="0035692A" w:rsidRPr="00286DCA" w:rsidRDefault="0035692A" w:rsidP="0035692A">
      <w:pPr>
        <w:suppressAutoHyphens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>in qualità di:</w:t>
      </w:r>
    </w:p>
    <w:tbl>
      <w:tblPr>
        <w:tblpPr w:leftFromText="141" w:rightFromText="141" w:vertAnchor="text" w:horzAnchor="margin" w:tblpX="-5" w:tblpY="139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6"/>
        <w:gridCol w:w="2830"/>
        <w:gridCol w:w="1022"/>
        <w:gridCol w:w="402"/>
        <w:gridCol w:w="2908"/>
        <w:gridCol w:w="1195"/>
      </w:tblGrid>
      <w:tr w:rsidR="0035692A" w:rsidRPr="00286DCA" w14:paraId="7E585872" w14:textId="77777777" w:rsidTr="008755A8">
        <w:trPr>
          <w:trHeight w:val="358"/>
        </w:trPr>
        <w:tc>
          <w:tcPr>
            <w:tcW w:w="9923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5E14FF" w14:textId="77777777" w:rsidR="0035692A" w:rsidRPr="00286DCA" w:rsidRDefault="0035692A" w:rsidP="00AF11A1">
            <w:pPr>
              <w:pStyle w:val="Paragrafoelenco"/>
              <w:numPr>
                <w:ilvl w:val="0"/>
                <w:numId w:val="9"/>
              </w:numPr>
              <w:suppressAutoHyphens/>
              <w:spacing w:after="0" w:line="240" w:lineRule="auto"/>
              <w:ind w:left="562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 xml:space="preserve">legale rappresentante della </w:t>
            </w:r>
            <w:proofErr w:type="gramStart"/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società  _</w:t>
            </w:r>
            <w:proofErr w:type="gramEnd"/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 xml:space="preserve">____________________________________________________________ </w:t>
            </w:r>
          </w:p>
        </w:tc>
      </w:tr>
      <w:tr w:rsidR="0035692A" w:rsidRPr="00286DCA" w14:paraId="5743AC99" w14:textId="77777777" w:rsidTr="008755A8">
        <w:trPr>
          <w:trHeight w:val="283"/>
        </w:trPr>
        <w:tc>
          <w:tcPr>
            <w:tcW w:w="1560" w:type="dxa"/>
            <w:shd w:val="clear" w:color="auto" w:fill="auto"/>
            <w:vAlign w:val="bottom"/>
          </w:tcPr>
          <w:p w14:paraId="1E45F724" w14:textId="77777777" w:rsidR="0035692A" w:rsidRPr="00286DCA" w:rsidRDefault="0035692A" w:rsidP="008755A8">
            <w:pPr>
              <w:suppressAutoHyphens/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7D26DEF1" w14:textId="77777777" w:rsidR="0035692A" w:rsidRPr="00286DCA" w:rsidRDefault="0035692A" w:rsidP="008755A8">
            <w:pPr>
              <w:suppressAutoHyphens/>
              <w:spacing w:after="0" w:line="240" w:lineRule="auto"/>
              <w:ind w:left="57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Ragione sociale)</w:t>
            </w:r>
          </w:p>
        </w:tc>
      </w:tr>
      <w:tr w:rsidR="0035692A" w:rsidRPr="00286DCA" w14:paraId="1895ABF0" w14:textId="77777777" w:rsidTr="008755A8">
        <w:trPr>
          <w:trHeight w:val="283"/>
        </w:trPr>
        <w:tc>
          <w:tcPr>
            <w:tcW w:w="9923" w:type="dxa"/>
            <w:gridSpan w:val="7"/>
            <w:shd w:val="clear" w:color="auto" w:fill="auto"/>
            <w:vAlign w:val="bottom"/>
          </w:tcPr>
          <w:p w14:paraId="5A415CE5" w14:textId="77777777" w:rsidR="0035692A" w:rsidRPr="00286DCA" w:rsidRDefault="0035692A" w:rsidP="00AF11A1">
            <w:pPr>
              <w:pStyle w:val="Paragrafoelenco"/>
              <w:numPr>
                <w:ilvl w:val="0"/>
                <w:numId w:val="9"/>
              </w:numPr>
              <w:suppressAutoHyphens/>
              <w:spacing w:after="0" w:line="240" w:lineRule="auto"/>
              <w:ind w:left="454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titolare dell’impresa __________________________________________________________________________</w:t>
            </w:r>
          </w:p>
        </w:tc>
      </w:tr>
      <w:tr w:rsidR="0035692A" w:rsidRPr="00286DCA" w14:paraId="22DAD755" w14:textId="77777777" w:rsidTr="008755A8">
        <w:trPr>
          <w:trHeight w:val="283"/>
        </w:trPr>
        <w:tc>
          <w:tcPr>
            <w:tcW w:w="1560" w:type="dxa"/>
            <w:shd w:val="clear" w:color="auto" w:fill="auto"/>
            <w:vAlign w:val="bottom"/>
          </w:tcPr>
          <w:p w14:paraId="40F1DB7F" w14:textId="77777777" w:rsidR="0035692A" w:rsidRPr="00286DCA" w:rsidRDefault="0035692A" w:rsidP="008755A8">
            <w:pPr>
              <w:suppressAutoHyphens/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197E71A7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Denominazione)</w:t>
            </w:r>
          </w:p>
        </w:tc>
      </w:tr>
      <w:tr w:rsidR="0035692A" w:rsidRPr="00286DCA" w14:paraId="20B9AC39" w14:textId="77777777" w:rsidTr="008755A8">
        <w:trPr>
          <w:trHeight w:val="284"/>
        </w:trPr>
        <w:tc>
          <w:tcPr>
            <w:tcW w:w="15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838C2E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con sede in:</w:t>
            </w:r>
          </w:p>
        </w:tc>
        <w:tc>
          <w:tcPr>
            <w:tcW w:w="2830" w:type="dxa"/>
            <w:shd w:val="clear" w:color="auto" w:fill="auto"/>
            <w:vAlign w:val="bottom"/>
          </w:tcPr>
          <w:p w14:paraId="11A59250" w14:textId="77777777" w:rsidR="0035692A" w:rsidRPr="00286DCA" w:rsidRDefault="0035692A" w:rsidP="008755A8">
            <w:pPr>
              <w:suppressAutoHyphens/>
              <w:spacing w:after="0" w:line="240" w:lineRule="auto"/>
              <w:ind w:left="-681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___________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17EAB320" w14:textId="77777777" w:rsidR="0035692A" w:rsidRPr="00286DCA" w:rsidRDefault="0035692A" w:rsidP="008755A8">
            <w:pPr>
              <w:suppressAutoHyphens/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(____)</w:t>
            </w:r>
          </w:p>
        </w:tc>
        <w:tc>
          <w:tcPr>
            <w:tcW w:w="3310" w:type="dxa"/>
            <w:gridSpan w:val="2"/>
            <w:shd w:val="clear" w:color="auto" w:fill="auto"/>
            <w:vAlign w:val="bottom"/>
          </w:tcPr>
          <w:p w14:paraId="21E67E9C" w14:textId="77777777" w:rsidR="0035692A" w:rsidRPr="00286DCA" w:rsidRDefault="0035692A" w:rsidP="008755A8">
            <w:pPr>
              <w:suppressAutoHyphens/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___________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293F20D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</w:t>
            </w:r>
          </w:p>
        </w:tc>
      </w:tr>
      <w:tr w:rsidR="0035692A" w:rsidRPr="00286DCA" w14:paraId="01EB5E00" w14:textId="77777777" w:rsidTr="008755A8">
        <w:trPr>
          <w:trHeight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14:paraId="0E10D5D6" w14:textId="77777777" w:rsidR="0035692A" w:rsidRPr="00286DCA" w:rsidRDefault="0035692A" w:rsidP="008755A8">
            <w:pPr>
              <w:suppressAutoHyphens/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</w:tc>
        <w:tc>
          <w:tcPr>
            <w:tcW w:w="2830" w:type="dxa"/>
            <w:shd w:val="clear" w:color="auto" w:fill="auto"/>
          </w:tcPr>
          <w:p w14:paraId="36E81F07" w14:textId="77777777" w:rsidR="0035692A" w:rsidRPr="00286DCA" w:rsidRDefault="0035692A" w:rsidP="008755A8">
            <w:pPr>
              <w:suppressAutoHyphens/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Comune)</w:t>
            </w:r>
          </w:p>
        </w:tc>
        <w:tc>
          <w:tcPr>
            <w:tcW w:w="1022" w:type="dxa"/>
            <w:shd w:val="clear" w:color="auto" w:fill="auto"/>
          </w:tcPr>
          <w:p w14:paraId="01FB106F" w14:textId="77777777" w:rsidR="0035692A" w:rsidRPr="00286DCA" w:rsidRDefault="0035692A" w:rsidP="008755A8">
            <w:pPr>
              <w:suppressAutoHyphens/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Prov.)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17B23157" w14:textId="77777777" w:rsidR="0035692A" w:rsidRPr="00286DCA" w:rsidRDefault="0035692A" w:rsidP="008755A8">
            <w:pPr>
              <w:suppressAutoHyphens/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Via, Piazza, ecc.)</w:t>
            </w:r>
          </w:p>
        </w:tc>
        <w:tc>
          <w:tcPr>
            <w:tcW w:w="1195" w:type="dxa"/>
            <w:shd w:val="clear" w:color="auto" w:fill="auto"/>
          </w:tcPr>
          <w:p w14:paraId="2A1BA73B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(n.)</w:t>
            </w:r>
          </w:p>
        </w:tc>
      </w:tr>
      <w:tr w:rsidR="0035692A" w:rsidRPr="00286DCA" w14:paraId="3938C917" w14:textId="77777777" w:rsidTr="008755A8">
        <w:trPr>
          <w:trHeight w:val="381"/>
        </w:trPr>
        <w:tc>
          <w:tcPr>
            <w:tcW w:w="15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81D821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Tel.</w:t>
            </w:r>
          </w:p>
        </w:tc>
        <w:tc>
          <w:tcPr>
            <w:tcW w:w="2830" w:type="dxa"/>
            <w:shd w:val="clear" w:color="auto" w:fill="auto"/>
            <w:vAlign w:val="bottom"/>
          </w:tcPr>
          <w:p w14:paraId="394D3153" w14:textId="77777777" w:rsidR="0035692A" w:rsidRPr="00286DCA" w:rsidRDefault="0035692A" w:rsidP="008755A8">
            <w:pPr>
              <w:suppressAutoHyphens/>
              <w:spacing w:after="0" w:line="240" w:lineRule="auto"/>
              <w:ind w:left="-114"/>
              <w:contextualSpacing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_______</w:t>
            </w: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14:paraId="616A04A2" w14:textId="77777777" w:rsidR="0035692A" w:rsidRPr="00286DCA" w:rsidRDefault="0035692A" w:rsidP="008755A8">
            <w:pPr>
              <w:suppressAutoHyphens/>
              <w:spacing w:after="0" w:line="240" w:lineRule="auto"/>
              <w:contextualSpacing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C.F./P.IVA:</w:t>
            </w:r>
          </w:p>
        </w:tc>
        <w:tc>
          <w:tcPr>
            <w:tcW w:w="4103" w:type="dxa"/>
            <w:gridSpan w:val="2"/>
            <w:shd w:val="clear" w:color="auto" w:fill="auto"/>
            <w:vAlign w:val="bottom"/>
          </w:tcPr>
          <w:p w14:paraId="3B409FA1" w14:textId="77777777" w:rsidR="0035692A" w:rsidRPr="00286DCA" w:rsidRDefault="0035692A" w:rsidP="008755A8">
            <w:pPr>
              <w:tabs>
                <w:tab w:val="left" w:pos="505"/>
              </w:tabs>
              <w:suppressAutoHyphens/>
              <w:spacing w:after="0" w:line="240" w:lineRule="auto"/>
              <w:contextualSpacing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 xml:space="preserve"> ___________________________________</w:t>
            </w:r>
          </w:p>
        </w:tc>
      </w:tr>
      <w:tr w:rsidR="0035692A" w:rsidRPr="00286DCA" w14:paraId="6BBBF414" w14:textId="77777777" w:rsidTr="008755A8">
        <w:trPr>
          <w:trHeight w:val="20"/>
        </w:trPr>
        <w:tc>
          <w:tcPr>
            <w:tcW w:w="15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875CE2" w14:textId="77777777" w:rsidR="0035692A" w:rsidRPr="00286DCA" w:rsidRDefault="0035692A" w:rsidP="008755A8">
            <w:pPr>
              <w:suppressAutoHyphens/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</w:tc>
        <w:tc>
          <w:tcPr>
            <w:tcW w:w="2830" w:type="dxa"/>
            <w:shd w:val="clear" w:color="auto" w:fill="auto"/>
            <w:vAlign w:val="bottom"/>
          </w:tcPr>
          <w:p w14:paraId="2E0328AA" w14:textId="77777777" w:rsidR="0035692A" w:rsidRPr="00286DCA" w:rsidRDefault="0035692A" w:rsidP="008755A8">
            <w:pPr>
              <w:suppressAutoHyphens/>
              <w:spacing w:after="0" w:line="240" w:lineRule="auto"/>
              <w:contextualSpacing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14:paraId="4A3BBE13" w14:textId="77777777" w:rsidR="0035692A" w:rsidRPr="00286DCA" w:rsidRDefault="0035692A" w:rsidP="008755A8">
            <w:pPr>
              <w:suppressAutoHyphens/>
              <w:spacing w:after="0" w:line="240" w:lineRule="auto"/>
              <w:contextualSpacing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</w:tc>
        <w:tc>
          <w:tcPr>
            <w:tcW w:w="4103" w:type="dxa"/>
            <w:gridSpan w:val="2"/>
            <w:shd w:val="clear" w:color="auto" w:fill="auto"/>
            <w:vAlign w:val="bottom"/>
          </w:tcPr>
          <w:p w14:paraId="70F7C135" w14:textId="77777777" w:rsidR="0035692A" w:rsidRPr="00286DCA" w:rsidRDefault="0035692A" w:rsidP="008755A8">
            <w:pPr>
              <w:tabs>
                <w:tab w:val="left" w:pos="505"/>
              </w:tabs>
              <w:suppressAutoHyphens/>
              <w:spacing w:after="0" w:line="240" w:lineRule="auto"/>
              <w:contextualSpacing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</w:tc>
      </w:tr>
    </w:tbl>
    <w:p w14:paraId="248F9DC6" w14:textId="77777777" w:rsidR="0035692A" w:rsidRPr="00286DCA" w:rsidRDefault="0035692A" w:rsidP="0035692A">
      <w:pPr>
        <w:suppressAutoHyphens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</w:p>
    <w:p w14:paraId="34A48E2C" w14:textId="77777777" w:rsidR="0035692A" w:rsidRPr="00286DCA" w:rsidRDefault="0035692A" w:rsidP="0035692A">
      <w:pPr>
        <w:suppressAutoHyphens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>in via di autocertificazione, sotto la propria responsabilità e consapevole delle sanzioni penali a carico di chi rilascia dichiarazioni mendaci e forma atti falsi, ai sensi degli artt. 46, 47, 75 e 76 del D.P.R. n. 445/2000,</w:t>
      </w:r>
    </w:p>
    <w:p w14:paraId="27EEEE46" w14:textId="77777777" w:rsidR="0035692A" w:rsidRPr="00286DCA" w:rsidRDefault="0035692A" w:rsidP="0035692A">
      <w:pPr>
        <w:suppressAutoHyphens/>
        <w:spacing w:after="0" w:line="240" w:lineRule="auto"/>
        <w:jc w:val="center"/>
        <w:rPr>
          <w:rFonts w:ascii="Century Gothic" w:eastAsia="Times New Roman" w:hAnsi="Century Gothic" w:cs="Tahoma"/>
          <w:b/>
          <w:spacing w:val="20"/>
          <w:sz w:val="20"/>
          <w:szCs w:val="20"/>
          <w:lang w:eastAsia="zh-CN"/>
        </w:rPr>
      </w:pPr>
    </w:p>
    <w:p w14:paraId="1437C76D" w14:textId="77777777" w:rsidR="0035692A" w:rsidRPr="00286DCA" w:rsidRDefault="0035692A" w:rsidP="0035692A">
      <w:pPr>
        <w:suppressAutoHyphens/>
        <w:spacing w:after="0" w:line="240" w:lineRule="auto"/>
        <w:jc w:val="center"/>
        <w:rPr>
          <w:rFonts w:ascii="Century Gothic" w:eastAsia="Times New Roman" w:hAnsi="Century Gothic" w:cs="Tahoma"/>
          <w:b/>
          <w:spacing w:val="20"/>
          <w:sz w:val="20"/>
          <w:szCs w:val="20"/>
          <w:lang w:eastAsia="zh-CN"/>
        </w:rPr>
      </w:pPr>
    </w:p>
    <w:p w14:paraId="3AEA6BD4" w14:textId="77777777" w:rsidR="0035692A" w:rsidRPr="00286DCA" w:rsidRDefault="0035692A" w:rsidP="0035692A">
      <w:pPr>
        <w:suppressAutoHyphens/>
        <w:spacing w:after="0" w:line="240" w:lineRule="auto"/>
        <w:jc w:val="center"/>
        <w:rPr>
          <w:rFonts w:ascii="Century Gothic" w:eastAsia="Times New Roman" w:hAnsi="Century Gothic" w:cs="Tahoma"/>
          <w:b/>
          <w:spacing w:val="20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Tahoma"/>
          <w:b/>
          <w:spacing w:val="20"/>
          <w:sz w:val="20"/>
          <w:szCs w:val="20"/>
          <w:lang w:eastAsia="zh-CN"/>
        </w:rPr>
        <w:t>DICHIARA</w:t>
      </w:r>
    </w:p>
    <w:p w14:paraId="4E376594" w14:textId="77777777" w:rsidR="0035692A" w:rsidRPr="00286DCA" w:rsidRDefault="0035692A" w:rsidP="0035692A">
      <w:pPr>
        <w:suppressAutoHyphens/>
        <w:spacing w:after="0" w:line="240" w:lineRule="auto"/>
        <w:jc w:val="center"/>
        <w:rPr>
          <w:rFonts w:ascii="Century Gothic" w:eastAsia="Times New Roman" w:hAnsi="Century Gothic" w:cs="Tahoma"/>
          <w:b/>
          <w:spacing w:val="20"/>
          <w:sz w:val="20"/>
          <w:szCs w:val="20"/>
          <w:lang w:eastAsia="zh-CN"/>
        </w:rPr>
      </w:pPr>
    </w:p>
    <w:p w14:paraId="3E40B622" w14:textId="77777777" w:rsidR="0035692A" w:rsidRPr="00286DCA" w:rsidRDefault="0035692A" w:rsidP="0035692A">
      <w:pPr>
        <w:suppressAutoHyphens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Tahoma"/>
          <w:sz w:val="20"/>
          <w:szCs w:val="20"/>
          <w:u w:val="single"/>
          <w:lang w:eastAsia="zh-CN"/>
        </w:rPr>
        <w:t>ai fini della concessione dell’agevolazione</w:t>
      </w: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, qualificabile come Aiuto di Stato, ai sensi dell’art. 107 del Trattato sul funzionamento dell’Unione Europea e concessa ai sensi del Regolamento (UE) n. 651/2014: </w:t>
      </w:r>
    </w:p>
    <w:p w14:paraId="5398083F" w14:textId="77777777" w:rsidR="0035692A" w:rsidRPr="00286DCA" w:rsidRDefault="0035692A" w:rsidP="0035692A">
      <w:pPr>
        <w:suppressAutoHyphens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455"/>
        <w:gridCol w:w="9294"/>
      </w:tblGrid>
      <w:tr w:rsidR="0035692A" w:rsidRPr="00286DCA" w14:paraId="64FD3A49" w14:textId="77777777" w:rsidTr="008755A8">
        <w:trPr>
          <w:trHeight w:val="705"/>
        </w:trPr>
        <w:tc>
          <w:tcPr>
            <w:tcW w:w="455" w:type="dxa"/>
            <w:shd w:val="clear" w:color="auto" w:fill="auto"/>
          </w:tcPr>
          <w:p w14:paraId="0A81472F" w14:textId="77777777" w:rsidR="0035692A" w:rsidRPr="00286DCA" w:rsidRDefault="0035692A" w:rsidP="008755A8">
            <w:pPr>
              <w:suppressAutoHyphens/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9294" w:type="dxa"/>
            <w:shd w:val="clear" w:color="auto" w:fill="auto"/>
          </w:tcPr>
          <w:p w14:paraId="1C9497F0" w14:textId="77777777" w:rsidR="0035692A" w:rsidRPr="00286DCA" w:rsidRDefault="0035692A" w:rsidP="008755A8">
            <w:pPr>
              <w:suppressAutoHyphens/>
              <w:spacing w:after="0" w:line="276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di non essere impresa in difficoltà, ai sensi dell’art. 2, paragrafo 1, punto 14 del Regolamento (UE) n. 702/2014, in quanto applicabile</w:t>
            </w:r>
          </w:p>
          <w:p w14:paraId="0B959F11" w14:textId="77777777" w:rsidR="0035692A" w:rsidRPr="00286DCA" w:rsidRDefault="0035692A" w:rsidP="008755A8">
            <w:pPr>
              <w:suppressAutoHyphens/>
              <w:spacing w:after="0" w:line="276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</w:p>
          <w:p w14:paraId="06041098" w14:textId="77777777" w:rsidR="0035692A" w:rsidRPr="00286DCA" w:rsidRDefault="0035692A" w:rsidP="008755A8">
            <w:pPr>
              <w:suppressAutoHyphens/>
              <w:spacing w:after="0" w:line="276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[</w:t>
            </w:r>
            <w:r w:rsidRPr="00286DCA">
              <w:rPr>
                <w:rFonts w:ascii="Century Gothic" w:eastAsia="Times New Roman" w:hAnsi="Century Gothic" w:cs="Tahoma"/>
                <w:i/>
                <w:sz w:val="20"/>
                <w:szCs w:val="20"/>
                <w:lang w:eastAsia="zh-CN"/>
              </w:rPr>
              <w:t>deve essere sottoscritta una sola alternativa</w:t>
            </w: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]</w:t>
            </w:r>
          </w:p>
        </w:tc>
      </w:tr>
      <w:tr w:rsidR="0035692A" w:rsidRPr="00286DCA" w14:paraId="47E824AC" w14:textId="77777777" w:rsidTr="008755A8">
        <w:trPr>
          <w:trHeight w:val="705"/>
        </w:trPr>
        <w:tc>
          <w:tcPr>
            <w:tcW w:w="455" w:type="dxa"/>
            <w:shd w:val="clear" w:color="auto" w:fill="auto"/>
          </w:tcPr>
          <w:p w14:paraId="61B1DCA8" w14:textId="77777777" w:rsidR="0035692A" w:rsidRPr="00286DCA" w:rsidRDefault="0035692A" w:rsidP="008755A8">
            <w:pPr>
              <w:suppressAutoHyphens/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9294" w:type="dxa"/>
            <w:shd w:val="clear" w:color="auto" w:fill="auto"/>
          </w:tcPr>
          <w:p w14:paraId="7F6B0693" w14:textId="77777777" w:rsidR="0035692A" w:rsidRPr="00286DCA" w:rsidRDefault="0035692A" w:rsidP="008755A8">
            <w:pPr>
              <w:suppressAutoHyphens/>
              <w:spacing w:after="0" w:line="276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di non avere chiesto e/o ricevuto altri contributi comunitari, nazionali e regionali a valere sullo stesso progetto di cui si chiede il finanziamento,</w:t>
            </w:r>
          </w:p>
        </w:tc>
      </w:tr>
      <w:tr w:rsidR="0035692A" w:rsidRPr="00286DCA" w14:paraId="1F3FFBB2" w14:textId="77777777" w:rsidTr="008755A8">
        <w:trPr>
          <w:trHeight w:val="1351"/>
        </w:trPr>
        <w:tc>
          <w:tcPr>
            <w:tcW w:w="455" w:type="dxa"/>
            <w:shd w:val="clear" w:color="auto" w:fill="auto"/>
          </w:tcPr>
          <w:p w14:paraId="2FD3AA49" w14:textId="77777777" w:rsidR="0035692A" w:rsidRPr="00286DCA" w:rsidRDefault="0035692A" w:rsidP="008755A8">
            <w:pPr>
              <w:suppressAutoHyphens/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lastRenderedPageBreak/>
              <w:t>☐</w:t>
            </w:r>
          </w:p>
        </w:tc>
        <w:tc>
          <w:tcPr>
            <w:tcW w:w="9294" w:type="dxa"/>
            <w:shd w:val="clear" w:color="auto" w:fill="auto"/>
          </w:tcPr>
          <w:p w14:paraId="66387727" w14:textId="77777777" w:rsidR="0035692A" w:rsidRPr="00286DCA" w:rsidRDefault="0035692A" w:rsidP="008755A8">
            <w:pPr>
              <w:suppressAutoHyphens/>
              <w:spacing w:after="0" w:line="276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 xml:space="preserve">di avere chiesto e/o ricevuto altri contributi comunitari, nazionali e regionali a valere sullo stesso progetto di cui si chiede il finanziamento, che riguardano i seguenti costi e relativi importi come da elenco seguente e di cui è in grado di produrre, se richiesto, la documentazione giustificativa di spesa e si impegna ad aggiornare ogni eventuale successiva variazione intervenuta fino al momento della concessione dell’aiuto di cui al presente bando </w:t>
            </w:r>
          </w:p>
        </w:tc>
      </w:tr>
    </w:tbl>
    <w:p w14:paraId="74A79E0C" w14:textId="77777777" w:rsidR="0035692A" w:rsidRPr="00286DCA" w:rsidRDefault="0035692A" w:rsidP="0035692A">
      <w:pPr>
        <w:suppressAutoHyphens/>
        <w:spacing w:after="200" w:line="276" w:lineRule="auto"/>
        <w:ind w:firstLine="567"/>
        <w:jc w:val="both"/>
        <w:rPr>
          <w:rFonts w:ascii="Century Gothic" w:eastAsia="Times New Roman" w:hAnsi="Century Gothic" w:cs="Tahoma"/>
          <w:i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>[</w:t>
      </w:r>
      <w:r w:rsidRPr="00286DCA">
        <w:rPr>
          <w:rFonts w:ascii="Century Gothic" w:eastAsia="Times New Roman" w:hAnsi="Century Gothic" w:cs="Tahoma"/>
          <w:i/>
          <w:sz w:val="20"/>
          <w:szCs w:val="20"/>
          <w:lang w:eastAsia="zh-CN"/>
        </w:rPr>
        <w:t>se l’impresa ha chiesto/ricevuto altri contributi nell’anno in corso compilare la tabella che segu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3"/>
        <w:gridCol w:w="2494"/>
        <w:gridCol w:w="2557"/>
      </w:tblGrid>
      <w:tr w:rsidR="0035692A" w:rsidRPr="00286DCA" w14:paraId="22DC3BEB" w14:textId="77777777" w:rsidTr="008755A8">
        <w:trPr>
          <w:trHeight w:val="510"/>
        </w:trPr>
        <w:tc>
          <w:tcPr>
            <w:tcW w:w="2362" w:type="dxa"/>
            <w:shd w:val="clear" w:color="auto" w:fill="F2F2F2"/>
            <w:vAlign w:val="center"/>
          </w:tcPr>
          <w:p w14:paraId="5D673003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2363" w:type="dxa"/>
            <w:shd w:val="clear" w:color="auto" w:fill="F2F2F2"/>
            <w:vAlign w:val="center"/>
          </w:tcPr>
          <w:p w14:paraId="5AA9D474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Riferimento normativo o amministrativo che prevede l’agevolazione</w:t>
            </w:r>
          </w:p>
        </w:tc>
        <w:tc>
          <w:tcPr>
            <w:tcW w:w="2494" w:type="dxa"/>
            <w:shd w:val="clear" w:color="auto" w:fill="F2F2F2"/>
            <w:vAlign w:val="center"/>
          </w:tcPr>
          <w:p w14:paraId="40485F86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Importo dell’agevolazione</w:t>
            </w:r>
          </w:p>
        </w:tc>
        <w:tc>
          <w:tcPr>
            <w:tcW w:w="2557" w:type="dxa"/>
            <w:shd w:val="clear" w:color="auto" w:fill="F2F2F2"/>
            <w:vAlign w:val="center"/>
          </w:tcPr>
          <w:p w14:paraId="33857B69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Data di concessione</w:t>
            </w:r>
          </w:p>
        </w:tc>
      </w:tr>
      <w:tr w:rsidR="0035692A" w:rsidRPr="00286DCA" w14:paraId="0CE342A0" w14:textId="77777777" w:rsidTr="008755A8">
        <w:trPr>
          <w:trHeight w:val="510"/>
        </w:trPr>
        <w:tc>
          <w:tcPr>
            <w:tcW w:w="2362" w:type="dxa"/>
            <w:shd w:val="clear" w:color="auto" w:fill="auto"/>
            <w:vAlign w:val="center"/>
          </w:tcPr>
          <w:p w14:paraId="75F378DD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1870B5F7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7018BFD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€ ____________ , ____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16438C8" w14:textId="77777777" w:rsidR="0035692A" w:rsidRPr="00286DCA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 /____ / _______</w:t>
            </w:r>
          </w:p>
        </w:tc>
      </w:tr>
      <w:tr w:rsidR="0035692A" w:rsidRPr="00286DCA" w14:paraId="50D1B874" w14:textId="77777777" w:rsidTr="008755A8">
        <w:trPr>
          <w:trHeight w:val="510"/>
        </w:trPr>
        <w:tc>
          <w:tcPr>
            <w:tcW w:w="2362" w:type="dxa"/>
            <w:shd w:val="clear" w:color="auto" w:fill="auto"/>
            <w:vAlign w:val="center"/>
          </w:tcPr>
          <w:p w14:paraId="057FB22B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EE2DE63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07A295F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€ ____________ , ____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991FE32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 /____ / _______</w:t>
            </w:r>
          </w:p>
        </w:tc>
      </w:tr>
      <w:tr w:rsidR="0035692A" w:rsidRPr="00286DCA" w14:paraId="1A2450E7" w14:textId="77777777" w:rsidTr="008755A8">
        <w:trPr>
          <w:trHeight w:val="557"/>
        </w:trPr>
        <w:tc>
          <w:tcPr>
            <w:tcW w:w="2362" w:type="dxa"/>
            <w:shd w:val="clear" w:color="auto" w:fill="auto"/>
            <w:vAlign w:val="center"/>
          </w:tcPr>
          <w:p w14:paraId="189E1063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2E75C11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0C3B133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€ ____________ , ____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E71ADC5" w14:textId="77777777" w:rsidR="0035692A" w:rsidRPr="00286DCA" w:rsidRDefault="0035692A" w:rsidP="008755A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zh-CN"/>
              </w:rPr>
              <w:t>____ /____ / _______</w:t>
            </w:r>
          </w:p>
        </w:tc>
      </w:tr>
    </w:tbl>
    <w:p w14:paraId="7E407BC4" w14:textId="77777777" w:rsidR="0035692A" w:rsidRPr="00286DCA" w:rsidRDefault="0035692A" w:rsidP="0035692A">
      <w:pPr>
        <w:suppressAutoHyphens/>
        <w:spacing w:after="0" w:line="240" w:lineRule="auto"/>
        <w:jc w:val="center"/>
        <w:rPr>
          <w:rFonts w:ascii="Century Gothic" w:eastAsia="Times New Roman" w:hAnsi="Century Gothic" w:cs="Tahoma"/>
          <w:sz w:val="20"/>
          <w:szCs w:val="20"/>
          <w:lang w:eastAsia="zh-CN"/>
        </w:rPr>
      </w:pPr>
    </w:p>
    <w:p w14:paraId="0AD903D8" w14:textId="77777777" w:rsidR="0035692A" w:rsidRPr="00286DCA" w:rsidRDefault="0035692A" w:rsidP="0035692A">
      <w:pPr>
        <w:suppressAutoHyphens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</w:p>
    <w:p w14:paraId="42752FD7" w14:textId="77777777" w:rsidR="0035692A" w:rsidRPr="00286DCA" w:rsidRDefault="0035692A" w:rsidP="0035692A">
      <w:pPr>
        <w:suppressAutoHyphens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>inoltre</w:t>
      </w:r>
    </w:p>
    <w:p w14:paraId="7CCD6835" w14:textId="77777777" w:rsidR="0035692A" w:rsidRPr="00286DCA" w:rsidRDefault="0035692A" w:rsidP="0035692A">
      <w:pPr>
        <w:suppressAutoHyphens/>
        <w:spacing w:after="0" w:line="240" w:lineRule="auto"/>
        <w:jc w:val="center"/>
        <w:rPr>
          <w:rFonts w:ascii="Century Gothic" w:eastAsia="Times New Roman" w:hAnsi="Century Gothic" w:cs="Tahoma"/>
          <w:b/>
          <w:sz w:val="20"/>
          <w:szCs w:val="20"/>
          <w:lang w:eastAsia="zh-CN"/>
        </w:rPr>
      </w:pPr>
    </w:p>
    <w:p w14:paraId="6F23C5BE" w14:textId="77777777" w:rsidR="0035692A" w:rsidRPr="00286DCA" w:rsidRDefault="0035692A" w:rsidP="0035692A">
      <w:pPr>
        <w:suppressAutoHyphens/>
        <w:spacing w:after="0" w:line="240" w:lineRule="auto"/>
        <w:jc w:val="center"/>
        <w:rPr>
          <w:rFonts w:ascii="Century Gothic" w:eastAsia="Times New Roman" w:hAnsi="Century Gothic" w:cs="Tahoma"/>
          <w:b/>
          <w:sz w:val="20"/>
          <w:szCs w:val="20"/>
          <w:lang w:eastAsia="zh-CN"/>
        </w:rPr>
      </w:pPr>
    </w:p>
    <w:p w14:paraId="4A65FA0A" w14:textId="77777777" w:rsidR="0035692A" w:rsidRPr="00286DCA" w:rsidRDefault="0035692A" w:rsidP="0035692A">
      <w:pPr>
        <w:suppressAutoHyphens/>
        <w:spacing w:after="0" w:line="240" w:lineRule="auto"/>
        <w:jc w:val="center"/>
        <w:rPr>
          <w:rFonts w:ascii="Century Gothic" w:eastAsia="Times New Roman" w:hAnsi="Century Gothic" w:cs="Tahoma"/>
          <w:b/>
          <w:spacing w:val="20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Tahoma"/>
          <w:b/>
          <w:spacing w:val="20"/>
          <w:sz w:val="20"/>
          <w:szCs w:val="20"/>
          <w:lang w:eastAsia="zh-CN"/>
        </w:rPr>
        <w:t>SI IMPEGNA</w:t>
      </w:r>
    </w:p>
    <w:p w14:paraId="453640C0" w14:textId="77777777" w:rsidR="0035692A" w:rsidRPr="00286DCA" w:rsidRDefault="0035692A" w:rsidP="0035692A">
      <w:pPr>
        <w:suppressAutoHyphens/>
        <w:spacing w:after="0" w:line="240" w:lineRule="auto"/>
        <w:jc w:val="center"/>
        <w:rPr>
          <w:rFonts w:ascii="Century Gothic" w:eastAsia="Times New Roman" w:hAnsi="Century Gothic" w:cs="Tahoma"/>
          <w:b/>
          <w:spacing w:val="20"/>
          <w:sz w:val="20"/>
          <w:szCs w:val="20"/>
          <w:lang w:eastAsia="zh-CN"/>
        </w:rPr>
      </w:pPr>
    </w:p>
    <w:p w14:paraId="4D5EEDE6" w14:textId="77777777" w:rsidR="0035692A" w:rsidRPr="00286DCA" w:rsidRDefault="0035692A" w:rsidP="0035692A">
      <w:pPr>
        <w:tabs>
          <w:tab w:val="left" w:pos="5103"/>
        </w:tabs>
        <w:suppressAutoHyphens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>a ripresentare la presente dichiarazione qualora intervengano variazioni rispetto a quanto sopra dichiarato, in occasione di ogni successiva erogazione</w:t>
      </w:r>
    </w:p>
    <w:p w14:paraId="4DD97CD3" w14:textId="77777777" w:rsidR="0035692A" w:rsidRPr="00286DCA" w:rsidRDefault="0035692A" w:rsidP="0035692A">
      <w:pPr>
        <w:suppressAutoHyphens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</w:p>
    <w:p w14:paraId="2B96968D" w14:textId="77777777" w:rsidR="0035692A" w:rsidRPr="00286DCA" w:rsidRDefault="0035692A" w:rsidP="0035692A">
      <w:pPr>
        <w:pStyle w:val="Stiletrattino"/>
        <w:numPr>
          <w:ilvl w:val="0"/>
          <w:numId w:val="0"/>
        </w:numPr>
        <w:spacing w:after="0"/>
        <w:rPr>
          <w:rFonts w:cs="Tahoma"/>
        </w:rPr>
      </w:pPr>
    </w:p>
    <w:p w14:paraId="4B1A6847" w14:textId="77777777" w:rsidR="0035692A" w:rsidRPr="00286DCA" w:rsidRDefault="0035692A" w:rsidP="0035692A">
      <w:pPr>
        <w:pStyle w:val="Stiletrattino"/>
        <w:numPr>
          <w:ilvl w:val="0"/>
          <w:numId w:val="0"/>
        </w:numPr>
        <w:spacing w:after="0"/>
        <w:rPr>
          <w:rFonts w:cs="Tahoma"/>
        </w:rPr>
      </w:pPr>
    </w:p>
    <w:p w14:paraId="4F1F4974" w14:textId="77777777" w:rsidR="0035692A" w:rsidRPr="00286DCA" w:rsidRDefault="0035692A" w:rsidP="0035692A">
      <w:pPr>
        <w:pStyle w:val="Stiletrattino"/>
        <w:numPr>
          <w:ilvl w:val="0"/>
          <w:numId w:val="0"/>
        </w:numPr>
        <w:spacing w:after="0"/>
        <w:rPr>
          <w:rFonts w:cs="Tahoma"/>
        </w:rPr>
      </w:pPr>
    </w:p>
    <w:p w14:paraId="7E51C2ED" w14:textId="77777777" w:rsidR="0035692A" w:rsidRPr="00286DCA" w:rsidRDefault="0035692A" w:rsidP="0035692A">
      <w:pPr>
        <w:pStyle w:val="Stiletrattino"/>
        <w:numPr>
          <w:ilvl w:val="0"/>
          <w:numId w:val="0"/>
        </w:numPr>
        <w:spacing w:after="0"/>
        <w:rPr>
          <w:rFonts w:cs="Tahoma"/>
        </w:rPr>
      </w:pPr>
    </w:p>
    <w:p w14:paraId="21AFEB7F" w14:textId="77777777" w:rsidR="0035692A" w:rsidRPr="00286DCA" w:rsidRDefault="0035692A" w:rsidP="0035692A">
      <w:pPr>
        <w:pStyle w:val="Stiletrattino"/>
        <w:numPr>
          <w:ilvl w:val="0"/>
          <w:numId w:val="0"/>
        </w:numPr>
        <w:spacing w:after="0"/>
        <w:rPr>
          <w:rFonts w:cs="Tahoma"/>
        </w:rPr>
      </w:pPr>
      <w:r w:rsidRPr="00286DCA">
        <w:rPr>
          <w:rFonts w:cs="Tahoma"/>
        </w:rPr>
        <w:t xml:space="preserve">Luogo e data, _____________________________                                      </w:t>
      </w:r>
    </w:p>
    <w:p w14:paraId="74EA221A" w14:textId="77777777" w:rsidR="0035692A" w:rsidRPr="00286DCA" w:rsidRDefault="0035692A" w:rsidP="0035692A">
      <w:pPr>
        <w:pStyle w:val="Stiletrattino"/>
        <w:numPr>
          <w:ilvl w:val="0"/>
          <w:numId w:val="0"/>
        </w:numPr>
        <w:spacing w:after="0"/>
        <w:rPr>
          <w:rFonts w:cs="Tahoma"/>
        </w:rPr>
      </w:pPr>
    </w:p>
    <w:p w14:paraId="552B3DC6" w14:textId="77777777" w:rsidR="0035692A" w:rsidRPr="00286DCA" w:rsidRDefault="0035692A" w:rsidP="0035692A">
      <w:pPr>
        <w:pStyle w:val="Stiletrattino"/>
        <w:numPr>
          <w:ilvl w:val="0"/>
          <w:numId w:val="0"/>
        </w:numPr>
        <w:spacing w:after="0"/>
        <w:rPr>
          <w:rFonts w:cs="Tahoma"/>
        </w:rPr>
      </w:pPr>
      <w:r w:rsidRPr="00286DCA">
        <w:rPr>
          <w:rFonts w:cs="Tahoma"/>
        </w:rPr>
        <w:t xml:space="preserve">                                                                                               </w:t>
      </w:r>
      <w:r w:rsidRPr="00286DCA">
        <w:rPr>
          <w:rFonts w:cs="Tahoma"/>
        </w:rPr>
        <w:tab/>
      </w:r>
      <w:r w:rsidRPr="00286DCA">
        <w:rPr>
          <w:rFonts w:cs="Tahoma"/>
        </w:rPr>
        <w:tab/>
        <w:t xml:space="preserve">     Firma del dichiarante</w:t>
      </w:r>
    </w:p>
    <w:p w14:paraId="76EDB85B" w14:textId="77777777" w:rsidR="0035692A" w:rsidRPr="00286DCA" w:rsidRDefault="0035692A" w:rsidP="0035692A">
      <w:pPr>
        <w:pStyle w:val="Stiletrattino"/>
        <w:numPr>
          <w:ilvl w:val="0"/>
          <w:numId w:val="0"/>
        </w:numPr>
        <w:spacing w:after="0"/>
        <w:ind w:left="4956" w:firstLine="708"/>
        <w:rPr>
          <w:rFonts w:cs="Tahoma"/>
        </w:rPr>
      </w:pPr>
    </w:p>
    <w:p w14:paraId="18C67CB0" w14:textId="77777777" w:rsidR="0035692A" w:rsidRPr="00286DCA" w:rsidRDefault="0035692A" w:rsidP="0035692A">
      <w:pPr>
        <w:pStyle w:val="Stiletrattino"/>
        <w:numPr>
          <w:ilvl w:val="0"/>
          <w:numId w:val="0"/>
        </w:numPr>
        <w:spacing w:after="0"/>
        <w:ind w:left="6372"/>
        <w:rPr>
          <w:rFonts w:cs="Tahoma"/>
        </w:rPr>
      </w:pPr>
      <w:r w:rsidRPr="00286DCA">
        <w:rPr>
          <w:rFonts w:cs="Tahoma"/>
        </w:rPr>
        <w:t xml:space="preserve"> _____________________</w:t>
      </w:r>
    </w:p>
    <w:p w14:paraId="11AA28B5" w14:textId="77777777" w:rsidR="0035692A" w:rsidRPr="00286DCA" w:rsidRDefault="0035692A">
      <w:pPr>
        <w:rPr>
          <w:rFonts w:ascii="Century Gothic" w:hAnsi="Century Gothic" w:cs="Tahoma"/>
          <w:sz w:val="20"/>
          <w:szCs w:val="20"/>
        </w:rPr>
      </w:pPr>
      <w:r w:rsidRPr="00286DCA">
        <w:rPr>
          <w:rFonts w:ascii="Century Gothic" w:hAnsi="Century Gothic" w:cs="Tahoma"/>
          <w:sz w:val="20"/>
          <w:szCs w:val="20"/>
        </w:rPr>
        <w:br w:type="page"/>
      </w:r>
    </w:p>
    <w:p w14:paraId="5496756D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  <w:r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lastRenderedPageBreak/>
        <w:t>ALLEGATO C</w:t>
      </w:r>
    </w:p>
    <w:p w14:paraId="2B23C3B2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16176021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b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Tahoma"/>
          <w:b/>
          <w:sz w:val="20"/>
          <w:szCs w:val="20"/>
          <w:lang w:eastAsia="it-IT"/>
        </w:rPr>
        <w:t xml:space="preserve">  </w:t>
      </w:r>
    </w:p>
    <w:p w14:paraId="19CF8B03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</w:p>
    <w:p w14:paraId="4A14AE55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</w:p>
    <w:p w14:paraId="1670CE38" w14:textId="77777777" w:rsidR="00860D5A" w:rsidRPr="00286DCA" w:rsidRDefault="00860D5A" w:rsidP="00860D5A">
      <w:pPr>
        <w:keepNext/>
        <w:keepLines/>
        <w:jc w:val="center"/>
        <w:outlineLvl w:val="1"/>
        <w:rPr>
          <w:rFonts w:ascii="Century Gothic" w:eastAsia="Times New Roman" w:hAnsi="Century Gothic" w:cs="Tahoma"/>
          <w:bCs/>
          <w:iCs/>
          <w:sz w:val="20"/>
          <w:szCs w:val="20"/>
          <w:lang w:eastAsia="it-IT"/>
        </w:rPr>
      </w:pPr>
      <w:bookmarkStart w:id="1" w:name="_Toc78903651"/>
      <w:r w:rsidRPr="00286DCA">
        <w:rPr>
          <w:rFonts w:ascii="Century Gothic" w:eastAsia="Times New Roman" w:hAnsi="Century Gothic" w:cs="Tahoma"/>
          <w:bCs/>
          <w:iCs/>
          <w:sz w:val="20"/>
          <w:szCs w:val="20"/>
          <w:lang w:eastAsia="it-IT"/>
        </w:rPr>
        <w:t>DICHIARAZIONE SOSTITUTIVA DI DETRAIBILITA’ I.V.A.</w:t>
      </w:r>
      <w:bookmarkEnd w:id="1"/>
    </w:p>
    <w:p w14:paraId="00A3FDEF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>(art. 47 del D.P.R. 28 dicembre 2000, n. 445)</w:t>
      </w:r>
    </w:p>
    <w:p w14:paraId="2E516728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ind w:left="5670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03EF3F41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ind w:left="5670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0C5A57CD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00E711A1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3B9C0785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6BD95A16" w14:textId="77777777" w:rsidR="00860D5A" w:rsidRPr="00286DCA" w:rsidRDefault="00860D5A" w:rsidP="00860D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Il/la sottoscritto/a __________________________________ nato/a </w:t>
      </w:r>
      <w:proofErr w:type="spellStart"/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>a</w:t>
      </w:r>
      <w:proofErr w:type="spellEnd"/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 ______________________________ </w:t>
      </w:r>
    </w:p>
    <w:p w14:paraId="0C61E6BF" w14:textId="77777777" w:rsidR="00860D5A" w:rsidRPr="00286DCA" w:rsidRDefault="00860D5A" w:rsidP="00860D5A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Provincia ________________ il ____/____/____, residente nel Comune di __________________________ Provincia ________________ via __________________________________________________________, </w:t>
      </w:r>
    </w:p>
    <w:p w14:paraId="22DDDE78" w14:textId="2350C7C8" w:rsidR="00860D5A" w:rsidRPr="00286DCA" w:rsidRDefault="00860D5A" w:rsidP="00860D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Tahoma"/>
          <w:b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Codice Fiscale _______________________________________, in qualità di titolare/legale rappresentante di ____________________________________________________________________________________, Codice Fiscale _______________________________________, con riferimento alla domanda di aiuto n. _________________________________, presentata il ____/____/____, essendo a conoscenza di quanto stabilito </w:t>
      </w:r>
      <w:r w:rsidR="009575D1" w:rsidRPr="00286DCA">
        <w:rPr>
          <w:rFonts w:ascii="Century Gothic" w:eastAsia="Calibri" w:hAnsi="Century Gothic" w:cs="Tahoma"/>
          <w:sz w:val="20"/>
          <w:szCs w:val="20"/>
          <w:lang w:eastAsia="it-IT"/>
        </w:rPr>
        <w:t>dal bando della Comunità montana in oggetto</w:t>
      </w: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, </w:t>
      </w:r>
    </w:p>
    <w:p w14:paraId="34AC5419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>consapevole delle sanzioni penali nel caso di dichiarazioni non veritiere, di formazione o uso di atti falsi, richiamate dall’art. 76 del D.P.R. n. 445/2000 e della decadenza dai benefici conseguenti al provvedimento eventualmente emanato sulla base di dichiarazione non veritiera, ai sensi dell’art. 75 dello stesso D.P.R.</w:t>
      </w:r>
    </w:p>
    <w:p w14:paraId="522306E4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/>
          <w:bCs/>
          <w:iCs/>
          <w:sz w:val="20"/>
          <w:szCs w:val="20"/>
          <w:lang w:eastAsia="it-IT"/>
        </w:rPr>
        <w:t xml:space="preserve"> </w:t>
      </w:r>
    </w:p>
    <w:p w14:paraId="24CC416E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4AF6E251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  <w:t>DICHIARA</w:t>
      </w:r>
    </w:p>
    <w:p w14:paraId="7C551098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666A88E2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Cs/>
          <w:sz w:val="20"/>
          <w:szCs w:val="20"/>
          <w:lang w:eastAsia="it-IT"/>
        </w:rPr>
        <w:t>che l’imposta sul valore aggiunto (I.V.A.), relativa alle spese per gli interventi previsti nella domanda di aiuto, è:</w:t>
      </w:r>
    </w:p>
    <w:p w14:paraId="20123513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</w:p>
    <w:p w14:paraId="758ACDC0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>[</w:t>
      </w:r>
      <w:r w:rsidRPr="00286DCA">
        <w:rPr>
          <w:rFonts w:ascii="Century Gothic" w:eastAsia="Times New Roman" w:hAnsi="Century Gothic" w:cs="Tahoma"/>
          <w:i/>
          <w:sz w:val="20"/>
          <w:szCs w:val="20"/>
          <w:lang w:eastAsia="zh-CN"/>
        </w:rPr>
        <w:t>deve essere sottoscritta una sola alternativa</w:t>
      </w: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>]</w:t>
      </w:r>
    </w:p>
    <w:p w14:paraId="69043343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 </w:t>
      </w:r>
      <w:r w:rsidRPr="00286DCA">
        <w:rPr>
          <w:rFonts w:ascii="Century Gothic" w:eastAsia="Calibri" w:hAnsi="Century Gothic" w:cs="Tahoma"/>
          <w:bCs/>
          <w:sz w:val="20"/>
          <w:szCs w:val="20"/>
          <w:lang w:eastAsia="it-IT"/>
        </w:rPr>
        <w:t xml:space="preserve">interamente detraibile (artt.19, 1° comma e 19 ter del D.P.R. 26 ottobre 1972, n. 633); </w:t>
      </w:r>
    </w:p>
    <w:p w14:paraId="612F7C8F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</w:p>
    <w:p w14:paraId="75CA7760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 </w:t>
      </w:r>
      <w:r w:rsidRPr="00286DCA">
        <w:rPr>
          <w:rFonts w:ascii="Century Gothic" w:eastAsia="Calibri" w:hAnsi="Century Gothic" w:cs="Tahoma"/>
          <w:bCs/>
          <w:sz w:val="20"/>
          <w:szCs w:val="20"/>
          <w:lang w:eastAsia="it-IT"/>
        </w:rPr>
        <w:t>parzialmente detraibile nella percentuale del ________% (art. 19, 3° comma del D.P.R. 26 ottobre 1972, n. 633);</w:t>
      </w:r>
    </w:p>
    <w:p w14:paraId="7352A09F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</w:p>
    <w:p w14:paraId="43E8F29E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 </w:t>
      </w:r>
      <w:r w:rsidRPr="00286DCA">
        <w:rPr>
          <w:rFonts w:ascii="Century Gothic" w:eastAsia="Calibri" w:hAnsi="Century Gothic" w:cs="Tahoma"/>
          <w:bCs/>
          <w:sz w:val="20"/>
          <w:szCs w:val="20"/>
          <w:lang w:eastAsia="it-IT"/>
        </w:rPr>
        <w:t>non detraibile perché riguardante attività non rientranti nella fattispecie di cui agli artt. 4 e 5 del D.P.R. 26 ottobre 1972, n. 633;</w:t>
      </w:r>
    </w:p>
    <w:p w14:paraId="5AB05ECE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zh-CN"/>
        </w:rPr>
      </w:pPr>
    </w:p>
    <w:p w14:paraId="3B31E2A6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 </w:t>
      </w:r>
      <w:r w:rsidRPr="00286DCA">
        <w:rPr>
          <w:rFonts w:ascii="Century Gothic" w:eastAsia="Calibri" w:hAnsi="Century Gothic" w:cs="Tahoma"/>
          <w:bCs/>
          <w:sz w:val="20"/>
          <w:szCs w:val="20"/>
          <w:lang w:eastAsia="it-IT"/>
        </w:rPr>
        <w:t>non detraibile perché riguardante attività commerciale rientrante nella fattispecie prevista dall’art. 36/bis del D.P.R. 26 ottobre 1972, n. 633.</w:t>
      </w:r>
    </w:p>
    <w:p w14:paraId="03D0BDAB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7A0907E8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/>
          <w:iCs/>
          <w:sz w:val="20"/>
          <w:szCs w:val="20"/>
          <w:lang w:eastAsia="it-IT"/>
        </w:rPr>
      </w:pPr>
    </w:p>
    <w:p w14:paraId="478157BA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/>
          <w:iCs/>
          <w:sz w:val="20"/>
          <w:szCs w:val="20"/>
          <w:lang w:eastAsia="it-IT"/>
        </w:rPr>
        <w:t>SI IMPEGNA</w:t>
      </w:r>
    </w:p>
    <w:p w14:paraId="480F4B91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iCs/>
          <w:sz w:val="20"/>
          <w:szCs w:val="20"/>
          <w:lang w:eastAsia="it-IT"/>
        </w:rPr>
      </w:pPr>
    </w:p>
    <w:p w14:paraId="0DD2E115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iCs/>
          <w:sz w:val="20"/>
          <w:szCs w:val="20"/>
          <w:lang w:eastAsia="it-IT"/>
        </w:rPr>
        <w:t>altresì a comunicare tempestivamente eventuali variazioni rispetto a quanto sopra dichiarato.</w:t>
      </w:r>
    </w:p>
    <w:p w14:paraId="6E118937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31C9F1BA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2B4B3208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7ECB1EFD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5170D80E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Luogo e data ____________________ </w:t>
      </w:r>
    </w:p>
    <w:p w14:paraId="711D6C92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>Firma del dichiarante</w:t>
      </w:r>
    </w:p>
    <w:p w14:paraId="10DB14ED" w14:textId="77777777" w:rsidR="00860D5A" w:rsidRPr="00286DCA" w:rsidRDefault="00860D5A" w:rsidP="00860D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14:paraId="3FBE938D" w14:textId="77777777" w:rsidR="00860D5A" w:rsidRPr="00286DCA" w:rsidRDefault="00860D5A" w:rsidP="00860D5A">
      <w:pPr>
        <w:spacing w:after="0" w:line="240" w:lineRule="auto"/>
        <w:ind w:left="5670"/>
        <w:jc w:val="center"/>
        <w:rPr>
          <w:rFonts w:ascii="Century Gothic" w:hAnsi="Century Gothic" w:cs="Tahoma"/>
          <w:sz w:val="20"/>
          <w:szCs w:val="20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>________________________</w:t>
      </w:r>
    </w:p>
    <w:p w14:paraId="0D2F5EB1" w14:textId="77777777" w:rsidR="00350273" w:rsidRPr="00286DCA" w:rsidRDefault="00350273" w:rsidP="00350273">
      <w:pPr>
        <w:rPr>
          <w:rFonts w:ascii="Century Gothic" w:hAnsi="Century Gothic" w:cs="Tahoma"/>
          <w:sz w:val="20"/>
          <w:szCs w:val="20"/>
        </w:rPr>
      </w:pPr>
    </w:p>
    <w:p w14:paraId="438DD01E" w14:textId="5815E8D3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Arial"/>
          <w:i/>
          <w:sz w:val="20"/>
          <w:szCs w:val="20"/>
          <w:u w:val="single"/>
          <w:lang w:eastAsia="it-IT"/>
        </w:rPr>
      </w:pPr>
      <w:r w:rsidRPr="00286DCA">
        <w:rPr>
          <w:rFonts w:ascii="Century Gothic" w:eastAsia="Times New Roman" w:hAnsi="Century Gothic" w:cs="Arial"/>
          <w:i/>
          <w:sz w:val="20"/>
          <w:szCs w:val="20"/>
          <w:u w:val="single"/>
          <w:lang w:eastAsia="it-IT"/>
        </w:rPr>
        <w:t>ALLEGATO D</w:t>
      </w:r>
    </w:p>
    <w:p w14:paraId="3275ED62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 </w:t>
      </w:r>
    </w:p>
    <w:p w14:paraId="7120A450" w14:textId="77777777" w:rsidR="00D102C8" w:rsidRPr="00286DCA" w:rsidRDefault="00D102C8" w:rsidP="00D102C8">
      <w:pPr>
        <w:keepNext/>
        <w:keepLines/>
        <w:spacing w:after="0"/>
        <w:jc w:val="center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bookmarkStart w:id="2" w:name="_Toc20904058"/>
      <w:bookmarkStart w:id="3" w:name="_Toc78903652"/>
      <w:r w:rsidRPr="00286DCA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REQUISITI PER L’ASSEGNAZIONE DEL PUNTEGGIO DI PRIORITA’</w:t>
      </w:r>
      <w:bookmarkEnd w:id="2"/>
      <w:bookmarkEnd w:id="3"/>
    </w:p>
    <w:p w14:paraId="0C4C777E" w14:textId="77777777" w:rsidR="00D102C8" w:rsidRPr="00286DCA" w:rsidRDefault="00D102C8" w:rsidP="00D102C8">
      <w:pPr>
        <w:keepNext/>
        <w:keepLines/>
        <w:spacing w:after="40"/>
        <w:jc w:val="center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bookmarkStart w:id="4" w:name="_Toc20897160"/>
      <w:bookmarkStart w:id="5" w:name="_Toc20904059"/>
      <w:bookmarkStart w:id="6" w:name="_Toc46746643"/>
      <w:bookmarkStart w:id="7" w:name="_Toc46754500"/>
      <w:bookmarkStart w:id="8" w:name="_Toc46848830"/>
      <w:bookmarkStart w:id="9" w:name="_Toc78903653"/>
      <w:r w:rsidRPr="00286DCA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DICHIARAZIONE SOSTITUTIVA</w:t>
      </w:r>
      <w:bookmarkEnd w:id="4"/>
      <w:bookmarkEnd w:id="5"/>
      <w:bookmarkEnd w:id="6"/>
      <w:bookmarkEnd w:id="7"/>
      <w:bookmarkEnd w:id="8"/>
      <w:bookmarkEnd w:id="9"/>
      <w:r w:rsidRPr="00286DCA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 </w:t>
      </w:r>
    </w:p>
    <w:p w14:paraId="6C90DBF0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>(art. 47 del D.P.R. 28 dicembre 2000, n. 445)</w:t>
      </w:r>
    </w:p>
    <w:p w14:paraId="0C5264C0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bCs/>
          <w:sz w:val="20"/>
          <w:szCs w:val="20"/>
          <w:lang w:eastAsia="it-IT"/>
        </w:rPr>
      </w:pPr>
    </w:p>
    <w:p w14:paraId="4FEFD637" w14:textId="77777777" w:rsidR="00D102C8" w:rsidRPr="00286DCA" w:rsidRDefault="00D102C8" w:rsidP="00D102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 xml:space="preserve">Il/la sottoscritto/a __________________________________ nato/a </w:t>
      </w:r>
      <w:proofErr w:type="spellStart"/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>a</w:t>
      </w:r>
      <w:proofErr w:type="spellEnd"/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 xml:space="preserve"> ______________________________ </w:t>
      </w:r>
    </w:p>
    <w:p w14:paraId="3EF9EC39" w14:textId="77777777" w:rsidR="00D102C8" w:rsidRPr="00286DCA" w:rsidRDefault="00D102C8" w:rsidP="00D102C8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 xml:space="preserve">Provincia ________________ il ____/____/____, residente nel Comune di __________________________ Provincia ________________ via __________________________________________________________, </w:t>
      </w:r>
    </w:p>
    <w:p w14:paraId="14E8244C" w14:textId="77777777" w:rsidR="00D102C8" w:rsidRPr="00286DCA" w:rsidRDefault="00D102C8" w:rsidP="00D102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Arial"/>
          <w:b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 xml:space="preserve">Codice Fiscale _______________________________________, in qualità di titolare/legale rappresentante di ____________________________________________________________________________________, Codice Fiscale _______________________________________, con riferimento alla domanda di aiuto n. _________________________________, presentata il ____/____/____, essendo a conoscenza di quanto stabilito dalle disposizioni attuative in oggetto, </w:t>
      </w:r>
    </w:p>
    <w:p w14:paraId="28C52611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Arial"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Arial"/>
          <w:bCs/>
          <w:iCs/>
          <w:sz w:val="20"/>
          <w:szCs w:val="20"/>
          <w:lang w:eastAsia="it-IT"/>
        </w:rPr>
        <w:t>consapevole delle sanzioni penali nel caso di dichiarazioni non veritiere, di formazione o uso di atti falsi, richiamate dall’art. 76 del D.P.R. n. 445/2000 e della decadenza dai benefici conseguenti al provvedimento eventualmente emanato sulla base di dichiarazione non veritiera, ai sensi dell’art. 75 dello stesso D.P.R.</w:t>
      </w:r>
    </w:p>
    <w:p w14:paraId="2E522555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Arial"/>
          <w:b/>
          <w:b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Arial"/>
          <w:b/>
          <w:bCs/>
          <w:iCs/>
          <w:sz w:val="20"/>
          <w:szCs w:val="20"/>
          <w:lang w:eastAsia="it-IT"/>
        </w:rPr>
        <w:t xml:space="preserve"> </w:t>
      </w:r>
    </w:p>
    <w:p w14:paraId="206EE87A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b/>
          <w:b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Arial"/>
          <w:b/>
          <w:bCs/>
          <w:sz w:val="20"/>
          <w:szCs w:val="20"/>
          <w:lang w:eastAsia="it-IT"/>
        </w:rPr>
        <w:t>DICHIARA</w:t>
      </w:r>
    </w:p>
    <w:p w14:paraId="59D94571" w14:textId="77777777" w:rsidR="00D102C8" w:rsidRPr="00286DCA" w:rsidRDefault="00D102C8" w:rsidP="00D102C8">
      <w:pPr>
        <w:tabs>
          <w:tab w:val="left" w:pos="284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Segoe UI Symbol"/>
          <w:sz w:val="20"/>
          <w:szCs w:val="20"/>
          <w:lang w:eastAsia="zh-CN"/>
        </w:rPr>
        <w:t xml:space="preserve"> </w:t>
      </w:r>
      <w:r w:rsidRPr="00286DCA">
        <w:rPr>
          <w:rFonts w:ascii="Century Gothic" w:eastAsia="Times New Roman" w:hAnsi="Century Gothic" w:cs="Segoe UI Symbol"/>
          <w:sz w:val="20"/>
          <w:szCs w:val="20"/>
          <w:lang w:eastAsia="zh-CN"/>
        </w:rPr>
        <w:tab/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di essere proprietario delle aree e della strada oggetto di intervento </w:t>
      </w:r>
    </w:p>
    <w:p w14:paraId="7F49F7EF" w14:textId="3D6D2C70" w:rsidR="00D102C8" w:rsidRPr="00286DCA" w:rsidRDefault="00D102C8" w:rsidP="00D102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Segoe UI Symbol"/>
          <w:sz w:val="20"/>
          <w:szCs w:val="20"/>
          <w:lang w:eastAsia="zh-CN"/>
        </w:rPr>
        <w:tab/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in alternativa di allegare autorizzazione dei proprietari alla realizzazione delle opere previste dall’istanza</w:t>
      </w:r>
    </w:p>
    <w:p w14:paraId="204EA858" w14:textId="049D01C7" w:rsidR="00143847" w:rsidRPr="00286DCA" w:rsidRDefault="00143847" w:rsidP="00D102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</w:p>
    <w:p w14:paraId="1659DF8D" w14:textId="77777777" w:rsidR="00143847" w:rsidRPr="00286DCA" w:rsidRDefault="00143847" w:rsidP="00D102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</w:p>
    <w:p w14:paraId="0E15D320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</w:p>
    <w:p w14:paraId="76511E3B" w14:textId="77777777" w:rsidR="00D102C8" w:rsidRPr="00286DCA" w:rsidRDefault="00D102C8" w:rsidP="00D102C8">
      <w:pPr>
        <w:keepNext/>
        <w:keepLines/>
        <w:spacing w:after="40"/>
        <w:jc w:val="center"/>
        <w:outlineLvl w:val="1"/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</w:pPr>
      <w:bookmarkStart w:id="10" w:name="_Toc20897161"/>
      <w:bookmarkStart w:id="11" w:name="_Toc20904060"/>
      <w:bookmarkStart w:id="12" w:name="_Toc46746644"/>
      <w:bookmarkStart w:id="13" w:name="_Toc46754501"/>
      <w:bookmarkStart w:id="14" w:name="_Toc46847980"/>
      <w:bookmarkStart w:id="15" w:name="_Toc46848831"/>
      <w:bookmarkStart w:id="16" w:name="_Toc78885618"/>
      <w:bookmarkStart w:id="17" w:name="_Toc78903654"/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>Azione 6 “Manutenzione straordinaria strade agro-</w:t>
      </w:r>
      <w:proofErr w:type="spellStart"/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>silvo</w:t>
      </w:r>
      <w:proofErr w:type="spellEnd"/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>-pastorali”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 xml:space="preserve"> </w:t>
      </w:r>
    </w:p>
    <w:p w14:paraId="2101B2B3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che il Codice identificativo a SIVASP della strada candidata ad interventi manutentivi è il seguente:</w:t>
      </w:r>
    </w:p>
    <w:p w14:paraId="59313AD8" w14:textId="77777777" w:rsidR="00D102C8" w:rsidRPr="00286DCA" w:rsidRDefault="00D102C8" w:rsidP="00D102C8">
      <w:pPr>
        <w:autoSpaceDE w:val="0"/>
        <w:autoSpaceDN w:val="0"/>
        <w:adjustRightInd w:val="0"/>
        <w:spacing w:before="240" w:after="240" w:line="240" w:lineRule="auto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________________________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softHyphen/>
        <w:t>_______________</w:t>
      </w:r>
    </w:p>
    <w:p w14:paraId="50AB44B0" w14:textId="2CB256D3" w:rsidR="00D102C8" w:rsidRPr="00286DCA" w:rsidRDefault="00D102C8" w:rsidP="00D102C8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che la strada oggetto di intervento è di servizio:</w:t>
      </w:r>
    </w:p>
    <w:p w14:paraId="5576F412" w14:textId="77777777" w:rsidR="00D102C8" w:rsidRPr="00286DCA" w:rsidRDefault="00D102C8" w:rsidP="00D102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  boschi per almeno il 60% dello sviluppo lineare</w:t>
      </w:r>
    </w:p>
    <w:p w14:paraId="4F7E321A" w14:textId="77777777" w:rsidR="00D102C8" w:rsidRPr="00286DCA" w:rsidRDefault="00D102C8" w:rsidP="00D102C8">
      <w:p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  boschi d’alto fusto per almeno il 60% dello sviluppo lineare</w:t>
      </w:r>
    </w:p>
    <w:p w14:paraId="3754E7F0" w14:textId="2351FF31" w:rsidR="00D102C8" w:rsidRPr="00286DCA" w:rsidRDefault="00D102C8" w:rsidP="00D102C8">
      <w:p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proofErr w:type="gramStart"/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 xml:space="preserve">  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ai</w:t>
      </w:r>
      <w:proofErr w:type="gramEnd"/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seguenti alpeggi inseriti nel SIALP__________________________________________________________ </w:t>
      </w:r>
    </w:p>
    <w:p w14:paraId="4F52A985" w14:textId="77777777" w:rsidR="00D102C8" w:rsidRPr="00286DCA" w:rsidRDefault="00D102C8" w:rsidP="00D102C8">
      <w:pPr>
        <w:autoSpaceDE w:val="0"/>
        <w:autoSpaceDN w:val="0"/>
        <w:adjustRightInd w:val="0"/>
        <w:spacing w:before="60" w:after="24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  è di servizio alle seguenti aziende agricole attive a SIARL i cui titolari sono in possesso del titolo di IAP: </w:t>
      </w:r>
    </w:p>
    <w:p w14:paraId="313E2A29" w14:textId="77777777" w:rsidR="00D102C8" w:rsidRPr="00286DCA" w:rsidRDefault="00D102C8" w:rsidP="00D102C8">
      <w:pPr>
        <w:autoSpaceDE w:val="0"/>
        <w:autoSpaceDN w:val="0"/>
        <w:adjustRightInd w:val="0"/>
        <w:spacing w:after="240" w:line="240" w:lineRule="auto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38E42E60" w14:textId="77777777" w:rsidR="00D102C8" w:rsidRPr="00286DCA" w:rsidRDefault="00D102C8" w:rsidP="00D102C8">
      <w:pPr>
        <w:autoSpaceDE w:val="0"/>
        <w:autoSpaceDN w:val="0"/>
        <w:adjustRightInd w:val="0"/>
        <w:spacing w:after="240" w:line="240" w:lineRule="auto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24D3FDA8" w14:textId="77777777" w:rsidR="00D102C8" w:rsidRPr="00286DCA" w:rsidRDefault="00D102C8" w:rsidP="00D102C8">
      <w:pPr>
        <w:autoSpaceDE w:val="0"/>
        <w:autoSpaceDN w:val="0"/>
        <w:adjustRightInd w:val="0"/>
        <w:spacing w:after="360" w:line="240" w:lineRule="auto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264AAEDB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che cofinanzierà l’intervento proposto nella percentuale pari al _________ della spesa ammessa (cofinanziamento minimo pari al 10% della spesa ammissibile); </w:t>
      </w:r>
    </w:p>
    <w:p w14:paraId="1A22CAD9" w14:textId="44CD480C" w:rsidR="00D102C8" w:rsidRPr="00286DCA" w:rsidRDefault="00D102C8" w:rsidP="00D102C8">
      <w:pPr>
        <w:keepNext/>
        <w:keepLines/>
        <w:spacing w:before="360" w:after="40"/>
        <w:jc w:val="center"/>
        <w:outlineLvl w:val="1"/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</w:pPr>
      <w:bookmarkStart w:id="18" w:name="_Toc20897162"/>
      <w:bookmarkStart w:id="19" w:name="_Toc20904061"/>
      <w:bookmarkStart w:id="20" w:name="_Toc46746645"/>
      <w:bookmarkStart w:id="21" w:name="_Toc46754502"/>
      <w:bookmarkStart w:id="22" w:name="_Toc46847981"/>
      <w:bookmarkStart w:id="23" w:name="_Toc46848832"/>
      <w:bookmarkStart w:id="24" w:name="_Toc78885619"/>
      <w:bookmarkStart w:id="25" w:name="_Toc78903655"/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 xml:space="preserve">Azione </w:t>
      </w:r>
      <w:r w:rsidR="00673F6B"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>7</w:t>
      </w:r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 xml:space="preserve"> “Sistemazioni idraulico forestali (SIF)</w:t>
      </w:r>
      <w:bookmarkEnd w:id="18"/>
      <w:bookmarkEnd w:id="19"/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>”</w:t>
      </w:r>
      <w:bookmarkEnd w:id="20"/>
      <w:bookmarkEnd w:id="21"/>
      <w:bookmarkEnd w:id="22"/>
      <w:bookmarkEnd w:id="23"/>
      <w:bookmarkEnd w:id="24"/>
      <w:bookmarkEnd w:id="25"/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 xml:space="preserve"> </w:t>
      </w:r>
    </w:p>
    <w:p w14:paraId="6282F228" w14:textId="617FBEAC" w:rsidR="007C61CD" w:rsidRPr="00286DCA" w:rsidRDefault="007C61CD" w:rsidP="007C61C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che il Codice identificativo a SIVASP della strada da realizzare è il seguente:</w:t>
      </w:r>
    </w:p>
    <w:p w14:paraId="5490C6F1" w14:textId="77777777" w:rsidR="007C61CD" w:rsidRPr="00286DCA" w:rsidRDefault="007C61CD" w:rsidP="007C61CD">
      <w:pPr>
        <w:autoSpaceDE w:val="0"/>
        <w:autoSpaceDN w:val="0"/>
        <w:adjustRightInd w:val="0"/>
        <w:spacing w:before="240" w:after="240" w:line="240" w:lineRule="auto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lastRenderedPageBreak/>
        <w:t>________________________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softHyphen/>
        <w:t>_______________</w:t>
      </w:r>
    </w:p>
    <w:p w14:paraId="512CE04B" w14:textId="7E0B3EC0" w:rsidR="007C61CD" w:rsidRPr="00286DCA" w:rsidRDefault="007C61CD" w:rsidP="007C61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che la strada in oggetto di istanza sarà di servizio a:</w:t>
      </w:r>
    </w:p>
    <w:p w14:paraId="41A587CB" w14:textId="25B92B27" w:rsidR="007C61CD" w:rsidRPr="00286DCA" w:rsidRDefault="007C61CD" w:rsidP="007C61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  boschi per almeno il 60% dello sviluppo lineare    </w:t>
      </w:r>
      <w:proofErr w:type="gramStart"/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  se</w:t>
      </w:r>
      <w:proofErr w:type="gramEnd"/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 xml:space="preserve"> di servizio a boschi di proprietà comunale </w:t>
      </w:r>
    </w:p>
    <w:p w14:paraId="06575BD4" w14:textId="49BB227B" w:rsidR="007C61CD" w:rsidRPr="00286DCA" w:rsidRDefault="007C61CD" w:rsidP="007C61CD">
      <w:p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  boschi d’alto fusto per almeno il 60% dello sviluppo lineare   </w:t>
      </w:r>
      <w:proofErr w:type="gramStart"/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  se</w:t>
      </w:r>
      <w:proofErr w:type="gramEnd"/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 xml:space="preserve"> di servizio a fustaie di proprietà comunale</w:t>
      </w:r>
    </w:p>
    <w:p w14:paraId="6964E6B1" w14:textId="77777777" w:rsidR="007C61CD" w:rsidRPr="00286DCA" w:rsidRDefault="007C61CD" w:rsidP="007C61CD">
      <w:p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  ai seguenti alpeggi inseriti nel SIALP _________________________________________________________  </w:t>
      </w:r>
    </w:p>
    <w:p w14:paraId="606A88C3" w14:textId="4E07F62B" w:rsidR="007C61CD" w:rsidRPr="00286DCA" w:rsidRDefault="007C61CD" w:rsidP="007C61CD">
      <w:pPr>
        <w:autoSpaceDE w:val="0"/>
        <w:autoSpaceDN w:val="0"/>
        <w:adjustRightInd w:val="0"/>
        <w:spacing w:before="6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______________________________________          </w:t>
      </w:r>
      <w:proofErr w:type="gramStart"/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  se</w:t>
      </w:r>
      <w:proofErr w:type="gramEnd"/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 xml:space="preserve"> di servizio ad alpeggi di proprietà comunale</w:t>
      </w:r>
    </w:p>
    <w:p w14:paraId="720D9C3E" w14:textId="77777777" w:rsidR="007C61CD" w:rsidRPr="00286DCA" w:rsidRDefault="007C61CD" w:rsidP="007C61CD">
      <w:pPr>
        <w:autoSpaceDE w:val="0"/>
        <w:autoSpaceDN w:val="0"/>
        <w:adjustRightInd w:val="0"/>
        <w:spacing w:before="60" w:after="24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  è di servizio alle seguenti aziende agricole attive a SIARL i cui titolari sono in possesso del titolo di IAP: </w:t>
      </w:r>
    </w:p>
    <w:p w14:paraId="0F2FFCF3" w14:textId="77777777" w:rsidR="007C61CD" w:rsidRPr="00286DCA" w:rsidRDefault="007C61CD" w:rsidP="007C61CD">
      <w:pPr>
        <w:autoSpaceDE w:val="0"/>
        <w:autoSpaceDN w:val="0"/>
        <w:adjustRightInd w:val="0"/>
        <w:spacing w:after="240" w:line="240" w:lineRule="auto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3F07A4A9" w14:textId="77777777" w:rsidR="007C61CD" w:rsidRPr="00286DCA" w:rsidRDefault="007C61CD" w:rsidP="007C61CD">
      <w:pPr>
        <w:autoSpaceDE w:val="0"/>
        <w:autoSpaceDN w:val="0"/>
        <w:adjustRightInd w:val="0"/>
        <w:spacing w:after="240" w:line="240" w:lineRule="auto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2344AB95" w14:textId="77777777" w:rsidR="007C61CD" w:rsidRPr="00286DCA" w:rsidRDefault="007C61CD" w:rsidP="007C61CD">
      <w:pPr>
        <w:autoSpaceDE w:val="0"/>
        <w:autoSpaceDN w:val="0"/>
        <w:adjustRightInd w:val="0"/>
        <w:spacing w:after="360" w:line="240" w:lineRule="auto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________________________________________________________________________________________________</w:t>
      </w:r>
    </w:p>
    <w:p w14:paraId="7FCD06C2" w14:textId="7D24B92C" w:rsidR="007C61CD" w:rsidRPr="00286DCA" w:rsidRDefault="007C61CD" w:rsidP="007C61CD">
      <w:pPr>
        <w:autoSpaceDE w:val="0"/>
        <w:autoSpaceDN w:val="0"/>
        <w:adjustRightInd w:val="0"/>
        <w:spacing w:after="0" w:line="240" w:lineRule="auto"/>
        <w:jc w:val="both"/>
        <w:rPr>
          <w:rFonts w:ascii="Segoe UI Symbol" w:eastAsia="Times New Roman" w:hAnsi="Segoe UI Symbol" w:cs="Segoe UI Symbol"/>
          <w:sz w:val="20"/>
          <w:szCs w:val="20"/>
          <w:lang w:eastAsia="zh-CN"/>
        </w:rPr>
      </w:pPr>
      <w:proofErr w:type="gramStart"/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 xml:space="preserve">☐  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che</w:t>
      </w:r>
      <w:proofErr w:type="gramEnd"/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la strada in oggetto di istanza è prevista da strumenti di pianificazione (PAF anche scaduti, Piani di gestione Aree Rete Natura 2000, Piano antincendio boschivo)</w:t>
      </w:r>
    </w:p>
    <w:p w14:paraId="1C7731D9" w14:textId="227BBB4C" w:rsidR="007C61CD" w:rsidRPr="00286DCA" w:rsidRDefault="007C61CD" w:rsidP="007C61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che cofinanzierà l’intervento proposto nella percentuale pari al _________ della spesa ammessa (cofinanziamento minimo pari al 10% della spesa ammissibile); </w:t>
      </w:r>
    </w:p>
    <w:p w14:paraId="1BEF52DF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it-IT"/>
        </w:rPr>
      </w:pPr>
    </w:p>
    <w:p w14:paraId="6213923A" w14:textId="1DABDB9D" w:rsidR="00D102C8" w:rsidRPr="00286DCA" w:rsidRDefault="00D102C8" w:rsidP="00D102C8">
      <w:pPr>
        <w:keepNext/>
        <w:keepLines/>
        <w:spacing w:before="360" w:after="40"/>
        <w:jc w:val="center"/>
        <w:outlineLvl w:val="1"/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</w:pPr>
      <w:bookmarkStart w:id="26" w:name="_Toc46746646"/>
      <w:bookmarkStart w:id="27" w:name="_Toc46754503"/>
      <w:bookmarkStart w:id="28" w:name="_Toc46847982"/>
      <w:bookmarkStart w:id="29" w:name="_Toc46848833"/>
      <w:bookmarkStart w:id="30" w:name="_Toc78885620"/>
      <w:bookmarkStart w:id="31" w:name="_Toc78903656"/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>Azione 2 “</w:t>
      </w:r>
      <w:r w:rsidR="00E522B9"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>Prevenzione e ripristino delle foreste danneggiate</w:t>
      </w:r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>”</w:t>
      </w:r>
      <w:bookmarkEnd w:id="26"/>
      <w:bookmarkEnd w:id="27"/>
      <w:bookmarkEnd w:id="28"/>
      <w:bookmarkEnd w:id="29"/>
      <w:bookmarkEnd w:id="30"/>
      <w:bookmarkEnd w:id="31"/>
      <w:r w:rsidRPr="00286DCA"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  <w:t xml:space="preserve"> </w:t>
      </w:r>
    </w:p>
    <w:p w14:paraId="72A85C7C" w14:textId="1C877D77" w:rsidR="0073418A" w:rsidRPr="00286DCA" w:rsidRDefault="0073418A" w:rsidP="007341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che i soprassuoli di intervento sono di proprietà pubblica</w:t>
      </w:r>
    </w:p>
    <w:p w14:paraId="2E8F5920" w14:textId="17061680" w:rsidR="0073418A" w:rsidRPr="00286DCA" w:rsidRDefault="0073418A" w:rsidP="009676B8">
      <w:pPr>
        <w:autoSpaceDE w:val="0"/>
        <w:autoSpaceDN w:val="0"/>
        <w:adjustRightInd w:val="0"/>
        <w:spacing w:before="8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che i soprassuoli di intervento sono di proprietà pubblica per almeno il 50%</w:t>
      </w:r>
    </w:p>
    <w:p w14:paraId="7D22FA51" w14:textId="45DF0F50" w:rsidR="0073418A" w:rsidRPr="00286DCA" w:rsidRDefault="0073418A" w:rsidP="009676B8">
      <w:pPr>
        <w:autoSpaceDE w:val="0"/>
        <w:autoSpaceDN w:val="0"/>
        <w:adjustRightInd w:val="0"/>
        <w:spacing w:before="80"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che i soprassuoli di intervento sono </w:t>
      </w:r>
      <w:r w:rsidR="00FD05D5" w:rsidRPr="00286DCA">
        <w:rPr>
          <w:rFonts w:ascii="Century Gothic" w:hAnsi="Century Gothic" w:cs="Tahoma"/>
          <w:sz w:val="20"/>
          <w:szCs w:val="20"/>
        </w:rPr>
        <w:t xml:space="preserve">per almeno il 50% gestiti secondo i principi della gestione forestale sostenibile (FSC o PEFC), ai sensi dell’art. 50 c. 10 della </w:t>
      </w:r>
      <w:proofErr w:type="spellStart"/>
      <w:r w:rsidR="00FD05D5" w:rsidRPr="00286DCA">
        <w:rPr>
          <w:rFonts w:ascii="Century Gothic" w:hAnsi="Century Gothic" w:cs="Tahoma"/>
          <w:sz w:val="20"/>
          <w:szCs w:val="20"/>
        </w:rPr>
        <w:t>l.r</w:t>
      </w:r>
      <w:proofErr w:type="spellEnd"/>
      <w:r w:rsidR="00FD05D5" w:rsidRPr="00286DCA">
        <w:rPr>
          <w:rFonts w:ascii="Century Gothic" w:hAnsi="Century Gothic" w:cs="Tahoma"/>
          <w:sz w:val="20"/>
          <w:szCs w:val="20"/>
        </w:rPr>
        <w:t>. 31/2008</w:t>
      </w:r>
    </w:p>
    <w:p w14:paraId="58A676C1" w14:textId="38D615C8" w:rsidR="009676B8" w:rsidRPr="00286DCA" w:rsidRDefault="009676B8" w:rsidP="009676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zh-CN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che i </w:t>
      </w:r>
      <w:r w:rsidR="00600233"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>boschi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 </w:t>
      </w:r>
      <w:r w:rsidR="00600233"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oggetto </w:t>
      </w:r>
      <w:r w:rsidRPr="00286DCA">
        <w:rPr>
          <w:rFonts w:ascii="Century Gothic" w:eastAsia="Times New Roman" w:hAnsi="Century Gothic" w:cs="Arial"/>
          <w:sz w:val="20"/>
          <w:szCs w:val="20"/>
          <w:lang w:eastAsia="zh-CN"/>
        </w:rPr>
        <w:t xml:space="preserve">di intervento sono: </w:t>
      </w:r>
    </w:p>
    <w:p w14:paraId="1C0D52DA" w14:textId="28709549" w:rsidR="00600233" w:rsidRPr="00286DCA" w:rsidRDefault="009676B8" w:rsidP="009676B8">
      <w:pPr>
        <w:autoSpaceDE w:val="0"/>
        <w:autoSpaceDN w:val="0"/>
        <w:adjustRightInd w:val="0"/>
        <w:spacing w:before="40" w:after="0" w:line="240" w:lineRule="auto"/>
        <w:jc w:val="both"/>
        <w:rPr>
          <w:rFonts w:ascii="Century Gothic" w:eastAsia="Times New Roman" w:hAnsi="Century Gothic" w:cs="Segoe UI Symbol"/>
          <w:sz w:val="20"/>
          <w:szCs w:val="20"/>
          <w:lang w:eastAsia="zh-CN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Segoe UI Symbol"/>
          <w:sz w:val="20"/>
          <w:szCs w:val="20"/>
          <w:lang w:eastAsia="zh-CN"/>
        </w:rPr>
        <w:t xml:space="preserve"> </w:t>
      </w:r>
      <w:r w:rsidR="00600233" w:rsidRPr="00286DCA">
        <w:rPr>
          <w:rFonts w:ascii="Century Gothic" w:eastAsia="Times New Roman" w:hAnsi="Century Gothic" w:cs="Segoe UI Symbol"/>
          <w:sz w:val="20"/>
          <w:szCs w:val="20"/>
          <w:lang w:eastAsia="zh-CN"/>
        </w:rPr>
        <w:t>soprassuoli di origine naturale a</w:t>
      </w:r>
      <w:r w:rsidR="000B3317" w:rsidRPr="00286DCA">
        <w:rPr>
          <w:rFonts w:ascii="Century Gothic" w:eastAsia="Times New Roman" w:hAnsi="Century Gothic" w:cs="Segoe UI Symbol"/>
          <w:sz w:val="20"/>
          <w:szCs w:val="20"/>
          <w:lang w:eastAsia="zh-CN"/>
        </w:rPr>
        <w:t xml:space="preserve"> dominanza di abete rosso</w:t>
      </w:r>
      <w:r w:rsidR="00600233" w:rsidRPr="00286DCA">
        <w:rPr>
          <w:rFonts w:ascii="Century Gothic" w:eastAsia="Times New Roman" w:hAnsi="Century Gothic" w:cs="Segoe UI Symbol"/>
          <w:sz w:val="20"/>
          <w:szCs w:val="20"/>
          <w:lang w:eastAsia="zh-CN"/>
        </w:rPr>
        <w:t xml:space="preserve">      </w:t>
      </w:r>
    </w:p>
    <w:p w14:paraId="000AC4FD" w14:textId="2E7C26E8" w:rsidR="009676B8" w:rsidRPr="00286DCA" w:rsidRDefault="009676B8" w:rsidP="009676B8">
      <w:pPr>
        <w:autoSpaceDE w:val="0"/>
        <w:autoSpaceDN w:val="0"/>
        <w:adjustRightInd w:val="0"/>
        <w:spacing w:before="40" w:after="0" w:line="240" w:lineRule="auto"/>
        <w:jc w:val="both"/>
        <w:rPr>
          <w:rFonts w:ascii="Century Gothic" w:eastAsia="Times New Roman" w:hAnsi="Century Gothic" w:cs="Arial"/>
          <w:bCs/>
          <w:iCs/>
          <w:sz w:val="20"/>
          <w:szCs w:val="20"/>
          <w:lang w:eastAsia="it-IT"/>
        </w:rPr>
      </w:pPr>
      <w:r w:rsidRPr="00286DCA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286DCA">
        <w:rPr>
          <w:rFonts w:ascii="Century Gothic" w:eastAsia="Times New Roman" w:hAnsi="Century Gothic" w:cs="Segoe UI Symbol"/>
          <w:sz w:val="20"/>
          <w:szCs w:val="20"/>
          <w:lang w:eastAsia="zh-CN"/>
        </w:rPr>
        <w:t xml:space="preserve"> </w:t>
      </w:r>
      <w:r w:rsidR="00600233" w:rsidRPr="00286DCA">
        <w:rPr>
          <w:rFonts w:ascii="Century Gothic" w:eastAsia="Times New Roman" w:hAnsi="Century Gothic" w:cs="Segoe UI Symbol"/>
          <w:sz w:val="20"/>
          <w:szCs w:val="20"/>
          <w:lang w:eastAsia="zh-CN"/>
        </w:rPr>
        <w:t>Soprassuoli in cui l’abete rosso partecipa per almeno il 30% della copertura delle chiome al suolo</w:t>
      </w:r>
    </w:p>
    <w:p w14:paraId="62C22384" w14:textId="4CD973E0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it-IT"/>
        </w:rPr>
      </w:pPr>
    </w:p>
    <w:p w14:paraId="5959B5E4" w14:textId="61A3CBF6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it-IT"/>
        </w:rPr>
      </w:pPr>
    </w:p>
    <w:p w14:paraId="63D477ED" w14:textId="6909BDF3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it-IT"/>
        </w:rPr>
      </w:pPr>
    </w:p>
    <w:p w14:paraId="35C900F9" w14:textId="7B37274C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it-IT"/>
        </w:rPr>
      </w:pPr>
    </w:p>
    <w:p w14:paraId="0DEB7C75" w14:textId="1E125312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it-IT"/>
        </w:rPr>
      </w:pPr>
    </w:p>
    <w:p w14:paraId="4009A6B7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it-IT"/>
        </w:rPr>
      </w:pPr>
    </w:p>
    <w:p w14:paraId="242122E8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 xml:space="preserve">Luogo e data ____________________ </w:t>
      </w:r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ab/>
      </w:r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ab/>
      </w:r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ab/>
      </w:r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ab/>
      </w:r>
      <w:r w:rsidRPr="00286DCA">
        <w:rPr>
          <w:rFonts w:ascii="Century Gothic" w:eastAsia="Calibri" w:hAnsi="Century Gothic" w:cs="Arial"/>
          <w:sz w:val="20"/>
          <w:szCs w:val="20"/>
          <w:lang w:eastAsia="it-IT"/>
        </w:rPr>
        <w:tab/>
        <w:t xml:space="preserve">       Firma del dichiarante</w:t>
      </w:r>
    </w:p>
    <w:p w14:paraId="2644DD99" w14:textId="77777777" w:rsidR="00D102C8" w:rsidRPr="00286DCA" w:rsidRDefault="00D102C8" w:rsidP="00D102C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3AF5FCB7" w14:textId="77777777" w:rsidR="00D102C8" w:rsidRPr="00286DCA" w:rsidRDefault="00D102C8" w:rsidP="00D102C8">
      <w:pPr>
        <w:spacing w:before="120" w:after="0" w:line="240" w:lineRule="auto"/>
        <w:ind w:left="5670"/>
        <w:jc w:val="center"/>
        <w:rPr>
          <w:rFonts w:ascii="Century Gothic" w:hAnsi="Century Gothic" w:cs="Arial"/>
          <w:sz w:val="20"/>
          <w:szCs w:val="20"/>
        </w:rPr>
      </w:pPr>
      <w:r w:rsidRPr="00286DCA">
        <w:rPr>
          <w:rFonts w:ascii="Century Gothic" w:eastAsia="Times New Roman" w:hAnsi="Century Gothic" w:cs="Arial"/>
          <w:sz w:val="20"/>
          <w:szCs w:val="20"/>
          <w:lang w:eastAsia="it-IT"/>
        </w:rPr>
        <w:t>_____________________________</w:t>
      </w:r>
    </w:p>
    <w:p w14:paraId="4A5DB704" w14:textId="77777777" w:rsidR="00C66ACB" w:rsidRPr="00286DCA" w:rsidRDefault="00C66ACB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0AC244AA" w14:textId="77777777" w:rsidR="00C66ACB" w:rsidRPr="00286DCA" w:rsidRDefault="00C66ACB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3C101B79" w14:textId="77777777" w:rsidR="00C66ACB" w:rsidRPr="00286DCA" w:rsidRDefault="00C66ACB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3D182A40" w14:textId="4E78FE52" w:rsidR="00C66ACB" w:rsidRPr="00286DCA" w:rsidRDefault="00C66ACB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12C16BA7" w14:textId="214BB3AC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70388454" w14:textId="43398938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1152092E" w14:textId="1336E967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3CA4D708" w14:textId="1ADA13BE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3B341E97" w14:textId="59865408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11529432" w14:textId="280BFB1D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6EAD3CCF" w14:textId="0702B0A9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0D4006C2" w14:textId="6C4FFF44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5400B5C9" w14:textId="3A4AB105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5E75CDDA" w14:textId="68671782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55FDC4F8" w14:textId="037A49C5" w:rsidR="00A41111" w:rsidRPr="00286DCA" w:rsidRDefault="00A41111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0B156F30" w14:textId="77777777" w:rsidR="009676B8" w:rsidRPr="00286DCA" w:rsidRDefault="009676B8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3D567A30" w14:textId="77777777" w:rsidR="009676B8" w:rsidRPr="00286DCA" w:rsidRDefault="009676B8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62D86DB5" w14:textId="505739F0" w:rsidR="00350273" w:rsidRPr="00286DCA" w:rsidRDefault="00350273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  <w:r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t xml:space="preserve">ALLEGATO </w:t>
      </w:r>
      <w:r w:rsidR="0014228A"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t>E</w:t>
      </w:r>
    </w:p>
    <w:p w14:paraId="23F5AC5F" w14:textId="77777777" w:rsidR="00350273" w:rsidRPr="00286DCA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22E27668" w14:textId="77777777" w:rsidR="00350273" w:rsidRPr="00286DCA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64E5289B" w14:textId="77777777" w:rsidR="00350273" w:rsidRPr="00286DCA" w:rsidRDefault="00350273" w:rsidP="00350273">
      <w:pPr>
        <w:keepNext/>
        <w:keepLines/>
        <w:jc w:val="center"/>
        <w:outlineLvl w:val="1"/>
        <w:rPr>
          <w:rFonts w:ascii="Century Gothic" w:eastAsia="Times New Roman" w:hAnsi="Century Gothic" w:cs="Tahoma"/>
          <w:bCs/>
          <w:iCs/>
          <w:sz w:val="20"/>
          <w:szCs w:val="20"/>
          <w:lang w:eastAsia="it-IT"/>
        </w:rPr>
      </w:pPr>
      <w:bookmarkStart w:id="32" w:name="_Toc78903657"/>
      <w:r w:rsidRPr="00286DCA">
        <w:rPr>
          <w:rFonts w:ascii="Century Gothic" w:eastAsia="Times New Roman" w:hAnsi="Century Gothic" w:cs="Tahoma"/>
          <w:bCs/>
          <w:iCs/>
          <w:sz w:val="20"/>
          <w:szCs w:val="20"/>
          <w:lang w:eastAsia="it-IT"/>
        </w:rPr>
        <w:t>PROSPETTO VARIANTI</w:t>
      </w:r>
      <w:bookmarkEnd w:id="32"/>
    </w:p>
    <w:p w14:paraId="46539E52" w14:textId="77777777" w:rsidR="00350273" w:rsidRPr="00286DCA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10ED8BBB" w14:textId="77777777" w:rsidR="00350273" w:rsidRPr="00286DCA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62C40E39" w14:textId="77777777" w:rsidR="00350273" w:rsidRPr="00286DCA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1662796D" w14:textId="77777777" w:rsidR="00350273" w:rsidRPr="00286DCA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5AD90078" w14:textId="77777777" w:rsidR="00350273" w:rsidRPr="00286DCA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51F3EC6F" w14:textId="77777777" w:rsidR="00350273" w:rsidRPr="00286DCA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>Quadro di confronto tra la situazione inizialmente prevista e quella che si determina a seguito della variante</w:t>
      </w:r>
    </w:p>
    <w:p w14:paraId="15C24D4C" w14:textId="77777777" w:rsidR="00350273" w:rsidRPr="00286DCA" w:rsidRDefault="00350273" w:rsidP="00350273">
      <w:pPr>
        <w:rPr>
          <w:rFonts w:ascii="Century Gothic" w:hAnsi="Century Gothic" w:cs="Tahoma"/>
          <w:sz w:val="20"/>
          <w:szCs w:val="20"/>
          <w:lang w:eastAsia="it-IT"/>
        </w:rPr>
      </w:pPr>
    </w:p>
    <w:tbl>
      <w:tblPr>
        <w:tblpPr w:leftFromText="141" w:rightFromText="141" w:bottomFromText="160" w:vertAnchor="page" w:horzAnchor="margin" w:tblpX="108" w:tblpY="4945"/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835"/>
        <w:gridCol w:w="1843"/>
        <w:gridCol w:w="1843"/>
        <w:gridCol w:w="2553"/>
      </w:tblGrid>
      <w:tr w:rsidR="00350273" w:rsidRPr="00286DCA" w14:paraId="6406D813" w14:textId="77777777" w:rsidTr="00482B5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1075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  <w:t>Codice</w:t>
            </w:r>
          </w:p>
          <w:p w14:paraId="01B04D06" w14:textId="1372F643" w:rsidR="00350273" w:rsidRPr="00286DCA" w:rsidRDefault="004C19BC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  <w:t>SI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7D99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  <w:t>Descrizione interv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4D0B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  <w:t>Importo ammesso a finanziamento (€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9682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  <w:t>Importo variante richiesto</w:t>
            </w:r>
          </w:p>
          <w:p w14:paraId="578CC833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  <w:t>(€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3799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  <w:t>Note</w:t>
            </w:r>
          </w:p>
        </w:tc>
      </w:tr>
      <w:tr w:rsidR="00350273" w:rsidRPr="00286DCA" w14:paraId="799551D5" w14:textId="77777777" w:rsidTr="00482B5E">
        <w:trPr>
          <w:trHeight w:val="4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3587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7A14" w14:textId="77777777" w:rsidR="00350273" w:rsidRPr="00286DCA" w:rsidRDefault="00350273" w:rsidP="00482B5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F276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5E41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9EBC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</w:tr>
      <w:tr w:rsidR="00350273" w:rsidRPr="00286DCA" w14:paraId="4DEFB905" w14:textId="77777777" w:rsidTr="00482B5E">
        <w:trPr>
          <w:trHeight w:val="4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59C7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1BCE" w14:textId="77777777" w:rsidR="00350273" w:rsidRPr="00286DCA" w:rsidRDefault="00350273" w:rsidP="00482B5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990F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AB84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C357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</w:tr>
      <w:tr w:rsidR="00350273" w:rsidRPr="00286DCA" w14:paraId="41A288AC" w14:textId="77777777" w:rsidTr="00482B5E">
        <w:trPr>
          <w:trHeight w:val="4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DB8C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3E76" w14:textId="77777777" w:rsidR="00350273" w:rsidRPr="00286DCA" w:rsidRDefault="00350273" w:rsidP="00482B5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FBF9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7342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8D81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</w:tr>
      <w:tr w:rsidR="00350273" w:rsidRPr="00286DCA" w14:paraId="651FACC8" w14:textId="77777777" w:rsidTr="00482B5E">
        <w:trPr>
          <w:trHeight w:val="4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FD2A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DD18" w14:textId="77777777" w:rsidR="00350273" w:rsidRPr="00286DCA" w:rsidRDefault="00350273" w:rsidP="00482B5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BB56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8F03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57C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</w:tr>
      <w:tr w:rsidR="00350273" w:rsidRPr="00286DCA" w14:paraId="1E0C3FDC" w14:textId="77777777" w:rsidTr="00482B5E">
        <w:trPr>
          <w:trHeight w:val="4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7157" w14:textId="77777777" w:rsidR="00350273" w:rsidRPr="00286DCA" w:rsidRDefault="00350273" w:rsidP="00482B5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D3AB" w14:textId="77777777" w:rsidR="00350273" w:rsidRPr="00286DCA" w:rsidRDefault="00350273" w:rsidP="00482B5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48C0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D0AA85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A6FB4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</w:p>
        </w:tc>
      </w:tr>
      <w:tr w:rsidR="00350273" w:rsidRPr="00286DCA" w14:paraId="4A660FA1" w14:textId="77777777" w:rsidTr="00482B5E">
        <w:trPr>
          <w:trHeight w:val="454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8AE0" w14:textId="77777777" w:rsidR="00350273" w:rsidRPr="00286DCA" w:rsidRDefault="00350273" w:rsidP="00482B5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AE96CE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1A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60FA10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</w:p>
        </w:tc>
      </w:tr>
      <w:tr w:rsidR="00350273" w:rsidRPr="00286DCA" w14:paraId="7689E222" w14:textId="77777777" w:rsidTr="00482B5E">
        <w:trPr>
          <w:trHeight w:val="454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68D5" w14:textId="77777777" w:rsidR="00350273" w:rsidRPr="00286DCA" w:rsidRDefault="00350273" w:rsidP="00482B5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  <w:t>Totale finanz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8F2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8E9664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2C3213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</w:p>
        </w:tc>
      </w:tr>
      <w:tr w:rsidR="00350273" w:rsidRPr="00286DCA" w14:paraId="06ECD1BE" w14:textId="77777777" w:rsidTr="00482B5E">
        <w:trPr>
          <w:trHeight w:val="454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2D76" w14:textId="77777777" w:rsidR="00350273" w:rsidRPr="00286DCA" w:rsidRDefault="00350273" w:rsidP="00482B5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</w:pPr>
            <w:r w:rsidRPr="00286DCA">
              <w:rPr>
                <w:rFonts w:ascii="Century Gothic" w:eastAsia="Times New Roman" w:hAnsi="Century Gothic" w:cs="Tahoma"/>
                <w:sz w:val="20"/>
                <w:szCs w:val="20"/>
                <w:lang w:eastAsia="it-IT"/>
              </w:rPr>
              <w:t>Contrib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C21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CD3AD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4414479" w14:textId="77777777" w:rsidR="00350273" w:rsidRPr="00286DCA" w:rsidRDefault="00350273" w:rsidP="00482B5E">
            <w:pPr>
              <w:spacing w:after="0" w:line="240" w:lineRule="auto"/>
              <w:jc w:val="right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</w:p>
        </w:tc>
      </w:tr>
    </w:tbl>
    <w:p w14:paraId="4B419084" w14:textId="77777777" w:rsidR="00350273" w:rsidRPr="00286DCA" w:rsidRDefault="00350273" w:rsidP="00350273">
      <w:p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14:paraId="2D51F670" w14:textId="77777777" w:rsidR="00350273" w:rsidRPr="00286DCA" w:rsidRDefault="00350273" w:rsidP="00350273">
      <w:p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14:paraId="3C680266" w14:textId="77777777" w:rsidR="00350273" w:rsidRPr="00286DCA" w:rsidRDefault="00350273" w:rsidP="00350273">
      <w:p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14:paraId="7D30E97A" w14:textId="77777777" w:rsidR="00350273" w:rsidRPr="00286DCA" w:rsidRDefault="00350273" w:rsidP="00350273">
      <w:p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14:paraId="5879F923" w14:textId="77777777" w:rsidR="00350273" w:rsidRPr="00286DCA" w:rsidRDefault="00350273" w:rsidP="00350273">
      <w:p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 xml:space="preserve">   </w:t>
      </w:r>
    </w:p>
    <w:p w14:paraId="5A578B74" w14:textId="77777777" w:rsidR="00350273" w:rsidRPr="00286DCA" w:rsidRDefault="00350273" w:rsidP="00350273">
      <w:p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 xml:space="preserve">      Luogo e data              </w:t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  <w:t xml:space="preserve">        </w:t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  <w:t xml:space="preserve"> Firma del beneficiario</w:t>
      </w:r>
    </w:p>
    <w:p w14:paraId="6B8DD5E0" w14:textId="77777777" w:rsidR="00350273" w:rsidRPr="00286DCA" w:rsidRDefault="00350273" w:rsidP="00350273">
      <w:p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 xml:space="preserve"> </w:t>
      </w:r>
    </w:p>
    <w:p w14:paraId="3B52F26E" w14:textId="77777777" w:rsidR="00350273" w:rsidRPr="00286DCA" w:rsidRDefault="00350273" w:rsidP="00350273">
      <w:p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>_________________</w:t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  <w:t xml:space="preserve">        </w:t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ab/>
        <w:t xml:space="preserve"> ____________________________</w:t>
      </w:r>
    </w:p>
    <w:p w14:paraId="782B29C5" w14:textId="77777777" w:rsidR="00350273" w:rsidRPr="00286DCA" w:rsidRDefault="00350273" w:rsidP="00350273">
      <w:p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14:paraId="2AEE532B" w14:textId="77777777" w:rsidR="00350273" w:rsidRPr="00286DCA" w:rsidRDefault="00350273" w:rsidP="00350273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13F961FB" w14:textId="77777777" w:rsidR="00350273" w:rsidRPr="00286DCA" w:rsidRDefault="00350273" w:rsidP="00350273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2525BB4C" w14:textId="77777777" w:rsidR="00350273" w:rsidRPr="00286DCA" w:rsidRDefault="00350273">
      <w:pPr>
        <w:rPr>
          <w:rFonts w:ascii="Century Gothic" w:hAnsi="Century Gothic" w:cs="Tahoma"/>
          <w:sz w:val="20"/>
          <w:szCs w:val="20"/>
        </w:rPr>
      </w:pPr>
      <w:r w:rsidRPr="00286DCA">
        <w:rPr>
          <w:rFonts w:ascii="Century Gothic" w:hAnsi="Century Gothic" w:cs="Tahoma"/>
          <w:sz w:val="20"/>
          <w:szCs w:val="20"/>
        </w:rPr>
        <w:br w:type="page"/>
      </w:r>
    </w:p>
    <w:p w14:paraId="338F25DB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  <w:r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lastRenderedPageBreak/>
        <w:t xml:space="preserve">ALLEGATO </w:t>
      </w:r>
      <w:r w:rsidR="0014228A"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t>F</w:t>
      </w:r>
    </w:p>
    <w:p w14:paraId="15AC14D5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05A7F3CB" w14:textId="33FCBA74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  <w:r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t xml:space="preserve">da allegare alla domanda di </w:t>
      </w:r>
      <w:r w:rsidR="003962C5"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t>pagamento</w:t>
      </w:r>
      <w:r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t xml:space="preserve"> di saldo</w:t>
      </w:r>
    </w:p>
    <w:p w14:paraId="17406001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b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Tahoma"/>
          <w:b/>
          <w:sz w:val="20"/>
          <w:szCs w:val="20"/>
          <w:lang w:eastAsia="it-IT"/>
        </w:rPr>
        <w:t xml:space="preserve">  </w:t>
      </w:r>
    </w:p>
    <w:p w14:paraId="1BAFD51E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</w:p>
    <w:p w14:paraId="438F8FB4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</w:p>
    <w:p w14:paraId="7588C1E2" w14:textId="77777777" w:rsidR="00FA61CF" w:rsidRPr="00286DCA" w:rsidRDefault="00FA61CF" w:rsidP="00BF1A9A">
      <w:pPr>
        <w:keepNext/>
        <w:keepLines/>
        <w:jc w:val="center"/>
        <w:outlineLvl w:val="1"/>
        <w:rPr>
          <w:rFonts w:ascii="Century Gothic" w:eastAsia="Times New Roman" w:hAnsi="Century Gothic" w:cs="Tahoma"/>
          <w:bCs/>
          <w:iCs/>
          <w:sz w:val="20"/>
          <w:szCs w:val="20"/>
          <w:lang w:eastAsia="it-IT"/>
        </w:rPr>
      </w:pPr>
      <w:bookmarkStart w:id="33" w:name="_Toc78903658"/>
      <w:r w:rsidRPr="00286DCA">
        <w:rPr>
          <w:rFonts w:ascii="Century Gothic" w:eastAsia="Times New Roman" w:hAnsi="Century Gothic" w:cs="Tahoma"/>
          <w:bCs/>
          <w:iCs/>
          <w:sz w:val="20"/>
          <w:szCs w:val="20"/>
          <w:lang w:eastAsia="it-IT"/>
        </w:rPr>
        <w:t>DICHIARAZIONE SOSTITUTIVA DI ATTO DI NOTORIETA’</w:t>
      </w:r>
      <w:bookmarkEnd w:id="33"/>
    </w:p>
    <w:p w14:paraId="1A82DE9C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>(art. 47 del D.P.R. 28 dicembre 2000, n. 445)</w:t>
      </w:r>
    </w:p>
    <w:p w14:paraId="29A2C28B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left="5670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640E06FD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left="5670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6531CB0C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424777C8" w14:textId="77777777" w:rsidR="00FA61CF" w:rsidRPr="00286DCA" w:rsidRDefault="00FA61CF" w:rsidP="00FA61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Il/la sottoscritto/a __________________________________ nato/a </w:t>
      </w:r>
      <w:proofErr w:type="spellStart"/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>a</w:t>
      </w:r>
      <w:proofErr w:type="spellEnd"/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 ______________________________ </w:t>
      </w:r>
    </w:p>
    <w:p w14:paraId="4ACB0720" w14:textId="77777777" w:rsidR="00FA61CF" w:rsidRPr="00286DCA" w:rsidRDefault="00FA61CF" w:rsidP="00FA61CF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Provincia ________________ il ____/____/____, residente nel Comune di __________________________ Provincia ________________ via __________________________________________________________, </w:t>
      </w:r>
    </w:p>
    <w:p w14:paraId="69DD3DCD" w14:textId="0C54E2CB" w:rsidR="00FA61CF" w:rsidRPr="00286DCA" w:rsidRDefault="00FA61CF" w:rsidP="00FA61C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Tahoma"/>
          <w:b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Codice Fiscale _______________________________________, in qualità di titolare/legale rappresentante di ____________________________________________________________________________________, Codice Fiscale _______________________________________, con riferimento alla domanda di aiuto n. _________________________________, presentata il ____/____/____, essendo a conoscenza di quanto stabilito </w:t>
      </w:r>
      <w:r w:rsidR="009575D1" w:rsidRPr="00286DCA">
        <w:rPr>
          <w:rFonts w:ascii="Century Gothic" w:eastAsia="Calibri" w:hAnsi="Century Gothic" w:cs="Tahoma"/>
          <w:sz w:val="20"/>
          <w:szCs w:val="20"/>
          <w:lang w:eastAsia="it-IT"/>
        </w:rPr>
        <w:t>dal bando della Comunità montana</w:t>
      </w: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 in oggetto, </w:t>
      </w:r>
    </w:p>
    <w:p w14:paraId="6798BFE1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>consapevole delle sanzioni penali nel caso di dichiarazioni non veritiere, di formazione o uso di atti falsi, richiamate dall’art. 76 del D.P.R. n. 445/2000 e della decadenza dai benefici conseguenti al provvedimento eventualmente emanato sulla base di dichiarazione non veritiera, ai sensi dell’art. 75 dello stesso D.P.R.</w:t>
      </w:r>
    </w:p>
    <w:p w14:paraId="6A0615D8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/>
          <w:bCs/>
          <w:iCs/>
          <w:sz w:val="20"/>
          <w:szCs w:val="20"/>
          <w:lang w:eastAsia="it-IT"/>
        </w:rPr>
        <w:t xml:space="preserve"> </w:t>
      </w:r>
    </w:p>
    <w:p w14:paraId="0680EA05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1A9E8089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  <w:t>DICHIARA</w:t>
      </w:r>
    </w:p>
    <w:p w14:paraId="4DB5BC85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500E0F5C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Cs/>
          <w:sz w:val="20"/>
          <w:szCs w:val="20"/>
          <w:u w:val="single"/>
          <w:lang w:eastAsia="it-IT"/>
        </w:rPr>
      </w:pPr>
      <w:r w:rsidRPr="00286DCA">
        <w:rPr>
          <w:rFonts w:ascii="Century Gothic" w:eastAsia="Calibri" w:hAnsi="Century Gothic" w:cs="Tahoma"/>
          <w:bCs/>
          <w:sz w:val="20"/>
          <w:szCs w:val="20"/>
          <w:u w:val="single"/>
          <w:lang w:eastAsia="it-IT"/>
        </w:rPr>
        <w:t>ai fini dell’erogazione dell’agevolazione</w:t>
      </w:r>
    </w:p>
    <w:p w14:paraId="46701C7B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56016F47" w14:textId="77777777" w:rsidR="00FA61CF" w:rsidRPr="00286DCA" w:rsidRDefault="00FA61CF" w:rsidP="00AF11A1">
      <w:pPr>
        <w:pStyle w:val="Paragrafoelenco"/>
        <w:numPr>
          <w:ilvl w:val="0"/>
          <w:numId w:val="11"/>
        </w:numPr>
        <w:spacing w:after="0" w:line="240" w:lineRule="auto"/>
        <w:ind w:left="284" w:hanging="218"/>
        <w:jc w:val="both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 xml:space="preserve">di non avere percepito finanziamenti </w:t>
      </w:r>
      <w:r w:rsidRPr="00286DCA">
        <w:rPr>
          <w:rFonts w:ascii="Century Gothic" w:eastAsia="Times New Roman" w:hAnsi="Century Gothic" w:cs="Tahoma"/>
          <w:sz w:val="20"/>
          <w:szCs w:val="20"/>
          <w:lang w:eastAsia="en-GB"/>
        </w:rPr>
        <w:t>per gli interventi oggetto della domanda di aiuto suddetta,</w:t>
      </w: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 xml:space="preserve"> attraverso altre “fonti di aiuto” corrispondenti;</w:t>
      </w:r>
    </w:p>
    <w:p w14:paraId="1016D368" w14:textId="77777777" w:rsidR="00FA61CF" w:rsidRPr="00286DCA" w:rsidRDefault="00FA61CF" w:rsidP="00FA61CF">
      <w:pPr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eastAsia="en-GB"/>
        </w:rPr>
      </w:pPr>
    </w:p>
    <w:p w14:paraId="56B903BD" w14:textId="77777777" w:rsidR="00FA61CF" w:rsidRPr="00286DCA" w:rsidRDefault="00FA61CF" w:rsidP="00AF11A1">
      <w:pPr>
        <w:pStyle w:val="Paragrafoelenco"/>
        <w:numPr>
          <w:ilvl w:val="0"/>
          <w:numId w:val="11"/>
        </w:numPr>
        <w:spacing w:after="0" w:line="240" w:lineRule="auto"/>
        <w:ind w:left="284" w:hanging="218"/>
        <w:jc w:val="both"/>
        <w:rPr>
          <w:rFonts w:ascii="Century Gothic" w:eastAsia="Times New Roman" w:hAnsi="Century Gothic" w:cs="Tahoma"/>
          <w:bCs/>
          <w:sz w:val="20"/>
          <w:szCs w:val="20"/>
          <w:lang w:eastAsia="it-IT"/>
        </w:rPr>
      </w:pPr>
      <w:r w:rsidRPr="00286DCA"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  <w:t>☐</w:t>
      </w: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 xml:space="preserve"> di essere</w:t>
      </w: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ab/>
      </w: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ab/>
      </w:r>
      <w:r w:rsidRPr="00286DCA"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  <w:t>☐</w:t>
      </w: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 xml:space="preserve"> di non essere</w:t>
      </w:r>
    </w:p>
    <w:p w14:paraId="12D14407" w14:textId="77777777" w:rsidR="00FA61CF" w:rsidRPr="00286DCA" w:rsidRDefault="00FA61CF" w:rsidP="00FA61CF">
      <w:pPr>
        <w:spacing w:after="0" w:line="240" w:lineRule="auto"/>
        <w:ind w:left="284"/>
        <w:jc w:val="both"/>
        <w:rPr>
          <w:rFonts w:ascii="Century Gothic" w:eastAsia="Times New Roman" w:hAnsi="Century Gothic" w:cs="Tahoma"/>
          <w:bCs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>destinatario di un ordine di recupero pendente, per effetto di una precedente decisione della Commissione Europea, che dichiara un aiuto illegale e incompatibile con il mercato interno;</w:t>
      </w:r>
    </w:p>
    <w:p w14:paraId="012B7645" w14:textId="77777777" w:rsidR="00FA61CF" w:rsidRPr="00286DCA" w:rsidRDefault="00FA61CF" w:rsidP="00FA61CF">
      <w:pPr>
        <w:spacing w:after="0" w:line="240" w:lineRule="auto"/>
        <w:ind w:left="284"/>
        <w:jc w:val="both"/>
        <w:rPr>
          <w:rFonts w:ascii="Century Gothic" w:eastAsia="Calibri" w:hAnsi="Century Gothic" w:cs="Tahoma"/>
          <w:iCs/>
          <w:sz w:val="20"/>
          <w:szCs w:val="20"/>
          <w:lang w:eastAsia="it-IT"/>
        </w:rPr>
      </w:pPr>
    </w:p>
    <w:p w14:paraId="7B64F19B" w14:textId="77777777" w:rsidR="00FA61CF" w:rsidRPr="00286DCA" w:rsidRDefault="00FA61CF" w:rsidP="00FA61CF">
      <w:pPr>
        <w:spacing w:after="0" w:line="240" w:lineRule="auto"/>
        <w:ind w:left="284"/>
        <w:jc w:val="both"/>
        <w:rPr>
          <w:rFonts w:ascii="Century Gothic" w:eastAsia="Calibri" w:hAnsi="Century Gothic" w:cs="Tahoma"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iCs/>
          <w:sz w:val="20"/>
          <w:szCs w:val="20"/>
          <w:lang w:eastAsia="it-IT"/>
        </w:rPr>
        <w:t xml:space="preserve">se il soggetto è destinatario di un’ingiunzione di recupero </w:t>
      </w: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>[</w:t>
      </w:r>
      <w:r w:rsidRPr="00286DCA">
        <w:rPr>
          <w:rFonts w:ascii="Century Gothic" w:eastAsia="Times New Roman" w:hAnsi="Century Gothic" w:cs="Tahoma"/>
          <w:bCs/>
          <w:i/>
          <w:sz w:val="20"/>
          <w:szCs w:val="20"/>
          <w:lang w:eastAsia="it-IT"/>
        </w:rPr>
        <w:t>d</w:t>
      </w:r>
      <w:r w:rsidRPr="00286DCA">
        <w:rPr>
          <w:rFonts w:ascii="Century Gothic" w:eastAsia="Calibri" w:hAnsi="Century Gothic" w:cs="Tahoma"/>
          <w:i/>
          <w:iCs/>
          <w:sz w:val="20"/>
          <w:szCs w:val="20"/>
          <w:lang w:eastAsia="it-IT"/>
        </w:rPr>
        <w:t>eve essere sottoscritta una sola alternativa</w:t>
      </w:r>
      <w:r w:rsidRPr="00286DCA">
        <w:rPr>
          <w:rFonts w:ascii="Century Gothic" w:eastAsia="Calibri" w:hAnsi="Century Gothic" w:cs="Tahoma"/>
          <w:iCs/>
          <w:sz w:val="20"/>
          <w:szCs w:val="20"/>
          <w:lang w:eastAsia="it-IT"/>
        </w:rPr>
        <w:t>]:</w:t>
      </w:r>
    </w:p>
    <w:p w14:paraId="6A95BE85" w14:textId="77777777" w:rsidR="00FA61CF" w:rsidRPr="00286DCA" w:rsidRDefault="00FA61CF" w:rsidP="00FA61CF">
      <w:pPr>
        <w:spacing w:after="0" w:line="240" w:lineRule="auto"/>
        <w:ind w:firstLine="284"/>
        <w:jc w:val="both"/>
        <w:rPr>
          <w:rFonts w:ascii="Century Gothic" w:eastAsia="Times New Roman" w:hAnsi="Century Gothic" w:cs="Tahoma"/>
          <w:bCs/>
          <w:sz w:val="20"/>
          <w:szCs w:val="20"/>
          <w:lang w:eastAsia="it-IT"/>
        </w:rPr>
      </w:pPr>
      <w:r w:rsidRPr="00286DCA"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  <w:t>☐</w:t>
      </w: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 xml:space="preserve"> di aver rimborsato per intero l’importo oggetto dell’ingiunzione di recupero,</w:t>
      </w:r>
    </w:p>
    <w:p w14:paraId="0DBAD966" w14:textId="77777777" w:rsidR="00FA61CF" w:rsidRPr="00286DCA" w:rsidRDefault="00FA61CF" w:rsidP="00FA61CF">
      <w:pPr>
        <w:spacing w:after="0" w:line="240" w:lineRule="auto"/>
        <w:ind w:firstLine="284"/>
        <w:jc w:val="both"/>
        <w:rPr>
          <w:rFonts w:ascii="Century Gothic" w:eastAsia="Times New Roman" w:hAnsi="Century Gothic" w:cs="Tahoma"/>
          <w:bCs/>
          <w:sz w:val="20"/>
          <w:szCs w:val="20"/>
          <w:lang w:eastAsia="it-IT"/>
        </w:rPr>
      </w:pPr>
      <w:r w:rsidRPr="00286DCA"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  <w:t>☐</w:t>
      </w:r>
      <w:r w:rsidRPr="00286DCA">
        <w:rPr>
          <w:rFonts w:ascii="Century Gothic" w:eastAsia="Times New Roman" w:hAnsi="Century Gothic" w:cs="Tahoma"/>
          <w:bCs/>
          <w:sz w:val="20"/>
          <w:szCs w:val="20"/>
          <w:lang w:eastAsia="it-IT"/>
        </w:rPr>
        <w:t xml:space="preserve"> di aver depositato l’intero importo oggetto dell’ingiunzione di recupero in un conto corrente bloccato.</w:t>
      </w:r>
    </w:p>
    <w:p w14:paraId="5432D2CE" w14:textId="77777777" w:rsidR="00FA61CF" w:rsidRPr="00286DCA" w:rsidRDefault="00FA61CF" w:rsidP="00FA61CF">
      <w:pPr>
        <w:spacing w:after="0" w:line="240" w:lineRule="auto"/>
        <w:jc w:val="both"/>
        <w:rPr>
          <w:rFonts w:ascii="Century Gothic" w:eastAsia="Times New Roman" w:hAnsi="Century Gothic" w:cs="Tahoma"/>
          <w:bCs/>
          <w:sz w:val="20"/>
          <w:szCs w:val="20"/>
          <w:lang w:eastAsia="it-IT"/>
        </w:rPr>
      </w:pPr>
    </w:p>
    <w:p w14:paraId="3CCDFDE1" w14:textId="77777777" w:rsidR="00FA61CF" w:rsidRPr="00286DCA" w:rsidRDefault="00FA61CF" w:rsidP="00FA61CF">
      <w:pPr>
        <w:spacing w:after="0" w:line="240" w:lineRule="auto"/>
        <w:jc w:val="both"/>
        <w:rPr>
          <w:rFonts w:ascii="Century Gothic" w:eastAsia="Times New Roman" w:hAnsi="Century Gothic" w:cs="Tahoma"/>
          <w:bCs/>
          <w:sz w:val="20"/>
          <w:szCs w:val="20"/>
          <w:lang w:eastAsia="it-IT"/>
        </w:rPr>
      </w:pPr>
    </w:p>
    <w:p w14:paraId="459180CC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/>
          <w:iCs/>
          <w:sz w:val="20"/>
          <w:szCs w:val="20"/>
          <w:lang w:eastAsia="it-IT"/>
        </w:rPr>
        <w:t>SI IMPEGNA</w:t>
      </w:r>
    </w:p>
    <w:p w14:paraId="7A06E6B3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iCs/>
          <w:sz w:val="20"/>
          <w:szCs w:val="20"/>
          <w:lang w:eastAsia="it-IT"/>
        </w:rPr>
      </w:pPr>
    </w:p>
    <w:p w14:paraId="75CD6400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iCs/>
          <w:sz w:val="20"/>
          <w:szCs w:val="20"/>
          <w:lang w:eastAsia="it-IT"/>
        </w:rPr>
        <w:t>a ripresentare la presente dichiarazione qualora intervengano variazioni rispetto a quanto sopra dichiarato.</w:t>
      </w:r>
    </w:p>
    <w:p w14:paraId="63824152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1F84F769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4B144871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Luogo e data ____________________ </w:t>
      </w:r>
    </w:p>
    <w:p w14:paraId="642BF3F6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>Firma del dichiarante</w:t>
      </w:r>
    </w:p>
    <w:p w14:paraId="053B0734" w14:textId="77777777" w:rsidR="00FA61CF" w:rsidRPr="00286DCA" w:rsidRDefault="00FA61CF" w:rsidP="00FA61C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14:paraId="625FE85D" w14:textId="316017AC" w:rsidR="00FA61CF" w:rsidRPr="00286DCA" w:rsidRDefault="00FA61CF" w:rsidP="00A41111">
      <w:pPr>
        <w:spacing w:after="0" w:line="240" w:lineRule="auto"/>
        <w:ind w:left="5670"/>
        <w:jc w:val="center"/>
        <w:rPr>
          <w:rFonts w:ascii="Century Gothic" w:hAnsi="Century Gothic" w:cs="Tahoma"/>
          <w:sz w:val="20"/>
          <w:szCs w:val="20"/>
        </w:rPr>
      </w:pPr>
      <w:r w:rsidRPr="00286DCA">
        <w:rPr>
          <w:rFonts w:ascii="Century Gothic" w:eastAsia="Times New Roman" w:hAnsi="Century Gothic" w:cs="Tahoma"/>
          <w:sz w:val="20"/>
          <w:szCs w:val="20"/>
          <w:lang w:eastAsia="it-IT"/>
        </w:rPr>
        <w:t>________________________</w:t>
      </w:r>
    </w:p>
    <w:p w14:paraId="074C2F8C" w14:textId="75BDA2FB" w:rsidR="003962C5" w:rsidRPr="00286DCA" w:rsidRDefault="003962C5">
      <w:pPr>
        <w:rPr>
          <w:rFonts w:ascii="Century Gothic" w:hAnsi="Century Gothic" w:cs="Tahoma"/>
          <w:sz w:val="20"/>
          <w:szCs w:val="20"/>
        </w:rPr>
      </w:pPr>
      <w:r w:rsidRPr="00286DCA">
        <w:rPr>
          <w:rFonts w:ascii="Century Gothic" w:hAnsi="Century Gothic" w:cs="Tahoma"/>
          <w:sz w:val="20"/>
          <w:szCs w:val="20"/>
        </w:rPr>
        <w:br w:type="page"/>
      </w:r>
    </w:p>
    <w:p w14:paraId="07226BDA" w14:textId="4E904D8E" w:rsidR="003962C5" w:rsidRPr="00286DCA" w:rsidRDefault="003962C5" w:rsidP="00FA61CF">
      <w:pPr>
        <w:rPr>
          <w:rFonts w:ascii="Century Gothic" w:hAnsi="Century Gothic" w:cs="Tahoma"/>
          <w:sz w:val="20"/>
          <w:szCs w:val="20"/>
        </w:rPr>
      </w:pPr>
    </w:p>
    <w:p w14:paraId="623D14CD" w14:textId="11B3852A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  <w:r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t>ALLEGATO G</w:t>
      </w:r>
    </w:p>
    <w:p w14:paraId="5C53E49F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</w:p>
    <w:p w14:paraId="19769409" w14:textId="6F4A67F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</w:pPr>
      <w:r w:rsidRPr="00286DCA">
        <w:rPr>
          <w:rFonts w:ascii="Century Gothic" w:eastAsia="Times New Roman" w:hAnsi="Century Gothic" w:cs="Tahoma"/>
          <w:i/>
          <w:sz w:val="20"/>
          <w:szCs w:val="20"/>
          <w:u w:val="single"/>
          <w:lang w:eastAsia="it-IT"/>
        </w:rPr>
        <w:t>da allegare alla domanda di aiuto</w:t>
      </w:r>
    </w:p>
    <w:p w14:paraId="7519E2CD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Century Gothic" w:eastAsia="Times New Roman" w:hAnsi="Century Gothic" w:cs="Tahoma"/>
          <w:b/>
          <w:sz w:val="20"/>
          <w:szCs w:val="20"/>
          <w:lang w:eastAsia="it-IT"/>
        </w:rPr>
      </w:pPr>
      <w:r w:rsidRPr="00286DCA">
        <w:rPr>
          <w:rFonts w:ascii="Century Gothic" w:eastAsia="Times New Roman" w:hAnsi="Century Gothic" w:cs="Tahoma"/>
          <w:b/>
          <w:sz w:val="20"/>
          <w:szCs w:val="20"/>
          <w:lang w:eastAsia="it-IT"/>
        </w:rPr>
        <w:t xml:space="preserve">  </w:t>
      </w:r>
    </w:p>
    <w:p w14:paraId="20012591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Cs/>
          <w:sz w:val="20"/>
          <w:szCs w:val="20"/>
          <w:lang w:eastAsia="it-IT"/>
        </w:rPr>
      </w:pPr>
    </w:p>
    <w:p w14:paraId="670AE824" w14:textId="77777777" w:rsidR="003962C5" w:rsidRPr="00286DCA" w:rsidRDefault="003962C5" w:rsidP="003962C5">
      <w:pPr>
        <w:keepNext/>
        <w:keepLines/>
        <w:jc w:val="center"/>
        <w:outlineLvl w:val="1"/>
        <w:rPr>
          <w:rFonts w:ascii="Century Gothic" w:eastAsia="Times New Roman" w:hAnsi="Century Gothic" w:cs="Tahoma"/>
          <w:bCs/>
          <w:iCs/>
          <w:sz w:val="20"/>
          <w:szCs w:val="20"/>
          <w:lang w:eastAsia="it-IT"/>
        </w:rPr>
      </w:pPr>
      <w:bookmarkStart w:id="34" w:name="_Toc78903659"/>
      <w:r w:rsidRPr="00286DCA">
        <w:rPr>
          <w:rFonts w:ascii="Century Gothic" w:eastAsia="Times New Roman" w:hAnsi="Century Gothic" w:cs="Tahoma"/>
          <w:bCs/>
          <w:iCs/>
          <w:sz w:val="20"/>
          <w:szCs w:val="20"/>
          <w:lang w:eastAsia="it-IT"/>
        </w:rPr>
        <w:t>DICHIARAZIONE SOSTITUTIVA DI ATTO DI NOTORIETA’</w:t>
      </w:r>
      <w:bookmarkEnd w:id="34"/>
    </w:p>
    <w:p w14:paraId="28789D53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>(art. 47 del D.P.R. 28 dicembre 2000, n. 445)</w:t>
      </w:r>
    </w:p>
    <w:p w14:paraId="36383060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left="5670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24A4A7B2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left="5670"/>
        <w:rPr>
          <w:rFonts w:ascii="Century Gothic" w:eastAsia="Calibri" w:hAnsi="Century Gothic" w:cs="Tahoma"/>
          <w:sz w:val="20"/>
          <w:szCs w:val="20"/>
          <w:lang w:eastAsia="it-IT"/>
        </w:rPr>
      </w:pPr>
    </w:p>
    <w:p w14:paraId="2A8A9361" w14:textId="77777777" w:rsidR="003962C5" w:rsidRPr="00286DCA" w:rsidRDefault="003962C5" w:rsidP="003962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Il/la sottoscritto/a __________________________________ nato/a </w:t>
      </w:r>
      <w:proofErr w:type="spellStart"/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>a</w:t>
      </w:r>
      <w:proofErr w:type="spellEnd"/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 ______________________________ </w:t>
      </w:r>
    </w:p>
    <w:p w14:paraId="2144BBB1" w14:textId="77777777" w:rsidR="003962C5" w:rsidRPr="00286DCA" w:rsidRDefault="003962C5" w:rsidP="003962C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ahoma"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Provincia ________________ il ____/____/____, residente nel Comune di __________________________ Provincia ________________ via __________________________________________________________, </w:t>
      </w:r>
    </w:p>
    <w:p w14:paraId="64E14BC4" w14:textId="669A98D4" w:rsidR="003962C5" w:rsidRPr="00286DCA" w:rsidRDefault="003962C5" w:rsidP="003962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Tahoma"/>
          <w:b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Codice Fiscale _______________________________________, in qualità di titolare/legale rappresentante di ____________________________________________________________________________________, Codice Fiscale _______________________________________, con riferimento alla domanda di aiuto n. _________________________________, presentata il ____/____/____, essendo a conoscenza di quanto stabilito </w:t>
      </w:r>
      <w:r w:rsidR="009575D1"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dal bando della Comunità montana </w:t>
      </w:r>
      <w:r w:rsidRPr="00286DCA">
        <w:rPr>
          <w:rFonts w:ascii="Century Gothic" w:eastAsia="Calibri" w:hAnsi="Century Gothic" w:cs="Tahoma"/>
          <w:sz w:val="20"/>
          <w:szCs w:val="20"/>
          <w:lang w:eastAsia="it-IT"/>
        </w:rPr>
        <w:t xml:space="preserve">in oggetto, </w:t>
      </w:r>
    </w:p>
    <w:p w14:paraId="32248F92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>consapevole delle sanzioni penali nel caso di dichiarazioni non veritiere, di formazione o uso di atti falsi, richiamate dall’art. 76 del D.P.R. n. 445/2000 e della decadenza dai benefici conseguenti al provvedimento eventualmente emanato sulla base di dichiarazione non veritiera, ai sensi dell’art. 75 dello stesso D.P.R.</w:t>
      </w:r>
    </w:p>
    <w:p w14:paraId="3FA4A70F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/>
          <w:bCs/>
          <w:iCs/>
          <w:sz w:val="20"/>
          <w:szCs w:val="20"/>
          <w:lang w:eastAsia="it-IT"/>
        </w:rPr>
        <w:t xml:space="preserve"> </w:t>
      </w:r>
    </w:p>
    <w:p w14:paraId="2AA9CE2E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4F578B7C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  <w:t>DICHIARA</w:t>
      </w:r>
    </w:p>
    <w:p w14:paraId="6C8EE68A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/>
          <w:bCs/>
          <w:sz w:val="20"/>
          <w:szCs w:val="20"/>
          <w:lang w:eastAsia="it-IT"/>
        </w:rPr>
      </w:pPr>
    </w:p>
    <w:p w14:paraId="412F3BD0" w14:textId="36BE1E2C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Cs/>
          <w:sz w:val="20"/>
          <w:szCs w:val="20"/>
          <w:u w:val="single"/>
          <w:lang w:eastAsia="it-IT"/>
        </w:rPr>
      </w:pPr>
      <w:r w:rsidRPr="00286DCA">
        <w:rPr>
          <w:rFonts w:ascii="Century Gothic" w:eastAsia="Calibri" w:hAnsi="Century Gothic" w:cs="Tahoma"/>
          <w:bCs/>
          <w:sz w:val="20"/>
          <w:szCs w:val="20"/>
          <w:u w:val="single"/>
          <w:lang w:eastAsia="it-IT"/>
        </w:rPr>
        <w:t>ai fini dell’erogazione dell’agevolazione</w:t>
      </w:r>
    </w:p>
    <w:p w14:paraId="36985AF9" w14:textId="0DE6C5E5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ahoma"/>
          <w:bCs/>
          <w:sz w:val="20"/>
          <w:szCs w:val="20"/>
          <w:u w:val="single"/>
          <w:lang w:eastAsia="it-IT"/>
        </w:rPr>
      </w:pPr>
    </w:p>
    <w:p w14:paraId="4FC9721A" w14:textId="7E2B4142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>con riferimento al piano di assestamento forestale di ………………………………………………………………………</w:t>
      </w:r>
      <w:proofErr w:type="gramStart"/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>…….</w:t>
      </w:r>
      <w:proofErr w:type="gramEnd"/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>.</w:t>
      </w:r>
    </w:p>
    <w:p w14:paraId="5C737DCE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</w:pPr>
    </w:p>
    <w:p w14:paraId="3440A5BE" w14:textId="7AC76DBA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 xml:space="preserve">di rispettare l’obbligo di accantonamento del 30% degli utili dei piani di assestamento forestale previsti dall’art. 45 c. 1 del </w:t>
      </w:r>
      <w:proofErr w:type="spellStart"/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>r.r.</w:t>
      </w:r>
      <w:proofErr w:type="spellEnd"/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 xml:space="preserve"> 5/2007;</w:t>
      </w:r>
    </w:p>
    <w:p w14:paraId="44E9FD97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</w:pPr>
    </w:p>
    <w:p w14:paraId="2F233AF3" w14:textId="797051C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</w:pPr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>di aver accantonato complessivamente la somma totale di € ………………………………………………</w:t>
      </w:r>
      <w:proofErr w:type="gramStart"/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>…….</w:t>
      </w:r>
      <w:proofErr w:type="gramEnd"/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>,……………</w:t>
      </w:r>
    </w:p>
    <w:p w14:paraId="64FE2977" w14:textId="0589A2E9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</w:pPr>
    </w:p>
    <w:p w14:paraId="0C3B6E9C" w14:textId="6234DEC2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Arial Unicode MS" w:hAnsi="Century Gothic" w:cs="Tahoma"/>
          <w:kern w:val="1"/>
          <w:sz w:val="20"/>
          <w:szCs w:val="20"/>
        </w:rPr>
      </w:pPr>
      <w:r w:rsidRPr="00286DCA">
        <w:rPr>
          <w:rFonts w:ascii="Century Gothic" w:eastAsia="Calibri" w:hAnsi="Century Gothic" w:cs="Tahoma"/>
          <w:bCs/>
          <w:iCs/>
          <w:sz w:val="20"/>
          <w:szCs w:val="20"/>
          <w:lang w:eastAsia="it-IT"/>
        </w:rPr>
        <w:t xml:space="preserve">di aver speso tale accantonamenti nel rispetto </w:t>
      </w:r>
      <w:r w:rsidRPr="00286DCA">
        <w:rPr>
          <w:rFonts w:ascii="Century Gothic" w:eastAsia="Arial Unicode MS" w:hAnsi="Century Gothic" w:cs="Tahoma"/>
          <w:kern w:val="1"/>
          <w:sz w:val="20"/>
          <w:szCs w:val="20"/>
        </w:rPr>
        <w:t xml:space="preserve">dall’art. 45 c. 4 del </w:t>
      </w:r>
      <w:proofErr w:type="spellStart"/>
      <w:r w:rsidRPr="00286DCA">
        <w:rPr>
          <w:rFonts w:ascii="Century Gothic" w:eastAsia="Arial Unicode MS" w:hAnsi="Century Gothic" w:cs="Tahoma"/>
          <w:kern w:val="1"/>
          <w:sz w:val="20"/>
          <w:szCs w:val="20"/>
        </w:rPr>
        <w:t>r.r.</w:t>
      </w:r>
      <w:proofErr w:type="spellEnd"/>
      <w:r w:rsidRPr="00286DCA">
        <w:rPr>
          <w:rFonts w:ascii="Century Gothic" w:eastAsia="Arial Unicode MS" w:hAnsi="Century Gothic" w:cs="Tahoma"/>
          <w:kern w:val="1"/>
          <w:sz w:val="20"/>
          <w:szCs w:val="20"/>
        </w:rPr>
        <w:t xml:space="preserve"> 5/2007 e in particolare per ………</w:t>
      </w:r>
    </w:p>
    <w:p w14:paraId="2152A0DB" w14:textId="1B904065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Arial Unicode MS" w:hAnsi="Century Gothic" w:cs="Tahoma"/>
          <w:kern w:val="1"/>
          <w:sz w:val="20"/>
          <w:szCs w:val="20"/>
        </w:rPr>
      </w:pPr>
      <w:r w:rsidRPr="00286DCA">
        <w:rPr>
          <w:rFonts w:ascii="Century Gothic" w:eastAsia="Arial Unicode MS" w:hAnsi="Century Gothic" w:cs="Tahoma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78EDEEFD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Arial Unicode MS" w:hAnsi="Century Gothic" w:cs="Tahoma"/>
          <w:kern w:val="1"/>
          <w:sz w:val="20"/>
          <w:szCs w:val="20"/>
        </w:rPr>
      </w:pPr>
      <w:r w:rsidRPr="00286DCA">
        <w:rPr>
          <w:rFonts w:ascii="Century Gothic" w:eastAsia="Arial Unicode MS" w:hAnsi="Century Gothic" w:cs="Tahoma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5AF6679B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Arial Unicode MS" w:hAnsi="Century Gothic" w:cs="Tahoma"/>
          <w:kern w:val="1"/>
          <w:sz w:val="20"/>
          <w:szCs w:val="20"/>
        </w:rPr>
      </w:pPr>
      <w:r w:rsidRPr="00286DCA">
        <w:rPr>
          <w:rFonts w:ascii="Century Gothic" w:eastAsia="Arial Unicode MS" w:hAnsi="Century Gothic" w:cs="Tahoma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39F17D5A" w14:textId="77777777" w:rsidR="003962C5" w:rsidRPr="00286DCA" w:rsidRDefault="003962C5" w:rsidP="003962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Arial Unicode MS" w:hAnsi="Century Gothic" w:cs="Tahoma"/>
          <w:kern w:val="1"/>
          <w:sz w:val="20"/>
          <w:szCs w:val="20"/>
        </w:rPr>
      </w:pPr>
      <w:r w:rsidRPr="00286DCA">
        <w:rPr>
          <w:rFonts w:ascii="Century Gothic" w:eastAsia="Arial Unicode MS" w:hAnsi="Century Gothic" w:cs="Tahoma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068AD3E1" w14:textId="77777777" w:rsidR="003962C5" w:rsidRPr="00286DCA" w:rsidRDefault="003962C5" w:rsidP="003962C5">
      <w:pPr>
        <w:widowControl w:val="0"/>
        <w:tabs>
          <w:tab w:val="left" w:pos="567"/>
        </w:tabs>
        <w:suppressAutoHyphens/>
        <w:spacing w:after="0" w:line="240" w:lineRule="auto"/>
        <w:ind w:firstLine="992"/>
        <w:jc w:val="both"/>
        <w:rPr>
          <w:rFonts w:ascii="Century Gothic" w:eastAsia="Arial Unicode MS" w:hAnsi="Century Gothic" w:cs="Tahoma"/>
          <w:sz w:val="20"/>
          <w:szCs w:val="20"/>
        </w:rPr>
      </w:pPr>
    </w:p>
    <w:p w14:paraId="16EF25B3" w14:textId="298F4F04" w:rsidR="003962C5" w:rsidRPr="00286DCA" w:rsidRDefault="003962C5" w:rsidP="003962C5">
      <w:pPr>
        <w:widowControl w:val="0"/>
        <w:tabs>
          <w:tab w:val="left" w:pos="567"/>
        </w:tabs>
        <w:suppressAutoHyphens/>
        <w:spacing w:after="0" w:line="480" w:lineRule="auto"/>
        <w:ind w:firstLine="993"/>
        <w:jc w:val="both"/>
        <w:rPr>
          <w:rFonts w:ascii="Century Gothic" w:eastAsia="Arial Unicode MS" w:hAnsi="Century Gothic" w:cs="Tahoma"/>
          <w:sz w:val="20"/>
          <w:szCs w:val="20"/>
        </w:rPr>
      </w:pPr>
      <w:r w:rsidRPr="00286DCA">
        <w:rPr>
          <w:rFonts w:ascii="Century Gothic" w:eastAsia="Arial Unicode MS" w:hAnsi="Century Gothic" w:cs="Tahoma"/>
          <w:sz w:val="20"/>
          <w:szCs w:val="20"/>
        </w:rPr>
        <w:t>Luogo e data……………….</w:t>
      </w:r>
    </w:p>
    <w:p w14:paraId="6F85F806" w14:textId="77777777" w:rsidR="003962C5" w:rsidRPr="00286DCA" w:rsidRDefault="003962C5" w:rsidP="003962C5">
      <w:pPr>
        <w:widowControl w:val="0"/>
        <w:tabs>
          <w:tab w:val="left" w:pos="567"/>
        </w:tabs>
        <w:suppressAutoHyphens/>
        <w:spacing w:after="0" w:line="480" w:lineRule="auto"/>
        <w:ind w:firstLine="4536"/>
        <w:jc w:val="center"/>
        <w:rPr>
          <w:rFonts w:ascii="Century Gothic" w:eastAsia="Arial Unicode MS" w:hAnsi="Century Gothic" w:cs="Tahoma"/>
          <w:sz w:val="20"/>
          <w:szCs w:val="20"/>
        </w:rPr>
      </w:pPr>
      <w:r w:rsidRPr="00286DCA">
        <w:rPr>
          <w:rFonts w:ascii="Century Gothic" w:eastAsia="Arial Unicode MS" w:hAnsi="Century Gothic" w:cs="Tahoma"/>
          <w:sz w:val="20"/>
          <w:szCs w:val="20"/>
        </w:rPr>
        <w:t>Il segretario generale o dirigente competente</w:t>
      </w:r>
    </w:p>
    <w:p w14:paraId="10FC25BE" w14:textId="757F5801" w:rsidR="003962C5" w:rsidRPr="00DE13C0" w:rsidRDefault="003962C5" w:rsidP="00A41111">
      <w:pPr>
        <w:widowControl w:val="0"/>
        <w:tabs>
          <w:tab w:val="left" w:pos="567"/>
        </w:tabs>
        <w:suppressAutoHyphens/>
        <w:spacing w:after="0" w:line="480" w:lineRule="auto"/>
        <w:ind w:firstLine="4536"/>
        <w:jc w:val="center"/>
        <w:rPr>
          <w:rFonts w:ascii="Century Gothic" w:hAnsi="Century Gothic" w:cs="Tahoma"/>
          <w:sz w:val="20"/>
          <w:szCs w:val="20"/>
        </w:rPr>
      </w:pPr>
      <w:r w:rsidRPr="00286DCA">
        <w:rPr>
          <w:rFonts w:ascii="Century Gothic" w:eastAsia="Arial Unicode MS" w:hAnsi="Century Gothic" w:cs="Tahoma"/>
          <w:sz w:val="20"/>
          <w:szCs w:val="20"/>
        </w:rPr>
        <w:t>(Nome, cognome, firma e timbro dell’ente)</w:t>
      </w:r>
    </w:p>
    <w:sectPr w:rsidR="003962C5" w:rsidRPr="00DE13C0" w:rsidSect="0035027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2172" w14:textId="77777777" w:rsidR="005070DC" w:rsidRDefault="005070DC" w:rsidP="006D4D81">
      <w:pPr>
        <w:spacing w:after="0" w:line="240" w:lineRule="auto"/>
      </w:pPr>
      <w:r>
        <w:separator/>
      </w:r>
    </w:p>
  </w:endnote>
  <w:endnote w:type="continuationSeparator" w:id="0">
    <w:p w14:paraId="74688327" w14:textId="77777777" w:rsidR="005070DC" w:rsidRDefault="005070DC" w:rsidP="006D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842295"/>
      <w:docPartObj>
        <w:docPartGallery w:val="Page Numbers (Bottom of Page)"/>
        <w:docPartUnique/>
      </w:docPartObj>
    </w:sdtPr>
    <w:sdtEndPr/>
    <w:sdtContent>
      <w:p w14:paraId="2DE8D914" w14:textId="77777777" w:rsidR="00F84042" w:rsidRDefault="00F840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E4">
          <w:rPr>
            <w:noProof/>
          </w:rPr>
          <w:t>3</w:t>
        </w:r>
        <w:r>
          <w:fldChar w:fldCharType="end"/>
        </w:r>
      </w:p>
    </w:sdtContent>
  </w:sdt>
  <w:p w14:paraId="58DCAD47" w14:textId="77777777" w:rsidR="00F84042" w:rsidRDefault="00F840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8957" w14:textId="77777777" w:rsidR="005070DC" w:rsidRDefault="005070DC" w:rsidP="006D4D81">
      <w:pPr>
        <w:spacing w:after="0" w:line="240" w:lineRule="auto"/>
      </w:pPr>
      <w:r>
        <w:separator/>
      </w:r>
    </w:p>
  </w:footnote>
  <w:footnote w:type="continuationSeparator" w:id="0">
    <w:p w14:paraId="00973469" w14:textId="77777777" w:rsidR="005070DC" w:rsidRDefault="005070DC" w:rsidP="006D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14011D9"/>
    <w:multiLevelType w:val="hybridMultilevel"/>
    <w:tmpl w:val="ECE0DB42"/>
    <w:lvl w:ilvl="0" w:tplc="FE92B9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828"/>
    <w:multiLevelType w:val="hybridMultilevel"/>
    <w:tmpl w:val="40F8B40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423327"/>
    <w:multiLevelType w:val="multilevel"/>
    <w:tmpl w:val="DCFC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EC133D"/>
    <w:multiLevelType w:val="hybridMultilevel"/>
    <w:tmpl w:val="898412E2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15CC4"/>
    <w:multiLevelType w:val="hybridMultilevel"/>
    <w:tmpl w:val="2216019E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C1F98"/>
    <w:multiLevelType w:val="hybridMultilevel"/>
    <w:tmpl w:val="69D206AE"/>
    <w:lvl w:ilvl="0" w:tplc="C5CC99BC">
      <w:numFmt w:val="bullet"/>
      <w:lvlText w:val="-"/>
      <w:lvlJc w:val="left"/>
      <w:pPr>
        <w:ind w:left="1068" w:hanging="708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D4212"/>
    <w:multiLevelType w:val="hybridMultilevel"/>
    <w:tmpl w:val="00B0BC30"/>
    <w:lvl w:ilvl="0" w:tplc="5F6AE20A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F218DD"/>
    <w:multiLevelType w:val="hybridMultilevel"/>
    <w:tmpl w:val="F77E5984"/>
    <w:lvl w:ilvl="0" w:tplc="82347A5E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C1CA6"/>
    <w:multiLevelType w:val="hybridMultilevel"/>
    <w:tmpl w:val="7E2260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62795"/>
    <w:multiLevelType w:val="hybridMultilevel"/>
    <w:tmpl w:val="65FAB9BE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1298C"/>
    <w:multiLevelType w:val="hybridMultilevel"/>
    <w:tmpl w:val="18D4E94E"/>
    <w:lvl w:ilvl="0" w:tplc="58B0C0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2E875F9"/>
    <w:multiLevelType w:val="hybridMultilevel"/>
    <w:tmpl w:val="B798F5F2"/>
    <w:lvl w:ilvl="0" w:tplc="61A45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49DA"/>
    <w:multiLevelType w:val="hybridMultilevel"/>
    <w:tmpl w:val="CF023046"/>
    <w:lvl w:ilvl="0" w:tplc="EB640544">
      <w:start w:val="3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55F2B"/>
    <w:multiLevelType w:val="hybridMultilevel"/>
    <w:tmpl w:val="6804F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153A"/>
    <w:multiLevelType w:val="hybridMultilevel"/>
    <w:tmpl w:val="E9781E7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B516B90"/>
    <w:multiLevelType w:val="hybridMultilevel"/>
    <w:tmpl w:val="948073BA"/>
    <w:lvl w:ilvl="0" w:tplc="0B668BF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824EA6"/>
    <w:multiLevelType w:val="hybridMultilevel"/>
    <w:tmpl w:val="D6B21BCE"/>
    <w:lvl w:ilvl="0" w:tplc="0410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8" w15:restartNumberingAfterBreak="0">
    <w:nsid w:val="2C6C78F3"/>
    <w:multiLevelType w:val="hybridMultilevel"/>
    <w:tmpl w:val="1E2A8280"/>
    <w:lvl w:ilvl="0" w:tplc="18D05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004BC"/>
    <w:multiLevelType w:val="hybridMultilevel"/>
    <w:tmpl w:val="C30AF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0342F"/>
    <w:multiLevelType w:val="hybridMultilevel"/>
    <w:tmpl w:val="25EE7B16"/>
    <w:lvl w:ilvl="0" w:tplc="18D05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C7B87"/>
    <w:multiLevelType w:val="hybridMultilevel"/>
    <w:tmpl w:val="5AB8B3B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AAB77CF"/>
    <w:multiLevelType w:val="hybridMultilevel"/>
    <w:tmpl w:val="7FBE147A"/>
    <w:lvl w:ilvl="0" w:tplc="CF765634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752D"/>
    <w:multiLevelType w:val="hybridMultilevel"/>
    <w:tmpl w:val="767E3F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96BEF"/>
    <w:multiLevelType w:val="hybridMultilevel"/>
    <w:tmpl w:val="ED2C43C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34437E9"/>
    <w:multiLevelType w:val="hybridMultilevel"/>
    <w:tmpl w:val="4CAA8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77EF4"/>
    <w:multiLevelType w:val="hybridMultilevel"/>
    <w:tmpl w:val="72186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335A7"/>
    <w:multiLevelType w:val="hybridMultilevel"/>
    <w:tmpl w:val="F1C0E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D3C35"/>
    <w:multiLevelType w:val="hybridMultilevel"/>
    <w:tmpl w:val="7A2A354C"/>
    <w:lvl w:ilvl="0" w:tplc="10A4CF2C">
      <w:start w:val="1"/>
      <w:numFmt w:val="bullet"/>
      <w:pStyle w:val="Stiletrattino"/>
      <w:lvlText w:val="-"/>
      <w:lvlJc w:val="left"/>
      <w:pPr>
        <w:ind w:left="360" w:hanging="360"/>
      </w:pPr>
      <w:rPr>
        <w:rFonts w:ascii="Calibri" w:hAnsi="Calibri" w:cs="Times New Roman"/>
        <w:vanish w:val="0"/>
        <w:sz w:val="20"/>
        <w:szCs w:val="20"/>
        <w:lang w:eastAsia="it-IT"/>
      </w:rPr>
    </w:lvl>
    <w:lvl w:ilvl="1" w:tplc="309C26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vanish w:val="0"/>
        <w:sz w:val="20"/>
        <w:szCs w:val="20"/>
        <w:lang w:eastAsia="it-I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AE72AC"/>
    <w:multiLevelType w:val="hybridMultilevel"/>
    <w:tmpl w:val="E1586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B3F79"/>
    <w:multiLevelType w:val="hybridMultilevel"/>
    <w:tmpl w:val="81CE43A2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4B000398"/>
    <w:multiLevelType w:val="hybridMultilevel"/>
    <w:tmpl w:val="0D8653FE"/>
    <w:lvl w:ilvl="0" w:tplc="0410000F">
      <w:start w:val="1"/>
      <w:numFmt w:val="decimal"/>
      <w:lvlText w:val="%1."/>
      <w:lvlJc w:val="left"/>
      <w:pPr>
        <w:ind w:left="461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54AA4"/>
    <w:multiLevelType w:val="hybridMultilevel"/>
    <w:tmpl w:val="6D26D2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D42B3"/>
    <w:multiLevelType w:val="hybridMultilevel"/>
    <w:tmpl w:val="3B20A9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95C9F"/>
    <w:multiLevelType w:val="hybridMultilevel"/>
    <w:tmpl w:val="F79828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D2098"/>
    <w:multiLevelType w:val="hybridMultilevel"/>
    <w:tmpl w:val="62D02C44"/>
    <w:lvl w:ilvl="0" w:tplc="E9FE3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17ABD"/>
    <w:multiLevelType w:val="hybridMultilevel"/>
    <w:tmpl w:val="D5E0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817C7"/>
    <w:multiLevelType w:val="hybridMultilevel"/>
    <w:tmpl w:val="EB84CFCC"/>
    <w:lvl w:ilvl="0" w:tplc="58B0C0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8F74958"/>
    <w:multiLevelType w:val="hybridMultilevel"/>
    <w:tmpl w:val="52B2EF9A"/>
    <w:lvl w:ilvl="0" w:tplc="AD7ABF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12CD3"/>
    <w:multiLevelType w:val="hybridMultilevel"/>
    <w:tmpl w:val="BD40E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C6E93"/>
    <w:multiLevelType w:val="hybridMultilevel"/>
    <w:tmpl w:val="7B2E01E8"/>
    <w:lvl w:ilvl="0" w:tplc="9E966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F2071"/>
    <w:multiLevelType w:val="hybridMultilevel"/>
    <w:tmpl w:val="AA7CDDF8"/>
    <w:lvl w:ilvl="0" w:tplc="C5CC99B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61044"/>
    <w:multiLevelType w:val="hybridMultilevel"/>
    <w:tmpl w:val="64E2A35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63A0CBF"/>
    <w:multiLevelType w:val="hybridMultilevel"/>
    <w:tmpl w:val="66A2B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C4508"/>
    <w:multiLevelType w:val="hybridMultilevel"/>
    <w:tmpl w:val="FF6EA8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718ED"/>
    <w:multiLevelType w:val="hybridMultilevel"/>
    <w:tmpl w:val="F72E4388"/>
    <w:lvl w:ilvl="0" w:tplc="C9125406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D3F64"/>
    <w:multiLevelType w:val="hybridMultilevel"/>
    <w:tmpl w:val="4606AD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17CD7"/>
    <w:multiLevelType w:val="hybridMultilevel"/>
    <w:tmpl w:val="1B46B31A"/>
    <w:lvl w:ilvl="0" w:tplc="BEB6BD1A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8175E91"/>
    <w:multiLevelType w:val="hybridMultilevel"/>
    <w:tmpl w:val="612077FE"/>
    <w:lvl w:ilvl="0" w:tplc="58B0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790B18"/>
    <w:multiLevelType w:val="hybridMultilevel"/>
    <w:tmpl w:val="E68AC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051A9"/>
    <w:multiLevelType w:val="hybridMultilevel"/>
    <w:tmpl w:val="62D02C44"/>
    <w:lvl w:ilvl="0" w:tplc="E9FE3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36618"/>
    <w:multiLevelType w:val="hybridMultilevel"/>
    <w:tmpl w:val="E68AC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3D2367"/>
    <w:multiLevelType w:val="hybridMultilevel"/>
    <w:tmpl w:val="D4F4521C"/>
    <w:lvl w:ilvl="0" w:tplc="37D6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A3B0D"/>
    <w:multiLevelType w:val="hybridMultilevel"/>
    <w:tmpl w:val="4B42BC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DFE5144"/>
    <w:multiLevelType w:val="hybridMultilevel"/>
    <w:tmpl w:val="A78C2096"/>
    <w:lvl w:ilvl="0" w:tplc="6BD40A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EB83802"/>
    <w:multiLevelType w:val="hybridMultilevel"/>
    <w:tmpl w:val="DD664A4C"/>
    <w:lvl w:ilvl="0" w:tplc="BEB6BD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2"/>
  </w:num>
  <w:num w:numId="3">
    <w:abstractNumId w:val="37"/>
  </w:num>
  <w:num w:numId="4">
    <w:abstractNumId w:val="48"/>
  </w:num>
  <w:num w:numId="5">
    <w:abstractNumId w:val="5"/>
  </w:num>
  <w:num w:numId="6">
    <w:abstractNumId w:val="10"/>
  </w:num>
  <w:num w:numId="7">
    <w:abstractNumId w:val="33"/>
  </w:num>
  <w:num w:numId="8">
    <w:abstractNumId w:val="31"/>
  </w:num>
  <w:num w:numId="9">
    <w:abstractNumId w:val="22"/>
  </w:num>
  <w:num w:numId="10">
    <w:abstractNumId w:val="28"/>
  </w:num>
  <w:num w:numId="11">
    <w:abstractNumId w:val="27"/>
  </w:num>
  <w:num w:numId="12">
    <w:abstractNumId w:val="4"/>
  </w:num>
  <w:num w:numId="13">
    <w:abstractNumId w:val="16"/>
  </w:num>
  <w:num w:numId="14">
    <w:abstractNumId w:val="54"/>
  </w:num>
  <w:num w:numId="15">
    <w:abstractNumId w:val="19"/>
  </w:num>
  <w:num w:numId="16">
    <w:abstractNumId w:val="1"/>
  </w:num>
  <w:num w:numId="17">
    <w:abstractNumId w:val="6"/>
  </w:num>
  <w:num w:numId="18">
    <w:abstractNumId w:val="36"/>
  </w:num>
  <w:num w:numId="19">
    <w:abstractNumId w:val="42"/>
  </w:num>
  <w:num w:numId="20">
    <w:abstractNumId w:val="26"/>
  </w:num>
  <w:num w:numId="21">
    <w:abstractNumId w:val="25"/>
  </w:num>
  <w:num w:numId="22">
    <w:abstractNumId w:val="39"/>
  </w:num>
  <w:num w:numId="23">
    <w:abstractNumId w:val="34"/>
  </w:num>
  <w:num w:numId="24">
    <w:abstractNumId w:val="12"/>
  </w:num>
  <w:num w:numId="25">
    <w:abstractNumId w:val="2"/>
  </w:num>
  <w:num w:numId="26">
    <w:abstractNumId w:val="15"/>
  </w:num>
  <w:num w:numId="27">
    <w:abstractNumId w:val="24"/>
  </w:num>
  <w:num w:numId="28">
    <w:abstractNumId w:val="53"/>
  </w:num>
  <w:num w:numId="29">
    <w:abstractNumId w:val="21"/>
  </w:num>
  <w:num w:numId="30">
    <w:abstractNumId w:val="20"/>
  </w:num>
  <w:num w:numId="31">
    <w:abstractNumId w:val="18"/>
  </w:num>
  <w:num w:numId="32">
    <w:abstractNumId w:val="29"/>
  </w:num>
  <w:num w:numId="33">
    <w:abstractNumId w:val="3"/>
  </w:num>
  <w:num w:numId="34">
    <w:abstractNumId w:val="17"/>
  </w:num>
  <w:num w:numId="35">
    <w:abstractNumId w:val="23"/>
  </w:num>
  <w:num w:numId="36">
    <w:abstractNumId w:val="43"/>
  </w:num>
  <w:num w:numId="37">
    <w:abstractNumId w:val="14"/>
  </w:num>
  <w:num w:numId="38">
    <w:abstractNumId w:val="30"/>
  </w:num>
  <w:num w:numId="39">
    <w:abstractNumId w:val="51"/>
  </w:num>
  <w:num w:numId="40">
    <w:abstractNumId w:val="49"/>
  </w:num>
  <w:num w:numId="41">
    <w:abstractNumId w:val="1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44"/>
  </w:num>
  <w:num w:numId="46">
    <w:abstractNumId w:val="55"/>
  </w:num>
  <w:num w:numId="47">
    <w:abstractNumId w:val="35"/>
  </w:num>
  <w:num w:numId="48">
    <w:abstractNumId w:val="7"/>
  </w:num>
  <w:num w:numId="49">
    <w:abstractNumId w:val="13"/>
  </w:num>
  <w:num w:numId="50">
    <w:abstractNumId w:val="41"/>
  </w:num>
  <w:num w:numId="51">
    <w:abstractNumId w:val="40"/>
  </w:num>
  <w:num w:numId="52">
    <w:abstractNumId w:val="38"/>
  </w:num>
  <w:num w:numId="53">
    <w:abstractNumId w:val="50"/>
  </w:num>
  <w:num w:numId="54">
    <w:abstractNumId w:val="47"/>
  </w:num>
  <w:num w:numId="55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883"/>
    <w:rsid w:val="000023A6"/>
    <w:rsid w:val="0000360F"/>
    <w:rsid w:val="000105D7"/>
    <w:rsid w:val="00014511"/>
    <w:rsid w:val="0001683E"/>
    <w:rsid w:val="00016BC7"/>
    <w:rsid w:val="00017AC1"/>
    <w:rsid w:val="00025B08"/>
    <w:rsid w:val="00025BEE"/>
    <w:rsid w:val="00026C1E"/>
    <w:rsid w:val="00031038"/>
    <w:rsid w:val="00031A6C"/>
    <w:rsid w:val="000333C2"/>
    <w:rsid w:val="00036863"/>
    <w:rsid w:val="00041366"/>
    <w:rsid w:val="00044104"/>
    <w:rsid w:val="0004457B"/>
    <w:rsid w:val="000463C0"/>
    <w:rsid w:val="000465F8"/>
    <w:rsid w:val="00047390"/>
    <w:rsid w:val="0005079C"/>
    <w:rsid w:val="00050879"/>
    <w:rsid w:val="000509DA"/>
    <w:rsid w:val="00052AED"/>
    <w:rsid w:val="00052D65"/>
    <w:rsid w:val="0005329B"/>
    <w:rsid w:val="0005461C"/>
    <w:rsid w:val="0005763B"/>
    <w:rsid w:val="00057644"/>
    <w:rsid w:val="00060691"/>
    <w:rsid w:val="00060A44"/>
    <w:rsid w:val="00061A0F"/>
    <w:rsid w:val="00061CAB"/>
    <w:rsid w:val="0006240D"/>
    <w:rsid w:val="00063646"/>
    <w:rsid w:val="00064A3A"/>
    <w:rsid w:val="00064A7E"/>
    <w:rsid w:val="00065F10"/>
    <w:rsid w:val="00066CB0"/>
    <w:rsid w:val="00072873"/>
    <w:rsid w:val="0007371E"/>
    <w:rsid w:val="00073A5E"/>
    <w:rsid w:val="00076AAC"/>
    <w:rsid w:val="00082236"/>
    <w:rsid w:val="0008475A"/>
    <w:rsid w:val="00087436"/>
    <w:rsid w:val="00090059"/>
    <w:rsid w:val="00094FDC"/>
    <w:rsid w:val="00095FB1"/>
    <w:rsid w:val="0009627F"/>
    <w:rsid w:val="00097069"/>
    <w:rsid w:val="000A023F"/>
    <w:rsid w:val="000A2124"/>
    <w:rsid w:val="000A3F99"/>
    <w:rsid w:val="000A5725"/>
    <w:rsid w:val="000A57E8"/>
    <w:rsid w:val="000A7595"/>
    <w:rsid w:val="000A7FA6"/>
    <w:rsid w:val="000B3317"/>
    <w:rsid w:val="000B388E"/>
    <w:rsid w:val="000B3984"/>
    <w:rsid w:val="000B3B0B"/>
    <w:rsid w:val="000B3DCA"/>
    <w:rsid w:val="000B6511"/>
    <w:rsid w:val="000C0F1C"/>
    <w:rsid w:val="000C102F"/>
    <w:rsid w:val="000C10A2"/>
    <w:rsid w:val="000C1108"/>
    <w:rsid w:val="000C439E"/>
    <w:rsid w:val="000C5537"/>
    <w:rsid w:val="000C567B"/>
    <w:rsid w:val="000C5CA3"/>
    <w:rsid w:val="000C5D28"/>
    <w:rsid w:val="000C73CE"/>
    <w:rsid w:val="000D1123"/>
    <w:rsid w:val="000D4E13"/>
    <w:rsid w:val="000D518F"/>
    <w:rsid w:val="000D55EC"/>
    <w:rsid w:val="000D6DEF"/>
    <w:rsid w:val="000D778B"/>
    <w:rsid w:val="000E0149"/>
    <w:rsid w:val="000E17AC"/>
    <w:rsid w:val="000E6890"/>
    <w:rsid w:val="000E6B90"/>
    <w:rsid w:val="000F0769"/>
    <w:rsid w:val="000F0910"/>
    <w:rsid w:val="000F1C41"/>
    <w:rsid w:val="000F4AEF"/>
    <w:rsid w:val="000F61A7"/>
    <w:rsid w:val="000F65A6"/>
    <w:rsid w:val="00101237"/>
    <w:rsid w:val="001030F4"/>
    <w:rsid w:val="00105A9C"/>
    <w:rsid w:val="001158A4"/>
    <w:rsid w:val="0011667C"/>
    <w:rsid w:val="00116735"/>
    <w:rsid w:val="00117413"/>
    <w:rsid w:val="00117740"/>
    <w:rsid w:val="00117D40"/>
    <w:rsid w:val="00120E26"/>
    <w:rsid w:val="00123264"/>
    <w:rsid w:val="001269BD"/>
    <w:rsid w:val="00126C76"/>
    <w:rsid w:val="0012704F"/>
    <w:rsid w:val="00127B38"/>
    <w:rsid w:val="00130B89"/>
    <w:rsid w:val="00133F2F"/>
    <w:rsid w:val="001364AE"/>
    <w:rsid w:val="001410C2"/>
    <w:rsid w:val="0014228A"/>
    <w:rsid w:val="001426AE"/>
    <w:rsid w:val="00143847"/>
    <w:rsid w:val="0014598E"/>
    <w:rsid w:val="001462DF"/>
    <w:rsid w:val="00147890"/>
    <w:rsid w:val="0015135F"/>
    <w:rsid w:val="00152CB2"/>
    <w:rsid w:val="00154CFF"/>
    <w:rsid w:val="001565D3"/>
    <w:rsid w:val="001611DA"/>
    <w:rsid w:val="00162843"/>
    <w:rsid w:val="00164A31"/>
    <w:rsid w:val="0016553A"/>
    <w:rsid w:val="001661CD"/>
    <w:rsid w:val="00166545"/>
    <w:rsid w:val="0016702C"/>
    <w:rsid w:val="00167E38"/>
    <w:rsid w:val="00170946"/>
    <w:rsid w:val="00171C83"/>
    <w:rsid w:val="00172AEF"/>
    <w:rsid w:val="00175155"/>
    <w:rsid w:val="0017570D"/>
    <w:rsid w:val="00175CB0"/>
    <w:rsid w:val="0017623A"/>
    <w:rsid w:val="001778C9"/>
    <w:rsid w:val="00183A97"/>
    <w:rsid w:val="00187F03"/>
    <w:rsid w:val="00190AA2"/>
    <w:rsid w:val="00191423"/>
    <w:rsid w:val="00192499"/>
    <w:rsid w:val="001937BA"/>
    <w:rsid w:val="00197D5E"/>
    <w:rsid w:val="001A0255"/>
    <w:rsid w:val="001A0E14"/>
    <w:rsid w:val="001A447A"/>
    <w:rsid w:val="001B0B1B"/>
    <w:rsid w:val="001B1C4E"/>
    <w:rsid w:val="001B25DC"/>
    <w:rsid w:val="001B3792"/>
    <w:rsid w:val="001B38A9"/>
    <w:rsid w:val="001B43E2"/>
    <w:rsid w:val="001B4F7F"/>
    <w:rsid w:val="001C01D3"/>
    <w:rsid w:val="001C0C07"/>
    <w:rsid w:val="001C127E"/>
    <w:rsid w:val="001C3C3E"/>
    <w:rsid w:val="001C3DD2"/>
    <w:rsid w:val="001C71AC"/>
    <w:rsid w:val="001C742A"/>
    <w:rsid w:val="001C7ADF"/>
    <w:rsid w:val="001D02D9"/>
    <w:rsid w:val="001D3690"/>
    <w:rsid w:val="001D5DAE"/>
    <w:rsid w:val="001D726C"/>
    <w:rsid w:val="001D759A"/>
    <w:rsid w:val="001D75F7"/>
    <w:rsid w:val="001E0A49"/>
    <w:rsid w:val="001E1A62"/>
    <w:rsid w:val="001E22DC"/>
    <w:rsid w:val="001E30D0"/>
    <w:rsid w:val="001E34C4"/>
    <w:rsid w:val="001E5274"/>
    <w:rsid w:val="001E6CE8"/>
    <w:rsid w:val="001F0DDE"/>
    <w:rsid w:val="001F2FB8"/>
    <w:rsid w:val="001F5F5F"/>
    <w:rsid w:val="001F6FD9"/>
    <w:rsid w:val="002016B6"/>
    <w:rsid w:val="00202265"/>
    <w:rsid w:val="0020373C"/>
    <w:rsid w:val="002062E4"/>
    <w:rsid w:val="00210311"/>
    <w:rsid w:val="00211A5B"/>
    <w:rsid w:val="0021256F"/>
    <w:rsid w:val="00212AE0"/>
    <w:rsid w:val="0021731D"/>
    <w:rsid w:val="002208DE"/>
    <w:rsid w:val="00223424"/>
    <w:rsid w:val="002247EA"/>
    <w:rsid w:val="002272DC"/>
    <w:rsid w:val="002308FE"/>
    <w:rsid w:val="00231E39"/>
    <w:rsid w:val="0023779A"/>
    <w:rsid w:val="0023788D"/>
    <w:rsid w:val="00242E84"/>
    <w:rsid w:val="00246538"/>
    <w:rsid w:val="00247315"/>
    <w:rsid w:val="00247741"/>
    <w:rsid w:val="00247E3E"/>
    <w:rsid w:val="00250705"/>
    <w:rsid w:val="00253DAF"/>
    <w:rsid w:val="002552D1"/>
    <w:rsid w:val="00256687"/>
    <w:rsid w:val="00256AF7"/>
    <w:rsid w:val="00264406"/>
    <w:rsid w:val="00264F49"/>
    <w:rsid w:val="0027014C"/>
    <w:rsid w:val="002706A5"/>
    <w:rsid w:val="002723FD"/>
    <w:rsid w:val="002729FF"/>
    <w:rsid w:val="00273D2F"/>
    <w:rsid w:val="00274744"/>
    <w:rsid w:val="00274B59"/>
    <w:rsid w:val="002763DC"/>
    <w:rsid w:val="00276895"/>
    <w:rsid w:val="002802B3"/>
    <w:rsid w:val="00281DC6"/>
    <w:rsid w:val="002830C4"/>
    <w:rsid w:val="002856C2"/>
    <w:rsid w:val="002857C8"/>
    <w:rsid w:val="002860F2"/>
    <w:rsid w:val="00286DCA"/>
    <w:rsid w:val="002906F6"/>
    <w:rsid w:val="002928F8"/>
    <w:rsid w:val="0029304D"/>
    <w:rsid w:val="00294EB6"/>
    <w:rsid w:val="00295F94"/>
    <w:rsid w:val="00296DFD"/>
    <w:rsid w:val="00297CCB"/>
    <w:rsid w:val="002A0DC5"/>
    <w:rsid w:val="002A14B1"/>
    <w:rsid w:val="002A5DA8"/>
    <w:rsid w:val="002A67BE"/>
    <w:rsid w:val="002B4438"/>
    <w:rsid w:val="002B4A97"/>
    <w:rsid w:val="002B6059"/>
    <w:rsid w:val="002B7B94"/>
    <w:rsid w:val="002C0361"/>
    <w:rsid w:val="002C360C"/>
    <w:rsid w:val="002C3846"/>
    <w:rsid w:val="002C73A1"/>
    <w:rsid w:val="002D089D"/>
    <w:rsid w:val="002D1FA7"/>
    <w:rsid w:val="002D30C9"/>
    <w:rsid w:val="002D46B4"/>
    <w:rsid w:val="002E203A"/>
    <w:rsid w:val="002E5E09"/>
    <w:rsid w:val="002F0C4E"/>
    <w:rsid w:val="002F21AD"/>
    <w:rsid w:val="002F4EAB"/>
    <w:rsid w:val="002F5602"/>
    <w:rsid w:val="002F6CBF"/>
    <w:rsid w:val="0030033F"/>
    <w:rsid w:val="003022B0"/>
    <w:rsid w:val="00302DF9"/>
    <w:rsid w:val="00304132"/>
    <w:rsid w:val="00304CB2"/>
    <w:rsid w:val="00310258"/>
    <w:rsid w:val="00310F9B"/>
    <w:rsid w:val="00312141"/>
    <w:rsid w:val="00313C0D"/>
    <w:rsid w:val="003165C8"/>
    <w:rsid w:val="00320E0F"/>
    <w:rsid w:val="0032199D"/>
    <w:rsid w:val="00321C46"/>
    <w:rsid w:val="003223FE"/>
    <w:rsid w:val="003233EF"/>
    <w:rsid w:val="0032529A"/>
    <w:rsid w:val="003273B4"/>
    <w:rsid w:val="00333FD5"/>
    <w:rsid w:val="003412E7"/>
    <w:rsid w:val="003418C6"/>
    <w:rsid w:val="0034404C"/>
    <w:rsid w:val="00346B68"/>
    <w:rsid w:val="003479C9"/>
    <w:rsid w:val="00347AFE"/>
    <w:rsid w:val="00350273"/>
    <w:rsid w:val="00351134"/>
    <w:rsid w:val="0035201C"/>
    <w:rsid w:val="00352C22"/>
    <w:rsid w:val="003541CF"/>
    <w:rsid w:val="0035692A"/>
    <w:rsid w:val="00363A3E"/>
    <w:rsid w:val="0036471D"/>
    <w:rsid w:val="0036582F"/>
    <w:rsid w:val="00366F19"/>
    <w:rsid w:val="00370621"/>
    <w:rsid w:val="00373581"/>
    <w:rsid w:val="003735AE"/>
    <w:rsid w:val="00375907"/>
    <w:rsid w:val="00375D4A"/>
    <w:rsid w:val="00376B73"/>
    <w:rsid w:val="0037702B"/>
    <w:rsid w:val="00380543"/>
    <w:rsid w:val="00382839"/>
    <w:rsid w:val="00385279"/>
    <w:rsid w:val="0039078C"/>
    <w:rsid w:val="00391D8E"/>
    <w:rsid w:val="00393984"/>
    <w:rsid w:val="003955E6"/>
    <w:rsid w:val="003962C5"/>
    <w:rsid w:val="003972C3"/>
    <w:rsid w:val="003A080C"/>
    <w:rsid w:val="003A2845"/>
    <w:rsid w:val="003A4AAB"/>
    <w:rsid w:val="003A518E"/>
    <w:rsid w:val="003A612C"/>
    <w:rsid w:val="003A6766"/>
    <w:rsid w:val="003A678F"/>
    <w:rsid w:val="003A7989"/>
    <w:rsid w:val="003B1370"/>
    <w:rsid w:val="003B5355"/>
    <w:rsid w:val="003B6164"/>
    <w:rsid w:val="003B76A7"/>
    <w:rsid w:val="003C43E2"/>
    <w:rsid w:val="003D0BE4"/>
    <w:rsid w:val="003D225C"/>
    <w:rsid w:val="003D326D"/>
    <w:rsid w:val="003D5206"/>
    <w:rsid w:val="003D689E"/>
    <w:rsid w:val="003D6FD5"/>
    <w:rsid w:val="003D7AFB"/>
    <w:rsid w:val="003E0C30"/>
    <w:rsid w:val="003E129B"/>
    <w:rsid w:val="003E28BC"/>
    <w:rsid w:val="003E3FAA"/>
    <w:rsid w:val="003E67C9"/>
    <w:rsid w:val="003E7BDB"/>
    <w:rsid w:val="003E7C9B"/>
    <w:rsid w:val="003F0BEC"/>
    <w:rsid w:val="003F1C82"/>
    <w:rsid w:val="003F258B"/>
    <w:rsid w:val="003F298E"/>
    <w:rsid w:val="003F6439"/>
    <w:rsid w:val="003F6E15"/>
    <w:rsid w:val="003F6F4F"/>
    <w:rsid w:val="00400594"/>
    <w:rsid w:val="004006EF"/>
    <w:rsid w:val="0040155C"/>
    <w:rsid w:val="00403C79"/>
    <w:rsid w:val="00404C71"/>
    <w:rsid w:val="004063EB"/>
    <w:rsid w:val="004072CC"/>
    <w:rsid w:val="0040765D"/>
    <w:rsid w:val="00407B0C"/>
    <w:rsid w:val="004123F7"/>
    <w:rsid w:val="00412D14"/>
    <w:rsid w:val="00413066"/>
    <w:rsid w:val="004155C0"/>
    <w:rsid w:val="00416292"/>
    <w:rsid w:val="00416E5F"/>
    <w:rsid w:val="00417B27"/>
    <w:rsid w:val="00417E02"/>
    <w:rsid w:val="00417F57"/>
    <w:rsid w:val="00420932"/>
    <w:rsid w:val="00422979"/>
    <w:rsid w:val="004241EC"/>
    <w:rsid w:val="00424EF1"/>
    <w:rsid w:val="004256FD"/>
    <w:rsid w:val="00426AF0"/>
    <w:rsid w:val="0042705E"/>
    <w:rsid w:val="00427DD6"/>
    <w:rsid w:val="004314B3"/>
    <w:rsid w:val="00434847"/>
    <w:rsid w:val="00435D46"/>
    <w:rsid w:val="00436CBB"/>
    <w:rsid w:val="004375F6"/>
    <w:rsid w:val="00440039"/>
    <w:rsid w:val="004420AD"/>
    <w:rsid w:val="00443BD9"/>
    <w:rsid w:val="00446E6F"/>
    <w:rsid w:val="00450018"/>
    <w:rsid w:val="00450A3A"/>
    <w:rsid w:val="00452348"/>
    <w:rsid w:val="00453068"/>
    <w:rsid w:val="00453990"/>
    <w:rsid w:val="00453AD5"/>
    <w:rsid w:val="00453BC1"/>
    <w:rsid w:val="0046169F"/>
    <w:rsid w:val="00463945"/>
    <w:rsid w:val="004665ED"/>
    <w:rsid w:val="00467968"/>
    <w:rsid w:val="00471A34"/>
    <w:rsid w:val="0047266B"/>
    <w:rsid w:val="00476CEC"/>
    <w:rsid w:val="0048059C"/>
    <w:rsid w:val="00481524"/>
    <w:rsid w:val="00482407"/>
    <w:rsid w:val="00482B5E"/>
    <w:rsid w:val="00483082"/>
    <w:rsid w:val="0048328E"/>
    <w:rsid w:val="00483919"/>
    <w:rsid w:val="004858F5"/>
    <w:rsid w:val="00485948"/>
    <w:rsid w:val="00487B50"/>
    <w:rsid w:val="004919B2"/>
    <w:rsid w:val="00492BEC"/>
    <w:rsid w:val="00495528"/>
    <w:rsid w:val="00497E05"/>
    <w:rsid w:val="004A0EEE"/>
    <w:rsid w:val="004A17F8"/>
    <w:rsid w:val="004A4232"/>
    <w:rsid w:val="004A53A9"/>
    <w:rsid w:val="004A566C"/>
    <w:rsid w:val="004B07F8"/>
    <w:rsid w:val="004B1244"/>
    <w:rsid w:val="004B2D48"/>
    <w:rsid w:val="004B5330"/>
    <w:rsid w:val="004B61DF"/>
    <w:rsid w:val="004B6773"/>
    <w:rsid w:val="004C19BC"/>
    <w:rsid w:val="004C41C0"/>
    <w:rsid w:val="004C685B"/>
    <w:rsid w:val="004C7B23"/>
    <w:rsid w:val="004C7FE9"/>
    <w:rsid w:val="004D22E9"/>
    <w:rsid w:val="004D22F9"/>
    <w:rsid w:val="004D4223"/>
    <w:rsid w:val="004D6DCB"/>
    <w:rsid w:val="004E0837"/>
    <w:rsid w:val="004E0DAC"/>
    <w:rsid w:val="004E1148"/>
    <w:rsid w:val="004E1935"/>
    <w:rsid w:val="004E39B9"/>
    <w:rsid w:val="004E62FB"/>
    <w:rsid w:val="004E6A52"/>
    <w:rsid w:val="004F1314"/>
    <w:rsid w:val="004F3242"/>
    <w:rsid w:val="004F3633"/>
    <w:rsid w:val="004F5304"/>
    <w:rsid w:val="004F727A"/>
    <w:rsid w:val="004F7C55"/>
    <w:rsid w:val="004F7E17"/>
    <w:rsid w:val="004F7E41"/>
    <w:rsid w:val="00505B41"/>
    <w:rsid w:val="00505DB2"/>
    <w:rsid w:val="005070DC"/>
    <w:rsid w:val="0051194D"/>
    <w:rsid w:val="00512117"/>
    <w:rsid w:val="005121AF"/>
    <w:rsid w:val="005153D7"/>
    <w:rsid w:val="0051728C"/>
    <w:rsid w:val="00517A10"/>
    <w:rsid w:val="00520DAF"/>
    <w:rsid w:val="00521FE9"/>
    <w:rsid w:val="0052335F"/>
    <w:rsid w:val="00524B0D"/>
    <w:rsid w:val="005250C0"/>
    <w:rsid w:val="00526383"/>
    <w:rsid w:val="00526CFF"/>
    <w:rsid w:val="00527A3C"/>
    <w:rsid w:val="0053195F"/>
    <w:rsid w:val="00531C2D"/>
    <w:rsid w:val="005340EA"/>
    <w:rsid w:val="0053448A"/>
    <w:rsid w:val="005345E8"/>
    <w:rsid w:val="005373DD"/>
    <w:rsid w:val="00541295"/>
    <w:rsid w:val="0054708D"/>
    <w:rsid w:val="0055231F"/>
    <w:rsid w:val="005534A2"/>
    <w:rsid w:val="00553A56"/>
    <w:rsid w:val="005549CE"/>
    <w:rsid w:val="00555652"/>
    <w:rsid w:val="005620BE"/>
    <w:rsid w:val="00562342"/>
    <w:rsid w:val="00565159"/>
    <w:rsid w:val="0056620F"/>
    <w:rsid w:val="005675FB"/>
    <w:rsid w:val="00567748"/>
    <w:rsid w:val="005710FA"/>
    <w:rsid w:val="0057154A"/>
    <w:rsid w:val="0057279C"/>
    <w:rsid w:val="005747D2"/>
    <w:rsid w:val="005758F4"/>
    <w:rsid w:val="00576B8F"/>
    <w:rsid w:val="00576D26"/>
    <w:rsid w:val="0058333C"/>
    <w:rsid w:val="00584BF1"/>
    <w:rsid w:val="0059378A"/>
    <w:rsid w:val="00593BA9"/>
    <w:rsid w:val="00594216"/>
    <w:rsid w:val="005947A2"/>
    <w:rsid w:val="005A0D2B"/>
    <w:rsid w:val="005A171C"/>
    <w:rsid w:val="005A488E"/>
    <w:rsid w:val="005A58F6"/>
    <w:rsid w:val="005A6A63"/>
    <w:rsid w:val="005A79B0"/>
    <w:rsid w:val="005A7E6E"/>
    <w:rsid w:val="005B09E7"/>
    <w:rsid w:val="005B0A83"/>
    <w:rsid w:val="005B0B87"/>
    <w:rsid w:val="005B227F"/>
    <w:rsid w:val="005B2720"/>
    <w:rsid w:val="005B32E0"/>
    <w:rsid w:val="005B33FB"/>
    <w:rsid w:val="005B37DF"/>
    <w:rsid w:val="005B5669"/>
    <w:rsid w:val="005B605A"/>
    <w:rsid w:val="005B6069"/>
    <w:rsid w:val="005B7674"/>
    <w:rsid w:val="005B7A81"/>
    <w:rsid w:val="005B7A8B"/>
    <w:rsid w:val="005C456D"/>
    <w:rsid w:val="005C604A"/>
    <w:rsid w:val="005C756B"/>
    <w:rsid w:val="005D0B3F"/>
    <w:rsid w:val="005D3567"/>
    <w:rsid w:val="005D3B96"/>
    <w:rsid w:val="005D4800"/>
    <w:rsid w:val="005D70DC"/>
    <w:rsid w:val="005E00D1"/>
    <w:rsid w:val="005E7CC0"/>
    <w:rsid w:val="005F36F0"/>
    <w:rsid w:val="005F3BB0"/>
    <w:rsid w:val="005F45E9"/>
    <w:rsid w:val="005F4655"/>
    <w:rsid w:val="005F6754"/>
    <w:rsid w:val="00600233"/>
    <w:rsid w:val="0060156F"/>
    <w:rsid w:val="00601647"/>
    <w:rsid w:val="00601C41"/>
    <w:rsid w:val="006024C8"/>
    <w:rsid w:val="00602DD1"/>
    <w:rsid w:val="00603628"/>
    <w:rsid w:val="00603827"/>
    <w:rsid w:val="00603BFF"/>
    <w:rsid w:val="006066CB"/>
    <w:rsid w:val="00606A3F"/>
    <w:rsid w:val="00607675"/>
    <w:rsid w:val="00607A10"/>
    <w:rsid w:val="0061059C"/>
    <w:rsid w:val="00613FB7"/>
    <w:rsid w:val="0061543C"/>
    <w:rsid w:val="00615CA2"/>
    <w:rsid w:val="006174FF"/>
    <w:rsid w:val="006216B1"/>
    <w:rsid w:val="006231E1"/>
    <w:rsid w:val="00626627"/>
    <w:rsid w:val="00627AE8"/>
    <w:rsid w:val="00631378"/>
    <w:rsid w:val="006315CF"/>
    <w:rsid w:val="00632A49"/>
    <w:rsid w:val="006338B8"/>
    <w:rsid w:val="00633EEF"/>
    <w:rsid w:val="006344B8"/>
    <w:rsid w:val="00636AA8"/>
    <w:rsid w:val="00645181"/>
    <w:rsid w:val="00647736"/>
    <w:rsid w:val="006479A5"/>
    <w:rsid w:val="00650B5A"/>
    <w:rsid w:val="00653339"/>
    <w:rsid w:val="00654161"/>
    <w:rsid w:val="0065764B"/>
    <w:rsid w:val="0065769F"/>
    <w:rsid w:val="00661A14"/>
    <w:rsid w:val="00661B0C"/>
    <w:rsid w:val="00665D3E"/>
    <w:rsid w:val="0066672B"/>
    <w:rsid w:val="00672771"/>
    <w:rsid w:val="00673F6B"/>
    <w:rsid w:val="00676E54"/>
    <w:rsid w:val="006801D6"/>
    <w:rsid w:val="006809F4"/>
    <w:rsid w:val="00680EC1"/>
    <w:rsid w:val="00681056"/>
    <w:rsid w:val="00681ABB"/>
    <w:rsid w:val="00682027"/>
    <w:rsid w:val="006836E8"/>
    <w:rsid w:val="00684AD4"/>
    <w:rsid w:val="00685F00"/>
    <w:rsid w:val="006875BC"/>
    <w:rsid w:val="00690503"/>
    <w:rsid w:val="00690A04"/>
    <w:rsid w:val="00691D4F"/>
    <w:rsid w:val="00692AFC"/>
    <w:rsid w:val="00694424"/>
    <w:rsid w:val="00694A7C"/>
    <w:rsid w:val="00696068"/>
    <w:rsid w:val="00696BE6"/>
    <w:rsid w:val="006A09F2"/>
    <w:rsid w:val="006A2EDD"/>
    <w:rsid w:val="006A4DBC"/>
    <w:rsid w:val="006A5B35"/>
    <w:rsid w:val="006A7ABA"/>
    <w:rsid w:val="006A7BD2"/>
    <w:rsid w:val="006A7CBC"/>
    <w:rsid w:val="006B28DF"/>
    <w:rsid w:val="006B3303"/>
    <w:rsid w:val="006B468A"/>
    <w:rsid w:val="006B5CCF"/>
    <w:rsid w:val="006B6260"/>
    <w:rsid w:val="006C23D6"/>
    <w:rsid w:val="006C2ECD"/>
    <w:rsid w:val="006C3B7B"/>
    <w:rsid w:val="006C7499"/>
    <w:rsid w:val="006D158A"/>
    <w:rsid w:val="006D1FA9"/>
    <w:rsid w:val="006D4D81"/>
    <w:rsid w:val="006D5A08"/>
    <w:rsid w:val="006D5B8C"/>
    <w:rsid w:val="006D7621"/>
    <w:rsid w:val="006D765C"/>
    <w:rsid w:val="006E0A16"/>
    <w:rsid w:val="006E1F13"/>
    <w:rsid w:val="006E232F"/>
    <w:rsid w:val="006E30B4"/>
    <w:rsid w:val="006E4C46"/>
    <w:rsid w:val="006E5B50"/>
    <w:rsid w:val="006E6558"/>
    <w:rsid w:val="006E6A41"/>
    <w:rsid w:val="006F2246"/>
    <w:rsid w:val="006F5CE9"/>
    <w:rsid w:val="006F7624"/>
    <w:rsid w:val="00700074"/>
    <w:rsid w:val="00701CE2"/>
    <w:rsid w:val="00702247"/>
    <w:rsid w:val="0070633C"/>
    <w:rsid w:val="007101DD"/>
    <w:rsid w:val="00710A28"/>
    <w:rsid w:val="00710CE9"/>
    <w:rsid w:val="00710E27"/>
    <w:rsid w:val="00710FFD"/>
    <w:rsid w:val="007113E6"/>
    <w:rsid w:val="007120BA"/>
    <w:rsid w:val="007122BE"/>
    <w:rsid w:val="007137EA"/>
    <w:rsid w:val="007156C8"/>
    <w:rsid w:val="00720080"/>
    <w:rsid w:val="00726373"/>
    <w:rsid w:val="00726E8D"/>
    <w:rsid w:val="00727C3E"/>
    <w:rsid w:val="0073006F"/>
    <w:rsid w:val="00731B57"/>
    <w:rsid w:val="0073285C"/>
    <w:rsid w:val="007337E3"/>
    <w:rsid w:val="0073392D"/>
    <w:rsid w:val="0073418A"/>
    <w:rsid w:val="00735010"/>
    <w:rsid w:val="007362DA"/>
    <w:rsid w:val="00736A27"/>
    <w:rsid w:val="00740399"/>
    <w:rsid w:val="00740E5C"/>
    <w:rsid w:val="00741775"/>
    <w:rsid w:val="00741EA4"/>
    <w:rsid w:val="00742250"/>
    <w:rsid w:val="00743A8F"/>
    <w:rsid w:val="00744BE4"/>
    <w:rsid w:val="007464DD"/>
    <w:rsid w:val="00746F7F"/>
    <w:rsid w:val="00747034"/>
    <w:rsid w:val="007473EB"/>
    <w:rsid w:val="0074796D"/>
    <w:rsid w:val="00747D69"/>
    <w:rsid w:val="00751749"/>
    <w:rsid w:val="007569EB"/>
    <w:rsid w:val="00757FD5"/>
    <w:rsid w:val="00764279"/>
    <w:rsid w:val="0076573F"/>
    <w:rsid w:val="007674A8"/>
    <w:rsid w:val="00767F25"/>
    <w:rsid w:val="00771252"/>
    <w:rsid w:val="00772206"/>
    <w:rsid w:val="007727D5"/>
    <w:rsid w:val="007736EE"/>
    <w:rsid w:val="007770DC"/>
    <w:rsid w:val="00777B4A"/>
    <w:rsid w:val="0078258B"/>
    <w:rsid w:val="007827EF"/>
    <w:rsid w:val="00786FDB"/>
    <w:rsid w:val="00794256"/>
    <w:rsid w:val="007A0494"/>
    <w:rsid w:val="007A15FB"/>
    <w:rsid w:val="007A2451"/>
    <w:rsid w:val="007A3DD1"/>
    <w:rsid w:val="007A49ED"/>
    <w:rsid w:val="007A5FC8"/>
    <w:rsid w:val="007A65E4"/>
    <w:rsid w:val="007B31F9"/>
    <w:rsid w:val="007B34FB"/>
    <w:rsid w:val="007B566C"/>
    <w:rsid w:val="007C0037"/>
    <w:rsid w:val="007C38C9"/>
    <w:rsid w:val="007C61CD"/>
    <w:rsid w:val="007D2F70"/>
    <w:rsid w:val="007D2FA8"/>
    <w:rsid w:val="007D4683"/>
    <w:rsid w:val="007D4DDE"/>
    <w:rsid w:val="007D5DDF"/>
    <w:rsid w:val="007D5E1E"/>
    <w:rsid w:val="007E0FD2"/>
    <w:rsid w:val="007E2023"/>
    <w:rsid w:val="007E22CF"/>
    <w:rsid w:val="007E2E0E"/>
    <w:rsid w:val="007E3FB4"/>
    <w:rsid w:val="007E4D9B"/>
    <w:rsid w:val="007E4F03"/>
    <w:rsid w:val="007E5E7C"/>
    <w:rsid w:val="007E653A"/>
    <w:rsid w:val="007F1908"/>
    <w:rsid w:val="007F42DA"/>
    <w:rsid w:val="007F4B79"/>
    <w:rsid w:val="007F6CB4"/>
    <w:rsid w:val="007F74B8"/>
    <w:rsid w:val="007F7E5A"/>
    <w:rsid w:val="0080077B"/>
    <w:rsid w:val="0080137F"/>
    <w:rsid w:val="00801B99"/>
    <w:rsid w:val="00802237"/>
    <w:rsid w:val="00805CA8"/>
    <w:rsid w:val="008062BC"/>
    <w:rsid w:val="008107D7"/>
    <w:rsid w:val="00812DBA"/>
    <w:rsid w:val="00813FB0"/>
    <w:rsid w:val="008145C4"/>
    <w:rsid w:val="008146D4"/>
    <w:rsid w:val="008179DE"/>
    <w:rsid w:val="00821A70"/>
    <w:rsid w:val="0083052E"/>
    <w:rsid w:val="00831716"/>
    <w:rsid w:val="0083448F"/>
    <w:rsid w:val="008348BF"/>
    <w:rsid w:val="00834C45"/>
    <w:rsid w:val="008356CF"/>
    <w:rsid w:val="00835951"/>
    <w:rsid w:val="00840340"/>
    <w:rsid w:val="0084094F"/>
    <w:rsid w:val="008444BB"/>
    <w:rsid w:val="00846957"/>
    <w:rsid w:val="00850D05"/>
    <w:rsid w:val="00851D75"/>
    <w:rsid w:val="00852AC5"/>
    <w:rsid w:val="00853EE1"/>
    <w:rsid w:val="0085522D"/>
    <w:rsid w:val="00857967"/>
    <w:rsid w:val="00860D5A"/>
    <w:rsid w:val="00862EB8"/>
    <w:rsid w:val="008631F2"/>
    <w:rsid w:val="0086457C"/>
    <w:rsid w:val="00870DAB"/>
    <w:rsid w:val="00874E62"/>
    <w:rsid w:val="008755A8"/>
    <w:rsid w:val="00875E93"/>
    <w:rsid w:val="008778E1"/>
    <w:rsid w:val="008801FD"/>
    <w:rsid w:val="008810DB"/>
    <w:rsid w:val="00881D0E"/>
    <w:rsid w:val="00882368"/>
    <w:rsid w:val="008829D2"/>
    <w:rsid w:val="00882FCC"/>
    <w:rsid w:val="00883541"/>
    <w:rsid w:val="0088512C"/>
    <w:rsid w:val="008877D4"/>
    <w:rsid w:val="00887A8F"/>
    <w:rsid w:val="008949FB"/>
    <w:rsid w:val="008953F2"/>
    <w:rsid w:val="008A126D"/>
    <w:rsid w:val="008A6821"/>
    <w:rsid w:val="008B11B2"/>
    <w:rsid w:val="008B1DAE"/>
    <w:rsid w:val="008B31F4"/>
    <w:rsid w:val="008B453A"/>
    <w:rsid w:val="008B55BF"/>
    <w:rsid w:val="008B71C7"/>
    <w:rsid w:val="008C130B"/>
    <w:rsid w:val="008C1795"/>
    <w:rsid w:val="008C2536"/>
    <w:rsid w:val="008C2F8E"/>
    <w:rsid w:val="008C3B34"/>
    <w:rsid w:val="008C6888"/>
    <w:rsid w:val="008C6A6A"/>
    <w:rsid w:val="008C7A33"/>
    <w:rsid w:val="008D0D9F"/>
    <w:rsid w:val="008D1F7B"/>
    <w:rsid w:val="008D247F"/>
    <w:rsid w:val="008D65C0"/>
    <w:rsid w:val="008D6E92"/>
    <w:rsid w:val="008D7304"/>
    <w:rsid w:val="008E03DF"/>
    <w:rsid w:val="008E1403"/>
    <w:rsid w:val="008E6ADC"/>
    <w:rsid w:val="008F15E8"/>
    <w:rsid w:val="008F61B3"/>
    <w:rsid w:val="008F77C8"/>
    <w:rsid w:val="008F7EAE"/>
    <w:rsid w:val="0090031E"/>
    <w:rsid w:val="00900BE8"/>
    <w:rsid w:val="00902187"/>
    <w:rsid w:val="009025FF"/>
    <w:rsid w:val="00904AD2"/>
    <w:rsid w:val="009056C4"/>
    <w:rsid w:val="009146FE"/>
    <w:rsid w:val="009161E0"/>
    <w:rsid w:val="00917148"/>
    <w:rsid w:val="00917F70"/>
    <w:rsid w:val="00920979"/>
    <w:rsid w:val="00922700"/>
    <w:rsid w:val="0092297A"/>
    <w:rsid w:val="009242FA"/>
    <w:rsid w:val="00925DDD"/>
    <w:rsid w:val="00930DFC"/>
    <w:rsid w:val="00931529"/>
    <w:rsid w:val="00932E9C"/>
    <w:rsid w:val="009378F7"/>
    <w:rsid w:val="009406AE"/>
    <w:rsid w:val="00941247"/>
    <w:rsid w:val="00945583"/>
    <w:rsid w:val="009465EE"/>
    <w:rsid w:val="00946A51"/>
    <w:rsid w:val="00950BAE"/>
    <w:rsid w:val="009523C8"/>
    <w:rsid w:val="00954556"/>
    <w:rsid w:val="009575D1"/>
    <w:rsid w:val="0095799F"/>
    <w:rsid w:val="00961B35"/>
    <w:rsid w:val="00962121"/>
    <w:rsid w:val="009648C7"/>
    <w:rsid w:val="00965AFD"/>
    <w:rsid w:val="00966BFE"/>
    <w:rsid w:val="00967482"/>
    <w:rsid w:val="009676B8"/>
    <w:rsid w:val="009676EE"/>
    <w:rsid w:val="00971E18"/>
    <w:rsid w:val="00972FDC"/>
    <w:rsid w:val="00974586"/>
    <w:rsid w:val="00976748"/>
    <w:rsid w:val="00976C57"/>
    <w:rsid w:val="009778D3"/>
    <w:rsid w:val="00977B61"/>
    <w:rsid w:val="00977CF5"/>
    <w:rsid w:val="00984938"/>
    <w:rsid w:val="00984A08"/>
    <w:rsid w:val="00984E5B"/>
    <w:rsid w:val="0098553D"/>
    <w:rsid w:val="009865F7"/>
    <w:rsid w:val="00986765"/>
    <w:rsid w:val="009869FD"/>
    <w:rsid w:val="00987986"/>
    <w:rsid w:val="00990514"/>
    <w:rsid w:val="0099287A"/>
    <w:rsid w:val="00993F5D"/>
    <w:rsid w:val="00995ED5"/>
    <w:rsid w:val="00996BFC"/>
    <w:rsid w:val="00997FAA"/>
    <w:rsid w:val="009A2D7E"/>
    <w:rsid w:val="009A53CE"/>
    <w:rsid w:val="009A5946"/>
    <w:rsid w:val="009A6032"/>
    <w:rsid w:val="009A7861"/>
    <w:rsid w:val="009B0512"/>
    <w:rsid w:val="009B247D"/>
    <w:rsid w:val="009B3A09"/>
    <w:rsid w:val="009B3BBB"/>
    <w:rsid w:val="009B5771"/>
    <w:rsid w:val="009B7624"/>
    <w:rsid w:val="009B7AA4"/>
    <w:rsid w:val="009C5550"/>
    <w:rsid w:val="009C5ABB"/>
    <w:rsid w:val="009C69B6"/>
    <w:rsid w:val="009D15EF"/>
    <w:rsid w:val="009D2AD7"/>
    <w:rsid w:val="009D3BD0"/>
    <w:rsid w:val="009D3D19"/>
    <w:rsid w:val="009D4459"/>
    <w:rsid w:val="009E0AFB"/>
    <w:rsid w:val="009E2596"/>
    <w:rsid w:val="009E5532"/>
    <w:rsid w:val="009E598D"/>
    <w:rsid w:val="009E6E80"/>
    <w:rsid w:val="009E6F8D"/>
    <w:rsid w:val="009F0299"/>
    <w:rsid w:val="009F4100"/>
    <w:rsid w:val="009F4732"/>
    <w:rsid w:val="009F4D19"/>
    <w:rsid w:val="009F4D44"/>
    <w:rsid w:val="009F5E8B"/>
    <w:rsid w:val="009F776F"/>
    <w:rsid w:val="009F7B73"/>
    <w:rsid w:val="00A01997"/>
    <w:rsid w:val="00A03299"/>
    <w:rsid w:val="00A05EC8"/>
    <w:rsid w:val="00A06507"/>
    <w:rsid w:val="00A14002"/>
    <w:rsid w:val="00A14D97"/>
    <w:rsid w:val="00A1585F"/>
    <w:rsid w:val="00A26DCC"/>
    <w:rsid w:val="00A26F1E"/>
    <w:rsid w:val="00A272E3"/>
    <w:rsid w:val="00A27EA1"/>
    <w:rsid w:val="00A31AB9"/>
    <w:rsid w:val="00A3272D"/>
    <w:rsid w:val="00A34F7A"/>
    <w:rsid w:val="00A36096"/>
    <w:rsid w:val="00A3783B"/>
    <w:rsid w:val="00A41111"/>
    <w:rsid w:val="00A42431"/>
    <w:rsid w:val="00A443C3"/>
    <w:rsid w:val="00A44EE2"/>
    <w:rsid w:val="00A4531C"/>
    <w:rsid w:val="00A461FD"/>
    <w:rsid w:val="00A4684C"/>
    <w:rsid w:val="00A47188"/>
    <w:rsid w:val="00A471D6"/>
    <w:rsid w:val="00A475A2"/>
    <w:rsid w:val="00A502EA"/>
    <w:rsid w:val="00A555DE"/>
    <w:rsid w:val="00A607C7"/>
    <w:rsid w:val="00A61DC3"/>
    <w:rsid w:val="00A64FFB"/>
    <w:rsid w:val="00A663B8"/>
    <w:rsid w:val="00A679DA"/>
    <w:rsid w:val="00A70AD2"/>
    <w:rsid w:val="00A71D26"/>
    <w:rsid w:val="00A734CE"/>
    <w:rsid w:val="00A7729F"/>
    <w:rsid w:val="00A82021"/>
    <w:rsid w:val="00A842F5"/>
    <w:rsid w:val="00A84B47"/>
    <w:rsid w:val="00A86098"/>
    <w:rsid w:val="00A8649B"/>
    <w:rsid w:val="00A87704"/>
    <w:rsid w:val="00A87E16"/>
    <w:rsid w:val="00A9110B"/>
    <w:rsid w:val="00A912BD"/>
    <w:rsid w:val="00A9198F"/>
    <w:rsid w:val="00A92AFC"/>
    <w:rsid w:val="00A93425"/>
    <w:rsid w:val="00A94C7A"/>
    <w:rsid w:val="00A963F2"/>
    <w:rsid w:val="00AA29C2"/>
    <w:rsid w:val="00AA2EA0"/>
    <w:rsid w:val="00AA5D7C"/>
    <w:rsid w:val="00AA7910"/>
    <w:rsid w:val="00AA79A1"/>
    <w:rsid w:val="00AB0176"/>
    <w:rsid w:val="00AB0401"/>
    <w:rsid w:val="00AB0438"/>
    <w:rsid w:val="00AB0A78"/>
    <w:rsid w:val="00AB15FF"/>
    <w:rsid w:val="00AB299F"/>
    <w:rsid w:val="00AB2D82"/>
    <w:rsid w:val="00AB5E6C"/>
    <w:rsid w:val="00AB7627"/>
    <w:rsid w:val="00AB7E13"/>
    <w:rsid w:val="00AC0B6D"/>
    <w:rsid w:val="00AC1C94"/>
    <w:rsid w:val="00AC2140"/>
    <w:rsid w:val="00AC2509"/>
    <w:rsid w:val="00AC5D14"/>
    <w:rsid w:val="00AC60E2"/>
    <w:rsid w:val="00AD1CA9"/>
    <w:rsid w:val="00AD46BB"/>
    <w:rsid w:val="00AD4982"/>
    <w:rsid w:val="00AD7E6A"/>
    <w:rsid w:val="00AE1062"/>
    <w:rsid w:val="00AE39FF"/>
    <w:rsid w:val="00AE5036"/>
    <w:rsid w:val="00AE5185"/>
    <w:rsid w:val="00AE6B5B"/>
    <w:rsid w:val="00AE7A9C"/>
    <w:rsid w:val="00AF0520"/>
    <w:rsid w:val="00AF11A1"/>
    <w:rsid w:val="00AF2B4B"/>
    <w:rsid w:val="00AF338A"/>
    <w:rsid w:val="00AF33B9"/>
    <w:rsid w:val="00AF49BC"/>
    <w:rsid w:val="00AF7B99"/>
    <w:rsid w:val="00AF7BA5"/>
    <w:rsid w:val="00B0168A"/>
    <w:rsid w:val="00B018CF"/>
    <w:rsid w:val="00B0265A"/>
    <w:rsid w:val="00B10E5B"/>
    <w:rsid w:val="00B114CB"/>
    <w:rsid w:val="00B141AE"/>
    <w:rsid w:val="00B14A2E"/>
    <w:rsid w:val="00B16208"/>
    <w:rsid w:val="00B17C10"/>
    <w:rsid w:val="00B217B2"/>
    <w:rsid w:val="00B23BA7"/>
    <w:rsid w:val="00B24D7D"/>
    <w:rsid w:val="00B25866"/>
    <w:rsid w:val="00B270CF"/>
    <w:rsid w:val="00B30AD5"/>
    <w:rsid w:val="00B318F1"/>
    <w:rsid w:val="00B321E7"/>
    <w:rsid w:val="00B34865"/>
    <w:rsid w:val="00B37135"/>
    <w:rsid w:val="00B37233"/>
    <w:rsid w:val="00B40142"/>
    <w:rsid w:val="00B41E19"/>
    <w:rsid w:val="00B442AF"/>
    <w:rsid w:val="00B45598"/>
    <w:rsid w:val="00B45B01"/>
    <w:rsid w:val="00B46BA4"/>
    <w:rsid w:val="00B47E8C"/>
    <w:rsid w:val="00B50BA5"/>
    <w:rsid w:val="00B50F69"/>
    <w:rsid w:val="00B641EB"/>
    <w:rsid w:val="00B65CE7"/>
    <w:rsid w:val="00B75599"/>
    <w:rsid w:val="00B75F04"/>
    <w:rsid w:val="00B76154"/>
    <w:rsid w:val="00B76430"/>
    <w:rsid w:val="00B76E94"/>
    <w:rsid w:val="00B775D6"/>
    <w:rsid w:val="00B7788C"/>
    <w:rsid w:val="00B80170"/>
    <w:rsid w:val="00B805FA"/>
    <w:rsid w:val="00B8075E"/>
    <w:rsid w:val="00B81A70"/>
    <w:rsid w:val="00B867CA"/>
    <w:rsid w:val="00B87460"/>
    <w:rsid w:val="00B95D71"/>
    <w:rsid w:val="00B9707A"/>
    <w:rsid w:val="00B97E19"/>
    <w:rsid w:val="00BA0782"/>
    <w:rsid w:val="00BA33D2"/>
    <w:rsid w:val="00BA427F"/>
    <w:rsid w:val="00BA45EE"/>
    <w:rsid w:val="00BA63E9"/>
    <w:rsid w:val="00BA695A"/>
    <w:rsid w:val="00BA7B41"/>
    <w:rsid w:val="00BB00A3"/>
    <w:rsid w:val="00BB2037"/>
    <w:rsid w:val="00BB21D1"/>
    <w:rsid w:val="00BB2D14"/>
    <w:rsid w:val="00BB4696"/>
    <w:rsid w:val="00BB4DC8"/>
    <w:rsid w:val="00BB61A3"/>
    <w:rsid w:val="00BB6E8A"/>
    <w:rsid w:val="00BB719D"/>
    <w:rsid w:val="00BB74F1"/>
    <w:rsid w:val="00BC0520"/>
    <w:rsid w:val="00BC30B4"/>
    <w:rsid w:val="00BC3281"/>
    <w:rsid w:val="00BC53B4"/>
    <w:rsid w:val="00BC54DC"/>
    <w:rsid w:val="00BC5A94"/>
    <w:rsid w:val="00BC5E80"/>
    <w:rsid w:val="00BC6932"/>
    <w:rsid w:val="00BC6E32"/>
    <w:rsid w:val="00BC71B3"/>
    <w:rsid w:val="00BC7CBE"/>
    <w:rsid w:val="00BD48BD"/>
    <w:rsid w:val="00BD4CCF"/>
    <w:rsid w:val="00BD5039"/>
    <w:rsid w:val="00BD647E"/>
    <w:rsid w:val="00BD77F2"/>
    <w:rsid w:val="00BD7895"/>
    <w:rsid w:val="00BE0D2C"/>
    <w:rsid w:val="00BE24EE"/>
    <w:rsid w:val="00BE3B24"/>
    <w:rsid w:val="00BE41FF"/>
    <w:rsid w:val="00BE6CC2"/>
    <w:rsid w:val="00BE6D96"/>
    <w:rsid w:val="00BF1A9A"/>
    <w:rsid w:val="00BF2219"/>
    <w:rsid w:val="00BF417E"/>
    <w:rsid w:val="00BF4D90"/>
    <w:rsid w:val="00BF5519"/>
    <w:rsid w:val="00BF5752"/>
    <w:rsid w:val="00BF7717"/>
    <w:rsid w:val="00C02273"/>
    <w:rsid w:val="00C023D2"/>
    <w:rsid w:val="00C04987"/>
    <w:rsid w:val="00C0516E"/>
    <w:rsid w:val="00C0667C"/>
    <w:rsid w:val="00C070AD"/>
    <w:rsid w:val="00C07289"/>
    <w:rsid w:val="00C109C7"/>
    <w:rsid w:val="00C1129B"/>
    <w:rsid w:val="00C11B77"/>
    <w:rsid w:val="00C15959"/>
    <w:rsid w:val="00C15DDA"/>
    <w:rsid w:val="00C17A7B"/>
    <w:rsid w:val="00C2137C"/>
    <w:rsid w:val="00C2195E"/>
    <w:rsid w:val="00C22082"/>
    <w:rsid w:val="00C23E44"/>
    <w:rsid w:val="00C23E4A"/>
    <w:rsid w:val="00C26712"/>
    <w:rsid w:val="00C2754A"/>
    <w:rsid w:val="00C27792"/>
    <w:rsid w:val="00C30A2A"/>
    <w:rsid w:val="00C31CD9"/>
    <w:rsid w:val="00C334A6"/>
    <w:rsid w:val="00C33595"/>
    <w:rsid w:val="00C36370"/>
    <w:rsid w:val="00C41174"/>
    <w:rsid w:val="00C41BFB"/>
    <w:rsid w:val="00C42DA2"/>
    <w:rsid w:val="00C44B28"/>
    <w:rsid w:val="00C44CE6"/>
    <w:rsid w:val="00C45B5D"/>
    <w:rsid w:val="00C51437"/>
    <w:rsid w:val="00C5308A"/>
    <w:rsid w:val="00C53FDA"/>
    <w:rsid w:val="00C54BD3"/>
    <w:rsid w:val="00C55319"/>
    <w:rsid w:val="00C55B3C"/>
    <w:rsid w:val="00C56992"/>
    <w:rsid w:val="00C57BD4"/>
    <w:rsid w:val="00C6000E"/>
    <w:rsid w:val="00C6048A"/>
    <w:rsid w:val="00C609D6"/>
    <w:rsid w:val="00C60A08"/>
    <w:rsid w:val="00C61154"/>
    <w:rsid w:val="00C6178D"/>
    <w:rsid w:val="00C62275"/>
    <w:rsid w:val="00C65DEF"/>
    <w:rsid w:val="00C66ACB"/>
    <w:rsid w:val="00C70CE8"/>
    <w:rsid w:val="00C72177"/>
    <w:rsid w:val="00C72B89"/>
    <w:rsid w:val="00C7335F"/>
    <w:rsid w:val="00C736FD"/>
    <w:rsid w:val="00C74BDD"/>
    <w:rsid w:val="00C758F4"/>
    <w:rsid w:val="00C75DFA"/>
    <w:rsid w:val="00C767E4"/>
    <w:rsid w:val="00C769BB"/>
    <w:rsid w:val="00C77CBD"/>
    <w:rsid w:val="00C8001D"/>
    <w:rsid w:val="00C82095"/>
    <w:rsid w:val="00C820A9"/>
    <w:rsid w:val="00C8231A"/>
    <w:rsid w:val="00C85586"/>
    <w:rsid w:val="00C85616"/>
    <w:rsid w:val="00C860DC"/>
    <w:rsid w:val="00C867F9"/>
    <w:rsid w:val="00C876E0"/>
    <w:rsid w:val="00C96596"/>
    <w:rsid w:val="00C9705A"/>
    <w:rsid w:val="00CA3A9C"/>
    <w:rsid w:val="00CA460D"/>
    <w:rsid w:val="00CA46B8"/>
    <w:rsid w:val="00CA49BB"/>
    <w:rsid w:val="00CB0C54"/>
    <w:rsid w:val="00CB1EBB"/>
    <w:rsid w:val="00CB46D6"/>
    <w:rsid w:val="00CB56AE"/>
    <w:rsid w:val="00CB77BF"/>
    <w:rsid w:val="00CC630A"/>
    <w:rsid w:val="00CD3559"/>
    <w:rsid w:val="00CD4E78"/>
    <w:rsid w:val="00CD6D33"/>
    <w:rsid w:val="00CE0269"/>
    <w:rsid w:val="00CE14C7"/>
    <w:rsid w:val="00CE1853"/>
    <w:rsid w:val="00CE2A1D"/>
    <w:rsid w:val="00CE437A"/>
    <w:rsid w:val="00CE4387"/>
    <w:rsid w:val="00CE4BDB"/>
    <w:rsid w:val="00CE5897"/>
    <w:rsid w:val="00CE612A"/>
    <w:rsid w:val="00CE6D6E"/>
    <w:rsid w:val="00CF0306"/>
    <w:rsid w:val="00CF166D"/>
    <w:rsid w:val="00CF1F03"/>
    <w:rsid w:val="00CF4ECB"/>
    <w:rsid w:val="00CF5883"/>
    <w:rsid w:val="00CF6B9E"/>
    <w:rsid w:val="00CF6FDA"/>
    <w:rsid w:val="00CF795B"/>
    <w:rsid w:val="00CF7A6C"/>
    <w:rsid w:val="00D015B0"/>
    <w:rsid w:val="00D102C8"/>
    <w:rsid w:val="00D10EA1"/>
    <w:rsid w:val="00D11572"/>
    <w:rsid w:val="00D11588"/>
    <w:rsid w:val="00D13055"/>
    <w:rsid w:val="00D14010"/>
    <w:rsid w:val="00D17C83"/>
    <w:rsid w:val="00D30B38"/>
    <w:rsid w:val="00D30E15"/>
    <w:rsid w:val="00D34BDA"/>
    <w:rsid w:val="00D365B3"/>
    <w:rsid w:val="00D40A20"/>
    <w:rsid w:val="00D41581"/>
    <w:rsid w:val="00D41CEB"/>
    <w:rsid w:val="00D420E4"/>
    <w:rsid w:val="00D42A96"/>
    <w:rsid w:val="00D46845"/>
    <w:rsid w:val="00D50925"/>
    <w:rsid w:val="00D54A0E"/>
    <w:rsid w:val="00D5529C"/>
    <w:rsid w:val="00D6087B"/>
    <w:rsid w:val="00D61208"/>
    <w:rsid w:val="00D61F40"/>
    <w:rsid w:val="00D62048"/>
    <w:rsid w:val="00D62151"/>
    <w:rsid w:val="00D64678"/>
    <w:rsid w:val="00D65127"/>
    <w:rsid w:val="00D67024"/>
    <w:rsid w:val="00D676A7"/>
    <w:rsid w:val="00D73BCC"/>
    <w:rsid w:val="00D73DA0"/>
    <w:rsid w:val="00D73ED7"/>
    <w:rsid w:val="00D76379"/>
    <w:rsid w:val="00D76609"/>
    <w:rsid w:val="00D82F98"/>
    <w:rsid w:val="00D836D4"/>
    <w:rsid w:val="00D878C0"/>
    <w:rsid w:val="00D91F57"/>
    <w:rsid w:val="00D93C81"/>
    <w:rsid w:val="00D9431D"/>
    <w:rsid w:val="00D95E9A"/>
    <w:rsid w:val="00D96E4D"/>
    <w:rsid w:val="00DA4759"/>
    <w:rsid w:val="00DA7FB2"/>
    <w:rsid w:val="00DB2BDE"/>
    <w:rsid w:val="00DB36AB"/>
    <w:rsid w:val="00DB42E3"/>
    <w:rsid w:val="00DB50B4"/>
    <w:rsid w:val="00DB625A"/>
    <w:rsid w:val="00DC1218"/>
    <w:rsid w:val="00DC2365"/>
    <w:rsid w:val="00DC415E"/>
    <w:rsid w:val="00DC55A5"/>
    <w:rsid w:val="00DC5A14"/>
    <w:rsid w:val="00DC617D"/>
    <w:rsid w:val="00DC719F"/>
    <w:rsid w:val="00DC770A"/>
    <w:rsid w:val="00DC7828"/>
    <w:rsid w:val="00DD2B3D"/>
    <w:rsid w:val="00DD4B37"/>
    <w:rsid w:val="00DD633E"/>
    <w:rsid w:val="00DD7B26"/>
    <w:rsid w:val="00DD7ED2"/>
    <w:rsid w:val="00DE13C0"/>
    <w:rsid w:val="00DE2072"/>
    <w:rsid w:val="00DE2C20"/>
    <w:rsid w:val="00DE5ED0"/>
    <w:rsid w:val="00DE6AC3"/>
    <w:rsid w:val="00DF0A52"/>
    <w:rsid w:val="00DF1F97"/>
    <w:rsid w:val="00DF2540"/>
    <w:rsid w:val="00DF39E6"/>
    <w:rsid w:val="00DF3DCF"/>
    <w:rsid w:val="00DF4499"/>
    <w:rsid w:val="00DF64F9"/>
    <w:rsid w:val="00E00375"/>
    <w:rsid w:val="00E04795"/>
    <w:rsid w:val="00E04D8D"/>
    <w:rsid w:val="00E04E4C"/>
    <w:rsid w:val="00E06AE2"/>
    <w:rsid w:val="00E06B0A"/>
    <w:rsid w:val="00E07B8F"/>
    <w:rsid w:val="00E10CC9"/>
    <w:rsid w:val="00E10D5D"/>
    <w:rsid w:val="00E2232D"/>
    <w:rsid w:val="00E2291E"/>
    <w:rsid w:val="00E26F9A"/>
    <w:rsid w:val="00E2748C"/>
    <w:rsid w:val="00E302A7"/>
    <w:rsid w:val="00E3031F"/>
    <w:rsid w:val="00E31D6D"/>
    <w:rsid w:val="00E33DA5"/>
    <w:rsid w:val="00E342C3"/>
    <w:rsid w:val="00E35B70"/>
    <w:rsid w:val="00E36C8E"/>
    <w:rsid w:val="00E374B7"/>
    <w:rsid w:val="00E37C7A"/>
    <w:rsid w:val="00E40011"/>
    <w:rsid w:val="00E4406E"/>
    <w:rsid w:val="00E45EEB"/>
    <w:rsid w:val="00E47946"/>
    <w:rsid w:val="00E50D01"/>
    <w:rsid w:val="00E51A36"/>
    <w:rsid w:val="00E51EE8"/>
    <w:rsid w:val="00E522B9"/>
    <w:rsid w:val="00E527C9"/>
    <w:rsid w:val="00E54A34"/>
    <w:rsid w:val="00E564D3"/>
    <w:rsid w:val="00E62892"/>
    <w:rsid w:val="00E62ED5"/>
    <w:rsid w:val="00E65A66"/>
    <w:rsid w:val="00E67F81"/>
    <w:rsid w:val="00E715FA"/>
    <w:rsid w:val="00E726AF"/>
    <w:rsid w:val="00E74818"/>
    <w:rsid w:val="00E74A3D"/>
    <w:rsid w:val="00E74CC8"/>
    <w:rsid w:val="00E75655"/>
    <w:rsid w:val="00E762FB"/>
    <w:rsid w:val="00E7655F"/>
    <w:rsid w:val="00E77713"/>
    <w:rsid w:val="00E8117D"/>
    <w:rsid w:val="00E82BD9"/>
    <w:rsid w:val="00E82F90"/>
    <w:rsid w:val="00E8371C"/>
    <w:rsid w:val="00E83778"/>
    <w:rsid w:val="00E83C4D"/>
    <w:rsid w:val="00E8465C"/>
    <w:rsid w:val="00E8610E"/>
    <w:rsid w:val="00E87E32"/>
    <w:rsid w:val="00E90227"/>
    <w:rsid w:val="00E9038B"/>
    <w:rsid w:val="00E913C0"/>
    <w:rsid w:val="00E91DB1"/>
    <w:rsid w:val="00E92EFD"/>
    <w:rsid w:val="00E93ABD"/>
    <w:rsid w:val="00E97876"/>
    <w:rsid w:val="00E97F26"/>
    <w:rsid w:val="00EA1F2A"/>
    <w:rsid w:val="00EA2B01"/>
    <w:rsid w:val="00EA3CDB"/>
    <w:rsid w:val="00EA4876"/>
    <w:rsid w:val="00EA4DF1"/>
    <w:rsid w:val="00EA7429"/>
    <w:rsid w:val="00EA7792"/>
    <w:rsid w:val="00EB4985"/>
    <w:rsid w:val="00EC0FF3"/>
    <w:rsid w:val="00EC105E"/>
    <w:rsid w:val="00EC5AC8"/>
    <w:rsid w:val="00EC74E9"/>
    <w:rsid w:val="00EC7AEC"/>
    <w:rsid w:val="00ED1076"/>
    <w:rsid w:val="00ED1D25"/>
    <w:rsid w:val="00ED2F69"/>
    <w:rsid w:val="00ED40EF"/>
    <w:rsid w:val="00ED4648"/>
    <w:rsid w:val="00ED4B0B"/>
    <w:rsid w:val="00ED54D6"/>
    <w:rsid w:val="00ED57FB"/>
    <w:rsid w:val="00ED629D"/>
    <w:rsid w:val="00ED62CD"/>
    <w:rsid w:val="00ED648F"/>
    <w:rsid w:val="00EE1DBA"/>
    <w:rsid w:val="00EE2063"/>
    <w:rsid w:val="00EE2145"/>
    <w:rsid w:val="00EE776A"/>
    <w:rsid w:val="00EF003C"/>
    <w:rsid w:val="00EF1B49"/>
    <w:rsid w:val="00EF3787"/>
    <w:rsid w:val="00EF47F0"/>
    <w:rsid w:val="00EF49AA"/>
    <w:rsid w:val="00EF5A2A"/>
    <w:rsid w:val="00EF7CEC"/>
    <w:rsid w:val="00F000BE"/>
    <w:rsid w:val="00F01322"/>
    <w:rsid w:val="00F013AA"/>
    <w:rsid w:val="00F0456D"/>
    <w:rsid w:val="00F04E01"/>
    <w:rsid w:val="00F07606"/>
    <w:rsid w:val="00F1014B"/>
    <w:rsid w:val="00F11485"/>
    <w:rsid w:val="00F13781"/>
    <w:rsid w:val="00F14593"/>
    <w:rsid w:val="00F14DCC"/>
    <w:rsid w:val="00F15262"/>
    <w:rsid w:val="00F20CB3"/>
    <w:rsid w:val="00F216F7"/>
    <w:rsid w:val="00F21F83"/>
    <w:rsid w:val="00F24284"/>
    <w:rsid w:val="00F25552"/>
    <w:rsid w:val="00F27A29"/>
    <w:rsid w:val="00F30CD2"/>
    <w:rsid w:val="00F33907"/>
    <w:rsid w:val="00F33A35"/>
    <w:rsid w:val="00F36BFF"/>
    <w:rsid w:val="00F37E2D"/>
    <w:rsid w:val="00F4054B"/>
    <w:rsid w:val="00F43F23"/>
    <w:rsid w:val="00F505DD"/>
    <w:rsid w:val="00F5309C"/>
    <w:rsid w:val="00F56C40"/>
    <w:rsid w:val="00F60D4F"/>
    <w:rsid w:val="00F6292F"/>
    <w:rsid w:val="00F62A52"/>
    <w:rsid w:val="00F62FBF"/>
    <w:rsid w:val="00F6356A"/>
    <w:rsid w:val="00F64199"/>
    <w:rsid w:val="00F6459E"/>
    <w:rsid w:val="00F64D84"/>
    <w:rsid w:val="00F65460"/>
    <w:rsid w:val="00F739E9"/>
    <w:rsid w:val="00F74D23"/>
    <w:rsid w:val="00F76189"/>
    <w:rsid w:val="00F76889"/>
    <w:rsid w:val="00F77CE1"/>
    <w:rsid w:val="00F81986"/>
    <w:rsid w:val="00F84042"/>
    <w:rsid w:val="00F84609"/>
    <w:rsid w:val="00F85FEC"/>
    <w:rsid w:val="00F91801"/>
    <w:rsid w:val="00F9218B"/>
    <w:rsid w:val="00F93BD0"/>
    <w:rsid w:val="00F93BEF"/>
    <w:rsid w:val="00FA106A"/>
    <w:rsid w:val="00FA3585"/>
    <w:rsid w:val="00FA44AB"/>
    <w:rsid w:val="00FA52CF"/>
    <w:rsid w:val="00FA61CF"/>
    <w:rsid w:val="00FA70D3"/>
    <w:rsid w:val="00FB0282"/>
    <w:rsid w:val="00FB2354"/>
    <w:rsid w:val="00FB2A1F"/>
    <w:rsid w:val="00FB2C6B"/>
    <w:rsid w:val="00FB2D84"/>
    <w:rsid w:val="00FC17A0"/>
    <w:rsid w:val="00FC5BBB"/>
    <w:rsid w:val="00FC6B66"/>
    <w:rsid w:val="00FC7035"/>
    <w:rsid w:val="00FD05D5"/>
    <w:rsid w:val="00FD120E"/>
    <w:rsid w:val="00FD1E0D"/>
    <w:rsid w:val="00FD1E4A"/>
    <w:rsid w:val="00FD6051"/>
    <w:rsid w:val="00FD64A3"/>
    <w:rsid w:val="00FD69C4"/>
    <w:rsid w:val="00FD720E"/>
    <w:rsid w:val="00FD739C"/>
    <w:rsid w:val="00FE0124"/>
    <w:rsid w:val="00FE0AB2"/>
    <w:rsid w:val="00FE171E"/>
    <w:rsid w:val="00FF3E87"/>
    <w:rsid w:val="00FF4220"/>
    <w:rsid w:val="00FF43FF"/>
    <w:rsid w:val="00FF4FA6"/>
    <w:rsid w:val="00FF7C4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3ABAE4"/>
  <w15:docId w15:val="{CCFAFA1C-C1C0-4328-A7C2-5E2C2E4A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3CE"/>
  </w:style>
  <w:style w:type="paragraph" w:styleId="Titolo1">
    <w:name w:val="heading 1"/>
    <w:basedOn w:val="Normale"/>
    <w:next w:val="Normale"/>
    <w:link w:val="Titolo1Carattere"/>
    <w:uiPriority w:val="9"/>
    <w:qFormat/>
    <w:rsid w:val="004A4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B44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0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0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B4438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4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2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465C"/>
    <w:pPr>
      <w:tabs>
        <w:tab w:val="left" w:pos="567"/>
        <w:tab w:val="right" w:leader="dot" w:pos="9628"/>
      </w:tabs>
      <w:spacing w:before="40" w:after="0"/>
      <w:ind w:left="220"/>
    </w:pPr>
    <w:rPr>
      <w:rFonts w:ascii="Century Gothic" w:eastAsiaTheme="minorEastAsia" w:hAnsi="Century Gothic" w:cs="Tahoma"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830C4"/>
    <w:pPr>
      <w:tabs>
        <w:tab w:val="right" w:leader="dot" w:pos="9638"/>
      </w:tabs>
      <w:spacing w:before="40" w:after="0" w:line="240" w:lineRule="auto"/>
    </w:pPr>
    <w:rPr>
      <w:rFonts w:ascii="Century Gothic" w:eastAsiaTheme="minorEastAsia" w:hAnsi="Century Gothic" w:cs="Arial"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30C4"/>
    <w:pPr>
      <w:tabs>
        <w:tab w:val="right" w:leader="dot" w:pos="9628"/>
      </w:tabs>
      <w:spacing w:after="0" w:line="240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423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0A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0A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link w:val="ParagrafoelencoCarattere"/>
    <w:uiPriority w:val="34"/>
    <w:qFormat/>
    <w:rsid w:val="00974586"/>
    <w:pPr>
      <w:ind w:left="720"/>
      <w:contextualSpacing/>
    </w:pPr>
  </w:style>
  <w:style w:type="paragraph" w:customStyle="1" w:styleId="Default">
    <w:name w:val="Default"/>
    <w:rsid w:val="004015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C72B8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72B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C72B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72B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4D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6D4D81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6D4D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E13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977B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77B61"/>
    <w:rPr>
      <w:sz w:val="16"/>
      <w:szCs w:val="16"/>
    </w:rPr>
  </w:style>
  <w:style w:type="paragraph" w:customStyle="1" w:styleId="Rientrocorpodeltesto21">
    <w:name w:val="Rientro corpo del testo 21"/>
    <w:basedOn w:val="Normale"/>
    <w:rsid w:val="00977B61"/>
    <w:pPr>
      <w:tabs>
        <w:tab w:val="left" w:pos="535"/>
        <w:tab w:val="right" w:pos="4544"/>
      </w:tabs>
      <w:overflowPunct w:val="0"/>
      <w:autoSpaceDE w:val="0"/>
      <w:autoSpaceDN w:val="0"/>
      <w:adjustRightInd w:val="0"/>
      <w:spacing w:after="0" w:line="240" w:lineRule="auto"/>
      <w:ind w:left="534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95D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95D71"/>
  </w:style>
  <w:style w:type="paragraph" w:styleId="Rientrocorpodeltesto3">
    <w:name w:val="Body Text Indent 3"/>
    <w:basedOn w:val="Normale"/>
    <w:link w:val="Rientrocorpodeltesto3Carattere"/>
    <w:unhideWhenUsed/>
    <w:rsid w:val="00B95D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5D7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B95D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95D7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42D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3165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1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F0DDE"/>
    <w:pPr>
      <w:suppressAutoHyphens/>
      <w:spacing w:after="0" w:line="240" w:lineRule="auto"/>
      <w:jc w:val="both"/>
    </w:pPr>
    <w:rPr>
      <w:rFonts w:ascii="Arial" w:eastAsia="Times New Roman" w:hAnsi="Arial" w:cs="Arial"/>
      <w:color w:val="3366FF"/>
      <w:szCs w:val="24"/>
      <w:lang w:val="x-none" w:eastAsia="zh-CN"/>
    </w:rPr>
  </w:style>
  <w:style w:type="paragraph" w:customStyle="1" w:styleId="Stiletrattino">
    <w:name w:val="Stile trattino"/>
    <w:basedOn w:val="Paragrafoelenco"/>
    <w:link w:val="StiletrattinoCarattere"/>
    <w:qFormat/>
    <w:rsid w:val="004E1935"/>
    <w:pPr>
      <w:numPr>
        <w:numId w:val="10"/>
      </w:numPr>
      <w:spacing w:after="120" w:line="240" w:lineRule="auto"/>
      <w:jc w:val="both"/>
    </w:pPr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character" w:customStyle="1" w:styleId="StiletrattinoCarattere">
    <w:name w:val="Stile trattino Carattere"/>
    <w:basedOn w:val="Carpredefinitoparagrafo"/>
    <w:link w:val="Stiletrattino"/>
    <w:rsid w:val="004E1935"/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paragraph" w:styleId="Revisione">
    <w:name w:val="Revision"/>
    <w:hidden/>
    <w:uiPriority w:val="99"/>
    <w:semiHidden/>
    <w:rsid w:val="009676EE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218"/>
    <w:pPr>
      <w:tabs>
        <w:tab w:val="center" w:pos="4819"/>
        <w:tab w:val="right" w:pos="9638"/>
      </w:tabs>
      <w:spacing w:after="0" w:line="240" w:lineRule="auto"/>
      <w:jc w:val="both"/>
    </w:pPr>
    <w:rPr>
      <w:rFonts w:ascii="Tw Cen MT" w:hAnsi="Tw Cen M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218"/>
    <w:rPr>
      <w:rFonts w:ascii="Tw Cen MT" w:hAnsi="Tw Cen M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681056"/>
  </w:style>
  <w:style w:type="paragraph" w:styleId="Intestazione">
    <w:name w:val="header"/>
    <w:basedOn w:val="Normale"/>
    <w:link w:val="IntestazioneCarattere"/>
    <w:unhideWhenUsed/>
    <w:rsid w:val="00D41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41581"/>
  </w:style>
  <w:style w:type="paragraph" w:customStyle="1" w:styleId="Text1">
    <w:name w:val="Text 1"/>
    <w:basedOn w:val="Normale"/>
    <w:rsid w:val="00B50BA5"/>
    <w:pPr>
      <w:spacing w:before="120" w:after="120" w:line="240" w:lineRule="auto"/>
      <w:ind w:left="482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71B3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qFormat/>
    <w:rsid w:val="004A0EEE"/>
    <w:rPr>
      <w:vertAlign w:val="superscript"/>
    </w:rPr>
  </w:style>
  <w:style w:type="paragraph" w:customStyle="1" w:styleId="Style1">
    <w:name w:val="Style 1"/>
    <w:basedOn w:val="Normale"/>
    <w:rsid w:val="001C3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Style3">
    <w:name w:val="Style 3"/>
    <w:basedOn w:val="Normale"/>
    <w:rsid w:val="00C45B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105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05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05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05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05D7"/>
    <w:rPr>
      <w:b/>
      <w:bCs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4E0837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4E0837"/>
    <w:rPr>
      <w:rFonts w:ascii="ITC Avant Garde Std Bk" w:hAnsi="ITC Avant Garde Std Bk" w:cs="ITC Avant Garde Std Bk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99B4-5078-499D-B5BC-130BC14F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Maria Cagelli</dc:creator>
  <cp:lastModifiedBy>Nives Ghidotti</cp:lastModifiedBy>
  <cp:revision>55</cp:revision>
  <cp:lastPrinted>2021-08-05T10:46:00Z</cp:lastPrinted>
  <dcterms:created xsi:type="dcterms:W3CDTF">2021-08-03T06:53:00Z</dcterms:created>
  <dcterms:modified xsi:type="dcterms:W3CDTF">2021-08-05T11:52:00Z</dcterms:modified>
</cp:coreProperties>
</file>